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Kontrole przeprowadzone w 2022 roku"/>
      </w:tblPr>
      <w:tblGrid>
        <w:gridCol w:w="1986"/>
        <w:gridCol w:w="1649"/>
        <w:gridCol w:w="2587"/>
        <w:gridCol w:w="1398"/>
        <w:gridCol w:w="2682"/>
        <w:gridCol w:w="2322"/>
        <w:gridCol w:w="1374"/>
      </w:tblGrid>
      <w:tr w:rsidR="00B9793E" w:rsidRPr="00734BB8" w:rsidTr="001832E8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34BB8" w:rsidRPr="003548FA" w:rsidRDefault="00E71070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Nazwa </w:t>
            </w:r>
            <w:r w:rsidRPr="00E71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ednostki kontrolowanej (Beneficjent/Zamawiający)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34BB8" w:rsidRPr="00734BB8" w:rsidRDefault="00E71070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umer projektu</w:t>
            </w:r>
          </w:p>
        </w:tc>
        <w:tc>
          <w:tcPr>
            <w:tcW w:w="2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34BB8" w:rsidRPr="00734BB8" w:rsidRDefault="003548FA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71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ryb/przedmiot zamówienia</w:t>
            </w:r>
          </w:p>
        </w:tc>
        <w:tc>
          <w:tcPr>
            <w:tcW w:w="1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34BB8" w:rsidRPr="00734BB8" w:rsidRDefault="00734BB8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ermin przeprowadzenia kontroli</w:t>
            </w:r>
          </w:p>
        </w:tc>
        <w:tc>
          <w:tcPr>
            <w:tcW w:w="2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34BB8" w:rsidRPr="00734BB8" w:rsidRDefault="00E71070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71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twierdzone</w:t>
            </w:r>
            <w:r w:rsidR="00734BB8" w:rsidRPr="00E71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nieprawidłowości w ujęciu ogólnym</w:t>
            </w:r>
            <w:r w:rsidR="003548FA" w:rsidRPr="00E71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kutkujące</w:t>
            </w:r>
            <w:r w:rsidR="003548FA" w:rsidRPr="00E71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nałożeniem korekty (Tak/Nie</w:t>
            </w:r>
            <w:r w:rsidRPr="00E71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, opis</w:t>
            </w:r>
            <w:r w:rsidR="003548FA" w:rsidRPr="00E71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548FA" w:rsidRPr="00734BB8" w:rsidRDefault="00E71070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Uchybienia</w:t>
            </w:r>
            <w:r w:rsidR="00734BB8"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(tak/nie)</w:t>
            </w: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34BB8" w:rsidRPr="00734BB8" w:rsidRDefault="00734BB8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posób i miejsce udostępniania materiałów z kon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</w:t>
            </w: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li</w:t>
            </w:r>
          </w:p>
        </w:tc>
      </w:tr>
      <w:tr w:rsidR="00B96FCE" w:rsidRPr="00500635" w:rsidTr="001832E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B96FCE" w:rsidRDefault="00B96FCE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B96FCE" w:rsidRDefault="00B96FCE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B96FCE" w:rsidRDefault="00B96FCE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B96FCE" w:rsidRDefault="00B96FCE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B96FCE" w:rsidRDefault="00B96FCE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92" w:type="dxa"/>
            <w:shd w:val="clear" w:color="auto" w:fill="auto"/>
            <w:vAlign w:val="center"/>
          </w:tcPr>
          <w:p w:rsidR="00B96FCE" w:rsidRDefault="00B96FCE" w:rsidP="005857BF">
            <w:pPr>
              <w:pStyle w:val="Akapitzlist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B96FCE" w:rsidRPr="00500635" w:rsidRDefault="00B96FCE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F6B94" w:rsidRPr="00500635" w:rsidTr="001832E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AF6B94" w:rsidRPr="00BB22FF" w:rsidRDefault="00EF6830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Białośliwie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AF6B94" w:rsidRPr="00BB22FF" w:rsidRDefault="00EF6830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69/23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AF6B94" w:rsidRDefault="00AE0E6A" w:rsidP="00EF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ryb podstawowy </w:t>
            </w:r>
            <w:r w:rsidR="00EF68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 możliwością negocjacji na zakup wyposażenia i pomocy dydaktycznych do prowadzenia zajęć (nr ref. ZP.271.1.2024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F6B94" w:rsidRDefault="00EF6830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2.12.2024 r. – 22.01.2025 r.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F6B94" w:rsidRPr="00AE0E6A" w:rsidRDefault="00AE0E6A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AF6B94" w:rsidRDefault="00EF6830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EF6830" w:rsidRDefault="00EF6830" w:rsidP="00EF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 Nieterminowa publikacja ogłoszenia o wykonaniu umowy oraz podanie w jednym z nich błędnych informacji.</w:t>
            </w:r>
          </w:p>
          <w:p w:rsidR="00EF6830" w:rsidRDefault="00EF6830" w:rsidP="00EF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 Niezasadne zastosowanie kryterium oceny ofert dotyczącego aspektów społecznych.</w:t>
            </w:r>
          </w:p>
          <w:p w:rsidR="00EF6830" w:rsidRDefault="00EF6830" w:rsidP="00EF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. Nierzetelna ocena ofert – zaniechanie dokonania poprawek.</w:t>
            </w:r>
          </w:p>
          <w:p w:rsidR="00EF6830" w:rsidRDefault="00EF6830" w:rsidP="00EF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. Przedwczesne zawiadomienie wykonawcy o odrzuceniu jego oferty.</w:t>
            </w:r>
          </w:p>
          <w:p w:rsidR="00EF6830" w:rsidRDefault="00EF6830" w:rsidP="00EF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. Brak wskazania w umowach łącznej maksymalnej wysokości kar umownych.</w:t>
            </w:r>
          </w:p>
          <w:p w:rsidR="00EF6830" w:rsidRPr="00AE0E6A" w:rsidRDefault="00EF6830" w:rsidP="00EF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AF6B94" w:rsidRPr="0012664D" w:rsidRDefault="00AF6B94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F6B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1B451E" w:rsidRPr="00500635" w:rsidTr="001832E8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AF6B94" w:rsidRPr="00BB22FF" w:rsidRDefault="00B51666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5166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Książ Wielkopolski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AF6B94" w:rsidRPr="00BB22FF" w:rsidRDefault="00B51666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5166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33/23</w:t>
            </w:r>
          </w:p>
        </w:tc>
        <w:tc>
          <w:tcPr>
            <w:tcW w:w="2557" w:type="dxa"/>
            <w:shd w:val="clear" w:color="auto" w:fill="D3EAF2"/>
            <w:vAlign w:val="center"/>
          </w:tcPr>
          <w:p w:rsidR="0027380F" w:rsidRDefault="004F4F50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ryb podstawowy bez negocjacji </w:t>
            </w:r>
            <w:r w:rsidRPr="004F4F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zakup i dostawę doposażenia placówek przedszkolnych (nr ref. G.271.12.2024)</w:t>
            </w:r>
          </w:p>
        </w:tc>
        <w:tc>
          <w:tcPr>
            <w:tcW w:w="1368" w:type="dxa"/>
            <w:shd w:val="clear" w:color="auto" w:fill="D3EAF2"/>
            <w:vAlign w:val="center"/>
          </w:tcPr>
          <w:p w:rsidR="0027380F" w:rsidRDefault="00B51666" w:rsidP="00EF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7.11.2024 r. – 27.01.2025 r. </w:t>
            </w:r>
          </w:p>
        </w:tc>
        <w:tc>
          <w:tcPr>
            <w:tcW w:w="2652" w:type="dxa"/>
            <w:shd w:val="clear" w:color="auto" w:fill="D3EAF2"/>
            <w:vAlign w:val="center"/>
          </w:tcPr>
          <w:p w:rsidR="0027380F" w:rsidRDefault="00B51666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292" w:type="dxa"/>
            <w:shd w:val="clear" w:color="auto" w:fill="D3EAF2"/>
            <w:vAlign w:val="center"/>
          </w:tcPr>
          <w:p w:rsidR="0027380F" w:rsidRDefault="00B51666" w:rsidP="00B5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B51666" w:rsidRPr="00F200E6" w:rsidRDefault="00B51666" w:rsidP="00CF262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200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aktualizacji Planu Postępowań.</w:t>
            </w:r>
          </w:p>
          <w:p w:rsidR="00B51666" w:rsidRPr="00F200E6" w:rsidRDefault="00B51666" w:rsidP="00CF262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200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informacji w SWZ w zakresie niedokonania</w:t>
            </w:r>
            <w:r w:rsidR="00F200E6" w:rsidRPr="00F200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odziału zamówienia na c</w:t>
            </w:r>
            <w:r w:rsidRPr="00F200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ęści.</w:t>
            </w:r>
          </w:p>
          <w:p w:rsidR="00B51666" w:rsidRPr="00F200E6" w:rsidRDefault="00B51666" w:rsidP="00CF262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200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wołanie się w Specyfikacji warunków zamówienia na błędną podstawę prawną.</w:t>
            </w:r>
          </w:p>
        </w:tc>
        <w:tc>
          <w:tcPr>
            <w:tcW w:w="1329" w:type="dxa"/>
            <w:shd w:val="clear" w:color="auto" w:fill="D3EAF2"/>
            <w:vAlign w:val="center"/>
          </w:tcPr>
          <w:p w:rsidR="00EF7B15" w:rsidRPr="0012664D" w:rsidRDefault="00B51666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5166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  <w:p w:rsidR="00AF6B94" w:rsidRPr="0012664D" w:rsidRDefault="00AF6B94" w:rsidP="00EF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36260" w:rsidRPr="00500635" w:rsidTr="001832E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C36260" w:rsidRPr="00B51666" w:rsidRDefault="00FD18DC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Wyrzysk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36260" w:rsidRPr="00B51666" w:rsidRDefault="00FD18DC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D18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54/23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C36260" w:rsidRDefault="00FD18DC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D18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i dostawa sprzętu, pomocy dydaktycznych i wyposażenia do przedszkola i oddziałów przedszkolnych w Gminie Wyrzysk w ramach zadania „Gmina Wyrzysk wspiera przedszkolaków” (numer referencyjny SAP.KP-340-2/2024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36260" w:rsidRDefault="00FD18DC" w:rsidP="00EF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.11.2024 r. – 28.01.2024 r.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C36260" w:rsidRDefault="00FD18DC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C36260" w:rsidRDefault="00FD18DC" w:rsidP="00B5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FD18DC" w:rsidRPr="00FD18DC" w:rsidRDefault="00FD18DC" w:rsidP="00FD18D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D18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terminowa publikacja ogłoszenia o wykonaniu umowy.</w:t>
            </w:r>
          </w:p>
          <w:p w:rsidR="00FD18DC" w:rsidRPr="00FD18DC" w:rsidRDefault="00FD18DC" w:rsidP="00FD18D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D18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walifikowanie oświadczenia składanego na podstawie art. 125 ust. 1 ustawy PZP do kategorii podmiotowych środków dowodowych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C36260" w:rsidRPr="00B51666" w:rsidRDefault="00FD18DC" w:rsidP="00FD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D18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C36260" w:rsidRPr="00500635" w:rsidTr="001832E8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C36260" w:rsidRPr="00B51666" w:rsidRDefault="00FD18DC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Przygodzice(Gminny Zespół Ekonomiczno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Administracyjny Szkół)/Gmina Przygodzice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C36260" w:rsidRPr="00B51666" w:rsidRDefault="00FD18DC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FEWP.06.07-IZ.00-0045/23</w:t>
            </w:r>
          </w:p>
        </w:tc>
        <w:tc>
          <w:tcPr>
            <w:tcW w:w="2557" w:type="dxa"/>
            <w:shd w:val="clear" w:color="auto" w:fill="D3EAF2"/>
            <w:vAlign w:val="center"/>
          </w:tcPr>
          <w:p w:rsidR="00C36260" w:rsidRDefault="00FD18DC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ryb podstawowy bez negocjacji na dostawę wyposażenia i pomocy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dydaktycznych do ośrodków wychowania przedszkolnego Gminy Przygodzice (nr ref. Rg.271.34.2024.ZP)</w:t>
            </w:r>
          </w:p>
        </w:tc>
        <w:tc>
          <w:tcPr>
            <w:tcW w:w="1368" w:type="dxa"/>
            <w:shd w:val="clear" w:color="auto" w:fill="D3EAF2"/>
            <w:vAlign w:val="center"/>
          </w:tcPr>
          <w:p w:rsidR="00C36260" w:rsidRDefault="00FD18DC" w:rsidP="00EF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23.12.2024 r. – 30.01.2025 r.</w:t>
            </w:r>
          </w:p>
        </w:tc>
        <w:tc>
          <w:tcPr>
            <w:tcW w:w="2652" w:type="dxa"/>
            <w:shd w:val="clear" w:color="auto" w:fill="D3EAF2"/>
            <w:vAlign w:val="center"/>
          </w:tcPr>
          <w:p w:rsidR="00C36260" w:rsidRDefault="00FD18DC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292" w:type="dxa"/>
            <w:shd w:val="clear" w:color="auto" w:fill="D3EAF2"/>
            <w:vAlign w:val="center"/>
          </w:tcPr>
          <w:p w:rsidR="00C36260" w:rsidRDefault="00FD18DC" w:rsidP="00B5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329" w:type="dxa"/>
            <w:shd w:val="clear" w:color="auto" w:fill="D3EAF2"/>
            <w:vAlign w:val="center"/>
          </w:tcPr>
          <w:p w:rsidR="00FD18DC" w:rsidRPr="0012664D" w:rsidRDefault="00FD18DC" w:rsidP="00FD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5166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okumentację przechowuje się w </w:t>
            </w:r>
            <w:r w:rsidRPr="00B5166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Wydziale Wdrażania DEFS Urzędu Marszałkowskiego Województwa Wielkopolskiego w Poznaniu</w:t>
            </w:r>
          </w:p>
          <w:p w:rsidR="00C36260" w:rsidRPr="00B51666" w:rsidRDefault="00C36260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5F259A" w:rsidRPr="00500635" w:rsidTr="001832E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5F259A" w:rsidRDefault="005F259A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Województwo Wielkopolskie (Regionalny Ośrodek Polityki Społecznej w Poznaniu)/Powiatowe Centrum Pomocy Rodzinie w Złotowie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5F259A" w:rsidRDefault="005F259A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5-IZ.00-0004/23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5F259A" w:rsidRDefault="005F259A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bez negocjacji na świadczenie usług psychiatrycznych (nr ref. PCPR.272.7.2024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5F259A" w:rsidRDefault="005F259A" w:rsidP="00EF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4.12.2024 r. – 31.01.2025 r.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F259A" w:rsidRDefault="005F259A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5F259A" w:rsidRDefault="005F259A" w:rsidP="00B5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5F259A" w:rsidRPr="0012664D" w:rsidRDefault="005F259A" w:rsidP="005F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5166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  <w:p w:rsidR="005F259A" w:rsidRPr="00B51666" w:rsidRDefault="005F259A" w:rsidP="00FD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70E3C" w:rsidRPr="00500635" w:rsidTr="001832E8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470E3C" w:rsidRDefault="00470E3C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70E3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asto Gniezno/Miejski Ośrodek Pomocy Społecznej w Gnieźnie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470E3C" w:rsidRPr="006B4225" w:rsidRDefault="00470E3C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70E3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3-IZ.00-0058/23</w:t>
            </w:r>
          </w:p>
        </w:tc>
        <w:tc>
          <w:tcPr>
            <w:tcW w:w="2557" w:type="dxa"/>
            <w:shd w:val="clear" w:color="auto" w:fill="D3EAF2"/>
            <w:vAlign w:val="center"/>
          </w:tcPr>
          <w:p w:rsidR="00470E3C" w:rsidRDefault="00F200E6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bez negocjacji na ś</w:t>
            </w:r>
            <w:r w:rsidRPr="00F200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adczenie usług asystenckich przez asystenta osobistego osoby niepełnosprawnej w miejscu zamieszkania klienta lub na terenie miasta Gniezna (nr sprawy: AG-3410-05/24)</w:t>
            </w:r>
          </w:p>
        </w:tc>
        <w:tc>
          <w:tcPr>
            <w:tcW w:w="1368" w:type="dxa"/>
            <w:shd w:val="clear" w:color="auto" w:fill="D3EAF2"/>
            <w:vAlign w:val="center"/>
          </w:tcPr>
          <w:p w:rsidR="00470E3C" w:rsidRDefault="00F200E6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02.12.2024 r. – 05.02.2025 r. </w:t>
            </w:r>
          </w:p>
        </w:tc>
        <w:tc>
          <w:tcPr>
            <w:tcW w:w="2652" w:type="dxa"/>
            <w:shd w:val="clear" w:color="auto" w:fill="D3EAF2"/>
            <w:vAlign w:val="center"/>
          </w:tcPr>
          <w:p w:rsidR="00470E3C" w:rsidRDefault="00F200E6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292" w:type="dxa"/>
            <w:shd w:val="clear" w:color="auto" w:fill="D3EAF2"/>
            <w:vAlign w:val="center"/>
          </w:tcPr>
          <w:p w:rsidR="00470E3C" w:rsidRDefault="00F200E6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F200E6" w:rsidRDefault="00F200E6" w:rsidP="00CF262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200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prawidłowe szacowanie wartości zamówienia.</w:t>
            </w:r>
          </w:p>
          <w:p w:rsidR="00F200E6" w:rsidRDefault="00F200E6" w:rsidP="00CF262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200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wołanie się w oświadczeniu w sprawie konfliktu interesów na błędną podstawę prawną.</w:t>
            </w:r>
          </w:p>
          <w:p w:rsidR="00F200E6" w:rsidRPr="00F200E6" w:rsidRDefault="00F200E6" w:rsidP="00CF2629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200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prawidłowe określenie w dokumentach zamówienia terminu związania ofertą.</w:t>
            </w:r>
          </w:p>
          <w:p w:rsidR="00F200E6" w:rsidRPr="00F200E6" w:rsidRDefault="00F200E6" w:rsidP="00CF2629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200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niechanie poprawy omyłek w ofertach w ramach części 1 – 3.</w:t>
            </w:r>
          </w:p>
          <w:p w:rsidR="00F200E6" w:rsidRPr="00F200E6" w:rsidRDefault="00F200E6" w:rsidP="00CF2629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200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warcie umów z wykonawcami w ramach części 1 i 2 niezgodnie z art. 308 ust. 2 ustawy PZP.</w:t>
            </w:r>
          </w:p>
          <w:p w:rsidR="00F200E6" w:rsidRPr="00F200E6" w:rsidRDefault="00F200E6" w:rsidP="00F200E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29" w:type="dxa"/>
            <w:shd w:val="clear" w:color="auto" w:fill="D3EAF2"/>
            <w:vAlign w:val="center"/>
          </w:tcPr>
          <w:p w:rsidR="00F200E6" w:rsidRPr="006B4225" w:rsidRDefault="00F200E6" w:rsidP="00F20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  <w:p w:rsidR="00470E3C" w:rsidRPr="006B4225" w:rsidRDefault="00470E3C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B4225" w:rsidRPr="00500635" w:rsidTr="001832E8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6B4225" w:rsidRPr="007A7256" w:rsidRDefault="006B4225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pital Powiatowy w Rawiczu Sp. z o.o.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B4225" w:rsidRPr="007A7256" w:rsidRDefault="006B4225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4-IZ.00-0016/23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6B4225" w:rsidRDefault="006B4225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bez negocjacji na zakup i dostawę</w:t>
            </w:r>
            <w:r w:rsidRPr="006B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akumulatorowego wózka transportowego (nr ref. NLO-3820-15/TP/24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B4225" w:rsidRDefault="006B4225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0.12.2024  - 05.02.2025 r. 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B4225" w:rsidRDefault="006B4225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6B4225" w:rsidRDefault="006B4225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6B4225" w:rsidRPr="006B4225" w:rsidRDefault="006B4225" w:rsidP="00CF262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prawidłowe zdefiniowany sposób przyznawania punktów</w:t>
            </w:r>
            <w:r w:rsidR="0041472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</w:t>
            </w:r>
            <w:r w:rsidRPr="006B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kryterium „okres gwarancji”.</w:t>
            </w:r>
          </w:p>
          <w:p w:rsidR="006B4225" w:rsidRDefault="006B4225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6B4225" w:rsidRPr="006B4225" w:rsidRDefault="006B4225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  <w:p w:rsidR="006B4225" w:rsidRPr="00B51666" w:rsidRDefault="006B4225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B4225" w:rsidRPr="00500635" w:rsidTr="001832E8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6B4225" w:rsidRPr="006B4225" w:rsidRDefault="006B4225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Powiat Kępiński /Powiatowe Centrum Pomocy Rodzinie w Kępnie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6B4225" w:rsidRPr="006B4225" w:rsidRDefault="006B4225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3-IZ.00-0051/23</w:t>
            </w:r>
          </w:p>
        </w:tc>
        <w:tc>
          <w:tcPr>
            <w:tcW w:w="2557" w:type="dxa"/>
            <w:shd w:val="clear" w:color="auto" w:fill="D3EAF2"/>
            <w:vAlign w:val="center"/>
          </w:tcPr>
          <w:p w:rsidR="006B4225" w:rsidRPr="006B4225" w:rsidRDefault="006B4225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z możliwością negocjacji na</w:t>
            </w:r>
            <w:r w:rsidRPr="006B4225">
              <w:t xml:space="preserve"> </w:t>
            </w:r>
            <w:r w:rsidRPr="006B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obotę budowlaną w zakresie dostosowania pomieszczeń w budynku PCPR na potrzeby utworzenia Dziennego Domu Pomocy w Kępnie (nr ref. </w:t>
            </w:r>
            <w:r w:rsidRPr="006B4225">
              <w:t xml:space="preserve"> </w:t>
            </w:r>
            <w:r w:rsidRPr="006B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CPR.26.14.2024)</w:t>
            </w:r>
          </w:p>
        </w:tc>
        <w:tc>
          <w:tcPr>
            <w:tcW w:w="1368" w:type="dxa"/>
            <w:shd w:val="clear" w:color="auto" w:fill="D3EAF2"/>
            <w:vAlign w:val="center"/>
          </w:tcPr>
          <w:p w:rsidR="006B4225" w:rsidRPr="006B4225" w:rsidRDefault="006B4225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.12.2025 r. – 05.02.2025 r.</w:t>
            </w:r>
          </w:p>
        </w:tc>
        <w:tc>
          <w:tcPr>
            <w:tcW w:w="2652" w:type="dxa"/>
            <w:shd w:val="clear" w:color="auto" w:fill="D3EAF2"/>
            <w:vAlign w:val="center"/>
          </w:tcPr>
          <w:p w:rsidR="006B4225" w:rsidRPr="006B4225" w:rsidRDefault="006B4225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292" w:type="dxa"/>
            <w:shd w:val="clear" w:color="auto" w:fill="D3EAF2"/>
            <w:vAlign w:val="center"/>
          </w:tcPr>
          <w:p w:rsidR="006B4225" w:rsidRPr="006B4225" w:rsidRDefault="006B4225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6B4225" w:rsidRPr="006B4225" w:rsidRDefault="006B4225" w:rsidP="00CF26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rzetelna ocena dowodów potwierdzających należyte wykonanie robót budowlanych przez zamawiającego.</w:t>
            </w:r>
          </w:p>
        </w:tc>
        <w:tc>
          <w:tcPr>
            <w:tcW w:w="1329" w:type="dxa"/>
            <w:shd w:val="clear" w:color="auto" w:fill="D3EAF2"/>
            <w:vAlign w:val="center"/>
          </w:tcPr>
          <w:p w:rsidR="006B4225" w:rsidRPr="006B4225" w:rsidRDefault="006B4225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  <w:p w:rsidR="006B4225" w:rsidRPr="006B4225" w:rsidRDefault="006B4225" w:rsidP="006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A7256" w:rsidRPr="00500635" w:rsidTr="001832E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7A7256" w:rsidRDefault="00287194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71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asto Gniezno/Miejski Ośrodek Pomocy Społecznej w Gnieźnie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7A7256" w:rsidRDefault="00287194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71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3-IZ.00-0058/23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7A7256" w:rsidRDefault="00287194" w:rsidP="00FA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71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posażenie Klubu Seniora przy ul. Sportowej w Gnieźnie (numer referencyjny WAO.IS.271.6.2024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A7256" w:rsidRDefault="00287194" w:rsidP="00EF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12.2024 r. – 05.02.2025 r.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8168B2" w:rsidRDefault="00287194" w:rsidP="0028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8168B2" w:rsidRDefault="00287194" w:rsidP="0028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287194" w:rsidRDefault="00287194" w:rsidP="00287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. </w:t>
            </w:r>
            <w:r w:rsidRPr="002871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łędnie przeliczenie szacowanej wartości zamówienia na kwotę w euro.</w:t>
            </w:r>
          </w:p>
          <w:p w:rsidR="00287194" w:rsidRPr="00287194" w:rsidRDefault="00287194" w:rsidP="00287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. </w:t>
            </w:r>
            <w:r w:rsidRPr="002871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terminowa publikacja ogłoszenia o wykonaniu umowy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A7256" w:rsidRPr="00B51666" w:rsidRDefault="00287194" w:rsidP="0028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71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6B4225" w:rsidRPr="00B51666" w:rsidTr="001832E8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6B4225" w:rsidRDefault="00287194" w:rsidP="001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jewództwo Wielkopolskie/Regionalny Ośrodek Polityki Społecznej w Poznaniu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6B4225" w:rsidRDefault="00287194" w:rsidP="001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5-IZ.00-0006/23</w:t>
            </w:r>
          </w:p>
        </w:tc>
        <w:tc>
          <w:tcPr>
            <w:tcW w:w="2557" w:type="dxa"/>
            <w:shd w:val="clear" w:color="auto" w:fill="D3EAF2"/>
            <w:vAlign w:val="center"/>
          </w:tcPr>
          <w:p w:rsidR="006B4225" w:rsidRDefault="00287194" w:rsidP="0081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wiadczenie usług: psychoterapii, logopedii, seksuologa, superwizora, terapeuty traumy w modalności Somatic Experiencing® w ramach projektu „Wsparcie deinstytucjonalizacji pieczy zastępczej w podregionie leszczyńskim” (nr referencyjny postępowania: PCPR.2261.1/2024)</w:t>
            </w:r>
          </w:p>
        </w:tc>
        <w:tc>
          <w:tcPr>
            <w:tcW w:w="1368" w:type="dxa"/>
            <w:shd w:val="clear" w:color="auto" w:fill="D3EAF2"/>
            <w:vAlign w:val="center"/>
          </w:tcPr>
          <w:p w:rsidR="006B4225" w:rsidRDefault="00287194" w:rsidP="001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.12.2024 r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– 11.02.2024 r.</w:t>
            </w:r>
          </w:p>
        </w:tc>
        <w:tc>
          <w:tcPr>
            <w:tcW w:w="2652" w:type="dxa"/>
            <w:shd w:val="clear" w:color="auto" w:fill="D3EAF2"/>
            <w:vAlign w:val="center"/>
          </w:tcPr>
          <w:p w:rsidR="00287194" w:rsidRDefault="00287194" w:rsidP="0028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6B4225" w:rsidRDefault="00287194" w:rsidP="0028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</w:t>
            </w:r>
            <w:r w:rsidRPr="008168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rekta poz. 14 - 25% (zamawiający dokonał wyboru najkorzystniejszej oferty poprzedzając go w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liwą czynnością badania ofert)</w:t>
            </w:r>
          </w:p>
        </w:tc>
        <w:tc>
          <w:tcPr>
            <w:tcW w:w="2292" w:type="dxa"/>
            <w:shd w:val="clear" w:color="auto" w:fill="D3EAF2"/>
            <w:vAlign w:val="center"/>
          </w:tcPr>
          <w:p w:rsidR="00287194" w:rsidRDefault="00287194" w:rsidP="0028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287194" w:rsidRDefault="00287194" w:rsidP="00287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 Nieprawidłowe zdefiniowanie sposobu przyznawania punktów w kryter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m „Doświadczenie specjalisty”.</w:t>
            </w:r>
          </w:p>
          <w:p w:rsidR="006B4225" w:rsidRPr="008B1A74" w:rsidRDefault="00287194" w:rsidP="00287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 Brak wezwania wykonawców do potwierdzenia aktualności podmiotowego środka dowodowego, który został złożony wraz z ofertą.</w:t>
            </w:r>
          </w:p>
        </w:tc>
        <w:tc>
          <w:tcPr>
            <w:tcW w:w="1329" w:type="dxa"/>
            <w:shd w:val="clear" w:color="auto" w:fill="D3EAF2"/>
            <w:vAlign w:val="center"/>
          </w:tcPr>
          <w:p w:rsidR="00287194" w:rsidRPr="006B4225" w:rsidRDefault="00287194" w:rsidP="0028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42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  <w:p w:rsidR="006B4225" w:rsidRPr="00B51666" w:rsidRDefault="006B4225" w:rsidP="001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A5F68" w:rsidRPr="00B51666" w:rsidTr="001832E8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FA5F68" w:rsidRDefault="00287194" w:rsidP="001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jewództwo Wielkopolskie (Wojewódzki Urząd Pracy w Poznaniu)/Wielkopolska Agencja Rozwoju Przedsiębiorczości Sp. z o.o.)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A5F68" w:rsidRDefault="00287194" w:rsidP="001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10.01-IZ.00-0006/23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287194" w:rsidRPr="00FA5F68" w:rsidRDefault="00287194" w:rsidP="0028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</w:t>
            </w:r>
            <w:r w:rsidRPr="00FA5F6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bez negocjacji na sukcesywne świadczenie usług dostarczania i podawania posiłków (catering)</w:t>
            </w:r>
          </w:p>
          <w:p w:rsidR="00FA5F68" w:rsidRDefault="00287194" w:rsidP="0028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nr ref. WARP-6/P/2024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A5F68" w:rsidRDefault="00287194" w:rsidP="001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.01.2025 r. – 13.02.2025 r.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A5F68" w:rsidRDefault="00287194" w:rsidP="001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287194" w:rsidRPr="008168B2" w:rsidRDefault="00287194" w:rsidP="0028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287194" w:rsidRPr="008168B2" w:rsidRDefault="00287194" w:rsidP="00287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. </w:t>
            </w:r>
            <w:r w:rsidRPr="008168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rzetelne szacowanie wartości zamówienia oraz brak wskazania w protokole postępowania informacji na temat łącznej szacunkowej wartości zamówienia wraz z informacją, że każda z części zamówienia stanowi przedmiot odrębnego postępowania</w:t>
            </w:r>
          </w:p>
          <w:p w:rsidR="008347E4" w:rsidRPr="00287194" w:rsidRDefault="00287194" w:rsidP="00287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. </w:t>
            </w:r>
            <w:r w:rsidRPr="008168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s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sowanie wysokich kar umownych. </w:t>
            </w:r>
            <w:r w:rsidRPr="008168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porządzenie protokołu postępowania na nieprawidłowym wzorze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FA5F68" w:rsidRPr="00B51666" w:rsidRDefault="00287194" w:rsidP="001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68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FA5F68" w:rsidRPr="00B51666" w:rsidTr="001832E8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FA5F68" w:rsidRDefault="00287194" w:rsidP="001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47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Gmina Miejska Słupca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FA5F68" w:rsidRDefault="00287194" w:rsidP="001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47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02/23</w:t>
            </w:r>
          </w:p>
        </w:tc>
        <w:tc>
          <w:tcPr>
            <w:tcW w:w="2557" w:type="dxa"/>
            <w:shd w:val="clear" w:color="auto" w:fill="D3EAF2"/>
            <w:vAlign w:val="center"/>
          </w:tcPr>
          <w:p w:rsidR="00FA5F68" w:rsidRDefault="00287194" w:rsidP="001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47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na podstawie art. 275 pkt 1 ustaw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-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</w:t>
            </w:r>
            <w:r w:rsidRPr="008347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kup i dostawa pomocy dydaktycznych (numer referencyjny RIM.271.11.2024)</w:t>
            </w:r>
          </w:p>
        </w:tc>
        <w:tc>
          <w:tcPr>
            <w:tcW w:w="1368" w:type="dxa"/>
            <w:shd w:val="clear" w:color="auto" w:fill="D3EAF2"/>
            <w:vAlign w:val="center"/>
          </w:tcPr>
          <w:p w:rsidR="00FA5F68" w:rsidRDefault="00287194" w:rsidP="001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2.01.2025 r. – 21.02.2025 r.</w:t>
            </w:r>
          </w:p>
        </w:tc>
        <w:tc>
          <w:tcPr>
            <w:tcW w:w="2652" w:type="dxa"/>
            <w:shd w:val="clear" w:color="auto" w:fill="D3EAF2"/>
            <w:vAlign w:val="center"/>
          </w:tcPr>
          <w:p w:rsidR="00FA5F68" w:rsidRDefault="00287194" w:rsidP="001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292" w:type="dxa"/>
            <w:shd w:val="clear" w:color="auto" w:fill="D3EAF2"/>
            <w:vAlign w:val="center"/>
          </w:tcPr>
          <w:p w:rsidR="00287194" w:rsidRDefault="00287194" w:rsidP="0028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287194" w:rsidRPr="008347E4" w:rsidRDefault="00287194" w:rsidP="00CF2629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47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jednolite zapisy dotyczące terminu składania ofert,</w:t>
            </w:r>
          </w:p>
          <w:p w:rsidR="00287194" w:rsidRDefault="00287194" w:rsidP="00CF2629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uzasadniona odmowa wykonawcy </w:t>
            </w:r>
            <w:r w:rsidRPr="008347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stępu do konkurencyjnych ofert,</w:t>
            </w:r>
          </w:p>
          <w:p w:rsidR="00FA5F68" w:rsidRPr="00287194" w:rsidRDefault="00287194" w:rsidP="00CF2629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71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unktowanie i uwzględnianie w rankingu ofert odrzuconych</w:t>
            </w:r>
          </w:p>
        </w:tc>
        <w:tc>
          <w:tcPr>
            <w:tcW w:w="1329" w:type="dxa"/>
            <w:shd w:val="clear" w:color="auto" w:fill="D3EAF2"/>
            <w:vAlign w:val="center"/>
          </w:tcPr>
          <w:p w:rsidR="00FA5F68" w:rsidRPr="00B51666" w:rsidRDefault="00287194" w:rsidP="001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47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A16F9D" w:rsidRPr="00B51666" w:rsidTr="001832E8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A16F9D" w:rsidRPr="008347E4" w:rsidRDefault="00A16F9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794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Miejska Słupca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A16F9D" w:rsidRPr="008347E4" w:rsidRDefault="00A16F9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794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10.01-IZ.00-0005/24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A16F9D" w:rsidRPr="008347E4" w:rsidRDefault="00A16F9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E794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awowy z możliwością </w:t>
            </w:r>
            <w:r w:rsidRPr="00BE794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egocjacj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d</w:t>
            </w:r>
            <w:r w:rsidRPr="00BE794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stawy pomocy dydaktycznych w ramach projektu „Gmina Słupca stawia na przedszkolaków! Poprawa jakości edukacji w ośrodkach wychowania przedszkolnego” (nr ref.RZP.271.1.14.2024.KK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16F9D" w:rsidRDefault="00A16F9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2.01.2025 r. – 05.03.2025 r. 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16F9D" w:rsidRDefault="00A16F9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A16F9D" w:rsidRDefault="00A16F9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A16F9D" w:rsidRDefault="00A16F9D" w:rsidP="00CF262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93" w:hanging="39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</w:t>
            </w:r>
            <w:r w:rsidRPr="00BE794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ublikowanie ogłoszeń o wykonaniu umowy w ramach części 1 – 3 z nar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eniem art. 448 ustawy PZP.</w:t>
            </w:r>
          </w:p>
          <w:p w:rsidR="00A16F9D" w:rsidRPr="00BE7948" w:rsidRDefault="00A16F9D" w:rsidP="00CF262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93" w:hanging="39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</w:t>
            </w:r>
            <w:r w:rsidRPr="00BE794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alenie terminu związania ofertą niezgodnie z art. 307 ust. 1 ustawy PZP i brak zachowania spójnośc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BE794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ogłoszeniu i SWZ.</w:t>
            </w:r>
          </w:p>
          <w:p w:rsidR="00A16F9D" w:rsidRPr="00BE7948" w:rsidRDefault="00A16F9D" w:rsidP="00CF262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93" w:hanging="39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</w:t>
            </w:r>
            <w:r w:rsidRPr="00BE794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danie rażąco niskiej ceny niezgodnie z art. 224 ust. 2 pkt 1 ustawy PZ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A16F9D" w:rsidRPr="008347E4" w:rsidRDefault="00A16F9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47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A16F9D" w:rsidRPr="00B51666" w:rsidTr="001832E8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A16F9D" w:rsidRPr="008347E4" w:rsidRDefault="00A16F9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jewództwo Wielkopolskie/ Regionalny Ośrodek Polityki Społecznej w Poznaniu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A16F9D" w:rsidRPr="008347E4" w:rsidRDefault="00A16F9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3-IZ.00-0001/23</w:t>
            </w:r>
          </w:p>
        </w:tc>
        <w:tc>
          <w:tcPr>
            <w:tcW w:w="2557" w:type="dxa"/>
            <w:shd w:val="clear" w:color="auto" w:fill="D3EAF2"/>
            <w:vAlign w:val="center"/>
          </w:tcPr>
          <w:p w:rsidR="00A16F9D" w:rsidRPr="008347E4" w:rsidRDefault="00A16F9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targ nieograniczony na świadczenie usług teleopieki poprzez prowadzenie całodobowego Telecentrum obsługiwanego przez ratowników medycznych i monitorowanie uczestników projektu, najem opasek na rękę oraz udostępnienie systemu teleinformatycznego, tj. Platformy Koordynacyjno-Społecznej (nr ref. ROPS.XII.3612.4.2024)</w:t>
            </w:r>
          </w:p>
        </w:tc>
        <w:tc>
          <w:tcPr>
            <w:tcW w:w="1368" w:type="dxa"/>
            <w:shd w:val="clear" w:color="auto" w:fill="D3EAF2"/>
            <w:vAlign w:val="center"/>
          </w:tcPr>
          <w:p w:rsidR="00A16F9D" w:rsidRDefault="009155CE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.01</w:t>
            </w:r>
            <w:r w:rsidR="00A16F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2025 r. – 07.03.2025 r.</w:t>
            </w:r>
          </w:p>
        </w:tc>
        <w:tc>
          <w:tcPr>
            <w:tcW w:w="2652" w:type="dxa"/>
            <w:shd w:val="clear" w:color="auto" w:fill="D3EAF2"/>
            <w:vAlign w:val="center"/>
          </w:tcPr>
          <w:p w:rsidR="00A16F9D" w:rsidRDefault="00A16F9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292" w:type="dxa"/>
            <w:shd w:val="clear" w:color="auto" w:fill="D3EAF2"/>
            <w:vAlign w:val="center"/>
          </w:tcPr>
          <w:p w:rsidR="00A16F9D" w:rsidRDefault="00A16F9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329" w:type="dxa"/>
            <w:shd w:val="clear" w:color="auto" w:fill="D3EAF2"/>
            <w:vAlign w:val="center"/>
          </w:tcPr>
          <w:p w:rsidR="00A16F9D" w:rsidRPr="008347E4" w:rsidRDefault="00A16F9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47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A16F9D" w:rsidRPr="00B51666" w:rsidTr="001832E8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A16F9D" w:rsidRPr="008347E4" w:rsidRDefault="00770D97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Babiak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A16F9D" w:rsidRPr="008347E4" w:rsidRDefault="00770D97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70D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10.01-IZ.00-0018/24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A16F9D" w:rsidRPr="008347E4" w:rsidRDefault="00770D97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ryb podstawowy bez negocjacji na zakup i dostawę sprzętu </w:t>
            </w:r>
            <w:r w:rsidRPr="00770D9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70D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ramach projektu „Przyszłość rodzi się w przedszkolu” na potrzeby przedszkoli z terenu Gminy Babiak (II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16F9D" w:rsidRDefault="00770D97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6.02.2025 r. – 10.03.2025 r.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16F9D" w:rsidRDefault="00770D97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A16F9D" w:rsidRDefault="00770D97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770D97" w:rsidRDefault="00770D97" w:rsidP="00CF262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szacowanie wartości zamówienia niezgodnie z terminem określonym w art. 36 ust; 1 ustawy Pzp.</w:t>
            </w:r>
          </w:p>
          <w:p w:rsidR="00770D97" w:rsidRDefault="00770D97" w:rsidP="00CF262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akceptowanie wadliwie złożonego podmiotowego środka dowodowego</w:t>
            </w:r>
          </w:p>
          <w:p w:rsidR="00770D97" w:rsidRPr="00770D97" w:rsidRDefault="00770D97" w:rsidP="00CF262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anie nierzetelnych danych w protokole postępowania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A16F9D" w:rsidRPr="008347E4" w:rsidRDefault="00770D97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47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387D82" w:rsidRPr="00B51666" w:rsidTr="001832E8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387D82" w:rsidRDefault="00387D82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87D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Powiat Pilski/Starostwo Powiatowe w Pile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387D82" w:rsidRPr="00770D97" w:rsidRDefault="00387D82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87D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4-IZ.00-0018/23</w:t>
            </w:r>
          </w:p>
        </w:tc>
        <w:tc>
          <w:tcPr>
            <w:tcW w:w="2557" w:type="dxa"/>
            <w:shd w:val="clear" w:color="auto" w:fill="D3EAF2"/>
            <w:vAlign w:val="center"/>
          </w:tcPr>
          <w:p w:rsidR="00387D82" w:rsidRDefault="00387D82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targ nieograniczony na</w:t>
            </w:r>
            <w:r w:rsidRPr="00387D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ostawę klawiatur, myszy oraz monitorów (numer referencyjny: WZP.272.36.2024.III)</w:t>
            </w:r>
          </w:p>
        </w:tc>
        <w:tc>
          <w:tcPr>
            <w:tcW w:w="1368" w:type="dxa"/>
            <w:shd w:val="clear" w:color="auto" w:fill="D3EAF2"/>
            <w:vAlign w:val="center"/>
          </w:tcPr>
          <w:p w:rsidR="00387D82" w:rsidRDefault="00387D82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.01.2025 r. – 14.03.2025 r.</w:t>
            </w:r>
          </w:p>
        </w:tc>
        <w:tc>
          <w:tcPr>
            <w:tcW w:w="2652" w:type="dxa"/>
            <w:shd w:val="clear" w:color="auto" w:fill="D3EAF2"/>
            <w:vAlign w:val="center"/>
          </w:tcPr>
          <w:p w:rsidR="00387D82" w:rsidRDefault="00387D82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292" w:type="dxa"/>
            <w:shd w:val="clear" w:color="auto" w:fill="D3EAF2"/>
            <w:vAlign w:val="center"/>
          </w:tcPr>
          <w:p w:rsidR="00387D82" w:rsidRDefault="00387D82" w:rsidP="00A16F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  <w:r>
              <w:t xml:space="preserve"> </w:t>
            </w:r>
          </w:p>
          <w:p w:rsidR="00387D82" w:rsidRPr="00387D82" w:rsidRDefault="00387D82" w:rsidP="00387D82">
            <w:pPr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7D8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387D82">
              <w:tab/>
            </w:r>
            <w:r w:rsidRPr="00387D82">
              <w:rPr>
                <w:rFonts w:ascii="Times New Roman" w:hAnsi="Times New Roman" w:cs="Times New Roman"/>
                <w:sz w:val="16"/>
                <w:szCs w:val="16"/>
              </w:rPr>
              <w:t>Nieterminowa publikacja ogłoszenia o udzieleniu zamówienia.</w:t>
            </w:r>
          </w:p>
          <w:p w:rsidR="00387D82" w:rsidRDefault="00387D82" w:rsidP="00387D82">
            <w:p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87D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</w:t>
            </w:r>
            <w:r w:rsidRPr="00387D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  <w:t>Nieterminowa publikacja ogłoszeń o wykonaniu umowy.</w:t>
            </w:r>
          </w:p>
        </w:tc>
        <w:tc>
          <w:tcPr>
            <w:tcW w:w="1329" w:type="dxa"/>
            <w:shd w:val="clear" w:color="auto" w:fill="D3EAF2"/>
            <w:vAlign w:val="center"/>
          </w:tcPr>
          <w:p w:rsidR="00387D82" w:rsidRPr="008347E4" w:rsidRDefault="00387D82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87D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A16F9D" w:rsidRPr="00B51666" w:rsidTr="001832E8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A16F9D" w:rsidRPr="008347E4" w:rsidRDefault="00EB541D" w:rsidP="00A16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54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Lądek/Gminny Ośrodek Pomocy Społecznej w Lądku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A16F9D" w:rsidRPr="008347E4" w:rsidRDefault="00EB541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54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10.01-IZ.00-0021/24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A16F9D" w:rsidRPr="008347E4" w:rsidRDefault="00EB541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54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bez negocjacji na</w:t>
            </w:r>
            <w:r>
              <w:t xml:space="preserve"> </w:t>
            </w:r>
            <w:r w:rsidRPr="00EB54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wiadczenie usług opiekuńczych dla osób starszych oraz pełnienia usługi asystenta osobistego osoby z niepełnosprawności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 ramach projektu „</w:t>
            </w:r>
            <w:r w:rsidRPr="00EB54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ozwój usług dla osób wymagających wsparcia na terenie Gminy Lądek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”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16F9D" w:rsidRDefault="00EB541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02.2025 -25.03.2025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16F9D" w:rsidRDefault="00EB541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A16F9D" w:rsidRDefault="00EB541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EB541D" w:rsidRPr="00EB541D" w:rsidRDefault="00EB541D" w:rsidP="00EB541D">
            <w:pPr>
              <w:spacing w:after="0" w:line="240" w:lineRule="auto"/>
              <w:ind w:left="252" w:hanging="14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. </w:t>
            </w:r>
            <w:r w:rsidRPr="00EB54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rzetelne zapisy SWZ w zakresie warunków wyboru wykonawcy, składającego ofertę na kilka części zamówienia.</w:t>
            </w:r>
          </w:p>
          <w:p w:rsidR="00EB541D" w:rsidRPr="00EB541D" w:rsidRDefault="00EB541D" w:rsidP="00EB541D">
            <w:pPr>
              <w:spacing w:after="0" w:line="240" w:lineRule="auto"/>
              <w:ind w:left="252" w:hanging="14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. </w:t>
            </w:r>
            <w:r w:rsidRPr="00EB54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skazanie terminu związania ofertą z naruszeniem art. 307 ustawy Pzp</w:t>
            </w:r>
          </w:p>
          <w:p w:rsidR="00EB541D" w:rsidRPr="00EB541D" w:rsidRDefault="00EB541D" w:rsidP="00EB541D">
            <w:pPr>
              <w:spacing w:after="0" w:line="240" w:lineRule="auto"/>
              <w:ind w:left="252" w:hanging="14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3. </w:t>
            </w:r>
            <w:r w:rsidRPr="00EB54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rzetelny opis kryterium oceny doświadczenia</w:t>
            </w:r>
          </w:p>
          <w:p w:rsidR="00EB541D" w:rsidRDefault="00EB541D" w:rsidP="00EB541D">
            <w:pPr>
              <w:spacing w:after="0" w:line="240" w:lineRule="auto"/>
              <w:ind w:left="252" w:hanging="14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. </w:t>
            </w:r>
            <w:r w:rsidRPr="00EB54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óźnienie w publikacji informacji z otwarcia ofert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A16F9D" w:rsidRPr="008347E4" w:rsidRDefault="00EB541D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54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8C7DAC" w:rsidRPr="00B51666" w:rsidTr="001832E8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8C7DAC" w:rsidRPr="00EB541D" w:rsidRDefault="00312548" w:rsidP="00A16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Lwówek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8C7DAC" w:rsidRPr="00EB541D" w:rsidRDefault="00312548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53/23</w:t>
            </w:r>
          </w:p>
        </w:tc>
        <w:tc>
          <w:tcPr>
            <w:tcW w:w="2557" w:type="dxa"/>
            <w:shd w:val="clear" w:color="auto" w:fill="D3EAF2"/>
            <w:vAlign w:val="center"/>
          </w:tcPr>
          <w:p w:rsidR="008C7DAC" w:rsidRPr="00EB541D" w:rsidRDefault="00312548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bez negocjacji na dostawę pomocy dydaktycznych (sprzętu TIK) (nr ref. RG.271.12.00.2024.ZJ)</w:t>
            </w:r>
          </w:p>
        </w:tc>
        <w:tc>
          <w:tcPr>
            <w:tcW w:w="1368" w:type="dxa"/>
            <w:shd w:val="clear" w:color="auto" w:fill="D3EAF2"/>
            <w:vAlign w:val="center"/>
          </w:tcPr>
          <w:p w:rsidR="008C7DAC" w:rsidRDefault="008C7DAC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.02.2025 – 25.03.2025</w:t>
            </w:r>
          </w:p>
        </w:tc>
        <w:tc>
          <w:tcPr>
            <w:tcW w:w="2652" w:type="dxa"/>
            <w:shd w:val="clear" w:color="auto" w:fill="D3EAF2"/>
            <w:vAlign w:val="center"/>
          </w:tcPr>
          <w:p w:rsidR="008C7DAC" w:rsidRDefault="008C7DAC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292" w:type="dxa"/>
            <w:shd w:val="clear" w:color="auto" w:fill="D3EAF2"/>
            <w:vAlign w:val="center"/>
          </w:tcPr>
          <w:p w:rsidR="008C7DAC" w:rsidRDefault="008C7DAC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312548" w:rsidRDefault="00312548" w:rsidP="0031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 Zawarcie w ogłoszeniu o zamówieniu oraz SWZ niespójnych zapisów dotyczących przedmiotowych środków dowodowych.</w:t>
            </w:r>
          </w:p>
          <w:p w:rsidR="00312548" w:rsidRDefault="00312548" w:rsidP="0031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 Brak wskazania terminu związania ofertą za pomocą daty.</w:t>
            </w:r>
          </w:p>
          <w:p w:rsidR="00312548" w:rsidRDefault="00312548" w:rsidP="0031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. Niezasadne zastosowanie kryterium oceny ofert dotyczącego aspektów społecznych.</w:t>
            </w:r>
          </w:p>
          <w:p w:rsidR="00312548" w:rsidRDefault="00312548" w:rsidP="0031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. Spóźniona publikacja informacji z otwarcia ofert.</w:t>
            </w:r>
          </w:p>
          <w:p w:rsidR="00312548" w:rsidRDefault="00312548" w:rsidP="0031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. Spóźniona publikacja kwoty przeznaczonej na sfinansowanie zamówienia.</w:t>
            </w:r>
          </w:p>
          <w:p w:rsidR="00312548" w:rsidRDefault="00312548" w:rsidP="0031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 Nierzetelna ocena jednej z ofert.</w:t>
            </w:r>
          </w:p>
          <w:p w:rsidR="00312548" w:rsidRDefault="00312548" w:rsidP="0031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. Zawarcie umowy niezgodnie zapisami art. 432 ustawy Pzp.</w:t>
            </w:r>
          </w:p>
          <w:p w:rsidR="00312548" w:rsidRDefault="00312548" w:rsidP="0031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29" w:type="dxa"/>
            <w:shd w:val="clear" w:color="auto" w:fill="D3EAF2"/>
            <w:vAlign w:val="center"/>
          </w:tcPr>
          <w:p w:rsidR="008C7DAC" w:rsidRPr="00EB541D" w:rsidRDefault="008C7DAC" w:rsidP="00A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54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EC2CDA" w:rsidRPr="00B51666" w:rsidTr="001832E8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EC2CDA" w:rsidRPr="00EB541D" w:rsidRDefault="00EC2CDA" w:rsidP="00EC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Gmina Kołaczkowo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C2CDA" w:rsidRPr="00EB541D" w:rsidRDefault="00EC2CDA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379F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27/23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C2CDA" w:rsidRPr="00EB541D" w:rsidRDefault="00EC2CDA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379F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bez negocjacji na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i dostawę</w:t>
            </w:r>
            <w:r w:rsidRPr="004379F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omocy dydaktycznych w ramach projektu „Nasz mały świat - mądre przedszkolaki z Gminy Kołaczkowo!” dla Szkoły Podstawowej w Grabowie Królewskim – II postępowanie (nr ref. FEZP.271.20.2024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C2CDA" w:rsidRDefault="00EC2CDA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.01.2025 r. – 25.03.2025 r.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EC2CDA" w:rsidRDefault="00EC2CDA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EC2CDA" w:rsidRDefault="00EC2CDA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EC2CDA" w:rsidRPr="004379FB" w:rsidRDefault="00EC2CDA" w:rsidP="00CF262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</w:t>
            </w:r>
            <w:r w:rsidRPr="004379F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ezasadne zastosowanie kryterium oceny ofert dotyczącego aspektu społecznego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EC2CDA" w:rsidRPr="00EB541D" w:rsidRDefault="00EC2CDA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379F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EC2CDA" w:rsidRPr="00B51666" w:rsidTr="001832E8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EC2CDA" w:rsidRPr="008347E4" w:rsidRDefault="00EC2CDA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jewództwo Wielkopolskie/Regionalny Ośrodek Polityki Społecznej w Poznaniu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EC2CDA" w:rsidRPr="008347E4" w:rsidRDefault="00EC2CDA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5-IZ.00-0005/23</w:t>
            </w:r>
          </w:p>
        </w:tc>
        <w:tc>
          <w:tcPr>
            <w:tcW w:w="2557" w:type="dxa"/>
            <w:shd w:val="clear" w:color="auto" w:fill="D3EAF2"/>
            <w:vAlign w:val="center"/>
          </w:tcPr>
          <w:p w:rsidR="00EC2CDA" w:rsidRPr="008347E4" w:rsidRDefault="00EC2CDA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</w:t>
            </w:r>
            <w:r w:rsidRPr="00EC2CD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bez negocjacji na wydruk i dostawę materiałów dla Regionalnego Ośrodka Polityki Społecznej w Poznaniu (nr ref. ROPS.XII.3612.36.2024)</w:t>
            </w:r>
          </w:p>
        </w:tc>
        <w:tc>
          <w:tcPr>
            <w:tcW w:w="1368" w:type="dxa"/>
            <w:shd w:val="clear" w:color="auto" w:fill="D3EAF2"/>
            <w:vAlign w:val="center"/>
          </w:tcPr>
          <w:p w:rsidR="00EC2CDA" w:rsidRDefault="00EC2CDA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6.03.2025 r. – 04.04.2025 r.</w:t>
            </w:r>
          </w:p>
        </w:tc>
        <w:tc>
          <w:tcPr>
            <w:tcW w:w="2652" w:type="dxa"/>
            <w:shd w:val="clear" w:color="auto" w:fill="D3EAF2"/>
            <w:vAlign w:val="center"/>
          </w:tcPr>
          <w:p w:rsidR="00EC2CDA" w:rsidRDefault="00EC2CDA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292" w:type="dxa"/>
            <w:shd w:val="clear" w:color="auto" w:fill="D3EAF2"/>
            <w:vAlign w:val="center"/>
          </w:tcPr>
          <w:p w:rsidR="00EC2CDA" w:rsidRDefault="00EC2CDA" w:rsidP="00EC2CDA">
            <w:pPr>
              <w:pStyle w:val="Akapitzlist"/>
              <w:spacing w:after="0" w:line="240" w:lineRule="auto"/>
              <w:ind w:left="39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EC2CDA" w:rsidRDefault="00EC2CDA" w:rsidP="00EC2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 Nierzetelne szacowanie wartości zamówienia</w:t>
            </w:r>
          </w:p>
          <w:p w:rsidR="00EC2CDA" w:rsidRPr="00EC2CDA" w:rsidRDefault="00EC2CDA" w:rsidP="00EC2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 Ustalenie terminu związania ofertą niezgodnie z art. 307 ustawy Pzp.</w:t>
            </w:r>
          </w:p>
        </w:tc>
        <w:tc>
          <w:tcPr>
            <w:tcW w:w="1329" w:type="dxa"/>
            <w:shd w:val="clear" w:color="auto" w:fill="D3EAF2"/>
            <w:vAlign w:val="center"/>
          </w:tcPr>
          <w:p w:rsidR="00EC2CDA" w:rsidRPr="008347E4" w:rsidRDefault="00EC2CDA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379F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EC2CDA" w:rsidRPr="00B51666" w:rsidTr="001832E8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EC2CDA" w:rsidRPr="00C216F9" w:rsidRDefault="00C216F9" w:rsidP="00C2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216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Rawicz/Centrum Usług Społecznych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C2CDA" w:rsidRPr="00C216F9" w:rsidRDefault="00C216F9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216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3-IZ.00-0004/23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C216F9" w:rsidRPr="00C216F9" w:rsidRDefault="00C216F9" w:rsidP="00C216F9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27"/>
            </w:tblGrid>
            <w:tr w:rsidR="00C216F9" w:rsidRPr="00C216F9">
              <w:trPr>
                <w:trHeight w:val="199"/>
              </w:trPr>
              <w:tc>
                <w:tcPr>
                  <w:tcW w:w="0" w:type="auto"/>
                </w:tcPr>
                <w:p w:rsidR="00C216F9" w:rsidRPr="00C216F9" w:rsidRDefault="00C216F9" w:rsidP="001832E8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Tryb podstawowy bez negocjacji na ś</w:t>
                  </w:r>
                  <w:r w:rsidRPr="00C216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wiadczenie specjalistycznych usług opiekuńczych fizjoterapii w miejscu zamieszkania dla dzieci z terenu gminy Rawicz (nr ref.: FE.613.19.2024)</w:t>
                  </w:r>
                </w:p>
              </w:tc>
            </w:tr>
          </w:tbl>
          <w:p w:rsidR="00EC2CDA" w:rsidRPr="00C216F9" w:rsidRDefault="00EC2CDA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C2CDA" w:rsidRDefault="00C216F9" w:rsidP="00C2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.02.2025 r. – 22.04.2025 r.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EC2CDA" w:rsidRDefault="00C216F9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C216F9" w:rsidRDefault="00C216F9" w:rsidP="00C216F9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C216F9" w:rsidRDefault="00C216F9" w:rsidP="00CF262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216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okonanie zmian w ogłoszeniu o zmianie ogłoszenia o wyniku postępowania niezgodnych ze stanem faktycznym. </w:t>
            </w:r>
          </w:p>
          <w:p w:rsidR="00C216F9" w:rsidRDefault="00C216F9" w:rsidP="00CF262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216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obowiązanie w treści SWZ kadry zaangażowanej do realizacji zamówienia do przestrzegania „Wytycznych dotyczących realizacji zasad równościowych w ramach funduszy unijnych na lata 2021-2027”. </w:t>
            </w:r>
          </w:p>
          <w:p w:rsidR="00C216F9" w:rsidRDefault="00C216F9" w:rsidP="00CF262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216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prawidłowe skonstruowanie kryterium oceny 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rt dotyczącego doświadczenia.</w:t>
            </w:r>
          </w:p>
          <w:p w:rsidR="00C216F9" w:rsidRDefault="00C216F9" w:rsidP="00CF262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216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Żądanie złożenia dodatkowego dokumentu niewymaganego SWZ.</w:t>
            </w:r>
          </w:p>
          <w:p w:rsidR="00EC2CDA" w:rsidRPr="00C216F9" w:rsidRDefault="00C216F9" w:rsidP="00CF262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216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stąpienie od wezwania wykonawcy do złożenia oświadczenia na podstawie art. 125 ust. 1 ustawy PZP. 6. Zastosowanie zawyżonej kary umownej za każdą niewykonaną godzinę zleconej usługi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EC2CDA" w:rsidRPr="00EB541D" w:rsidRDefault="00C216F9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379F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EB2773" w:rsidRPr="00EB2773" w:rsidTr="001832E8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EB2773" w:rsidRPr="00EB2773" w:rsidRDefault="005A28A6" w:rsidP="00EB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27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Ortopedyczno-Rehabilitacyjny Szpital Kliniczny im. Wiktora Degi Uniwersytetu Medycznego im. Karola Marcinkowskiego w Poznaniu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EB2773" w:rsidRPr="00EB2773" w:rsidRDefault="005A28A6" w:rsidP="00EB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27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3-IZ.00-0089/23</w:t>
            </w:r>
          </w:p>
        </w:tc>
        <w:tc>
          <w:tcPr>
            <w:tcW w:w="2557" w:type="dxa"/>
            <w:shd w:val="clear" w:color="auto" w:fill="D3EAF2"/>
            <w:vAlign w:val="center"/>
          </w:tcPr>
          <w:p w:rsidR="005A28A6" w:rsidRPr="00EB2773" w:rsidRDefault="005A28A6" w:rsidP="005A28A6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773">
              <w:rPr>
                <w:rFonts w:ascii="Times New Roman" w:hAnsi="Times New Roman" w:cs="Times New Roman"/>
                <w:sz w:val="16"/>
                <w:szCs w:val="16"/>
              </w:rPr>
              <w:t>Usługi w zakresie przeglądów, napraw oraz wzorcowania urządzeń medycznych (numer</w:t>
            </w:r>
          </w:p>
          <w:p w:rsidR="00EB2773" w:rsidRPr="00EB2773" w:rsidRDefault="005A28A6" w:rsidP="005A2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2773">
              <w:rPr>
                <w:rFonts w:ascii="Times New Roman" w:hAnsi="Times New Roman" w:cs="Times New Roman"/>
                <w:sz w:val="16"/>
                <w:szCs w:val="16"/>
              </w:rPr>
              <w:t>referencyjny: SZP/DT-SERW/09/2024 – ROBO.NZL)</w:t>
            </w:r>
          </w:p>
        </w:tc>
        <w:tc>
          <w:tcPr>
            <w:tcW w:w="1368" w:type="dxa"/>
            <w:shd w:val="clear" w:color="auto" w:fill="D3EAF2"/>
            <w:vAlign w:val="center"/>
          </w:tcPr>
          <w:p w:rsidR="00EB2773" w:rsidRPr="00EB2773" w:rsidRDefault="005A28A6" w:rsidP="00EB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27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.02.2025 r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– 28.04.2025 r.</w:t>
            </w:r>
          </w:p>
        </w:tc>
        <w:tc>
          <w:tcPr>
            <w:tcW w:w="2652" w:type="dxa"/>
            <w:shd w:val="clear" w:color="auto" w:fill="D3EAF2"/>
            <w:vAlign w:val="center"/>
          </w:tcPr>
          <w:p w:rsidR="00EB2773" w:rsidRPr="00EB2773" w:rsidRDefault="005A28A6" w:rsidP="00EB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292" w:type="dxa"/>
            <w:shd w:val="clear" w:color="auto" w:fill="D3EAF2"/>
            <w:vAlign w:val="center"/>
          </w:tcPr>
          <w:p w:rsidR="005A28A6" w:rsidRDefault="005A28A6" w:rsidP="005A28A6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EB2773" w:rsidRPr="00EB2773" w:rsidRDefault="005A28A6" w:rsidP="005A2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27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spójne zapisy Ogłoszenia i SWZ dotyczące zakresu wykluczeń.</w:t>
            </w:r>
          </w:p>
        </w:tc>
        <w:tc>
          <w:tcPr>
            <w:tcW w:w="1329" w:type="dxa"/>
            <w:shd w:val="clear" w:color="auto" w:fill="D3EAF2"/>
            <w:vAlign w:val="center"/>
          </w:tcPr>
          <w:p w:rsidR="00EB2773" w:rsidRPr="00EB2773" w:rsidRDefault="005A28A6" w:rsidP="00EB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27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EB2773" w:rsidRPr="00B51666" w:rsidTr="001832E8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EB2773" w:rsidRPr="00C216F9" w:rsidRDefault="005A28A6" w:rsidP="00C2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27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asto Gniezno/Miejski Ośrodek Pomocy Społecznej w Gnieźnie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B2773" w:rsidRPr="00C216F9" w:rsidRDefault="005A28A6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27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3-IZ.00-0058/23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5A28A6" w:rsidRPr="00EB2773" w:rsidRDefault="005A28A6" w:rsidP="005A28A6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773">
              <w:rPr>
                <w:rFonts w:ascii="Times New Roman" w:hAnsi="Times New Roman" w:cs="Times New Roman"/>
                <w:sz w:val="16"/>
                <w:szCs w:val="16"/>
              </w:rPr>
              <w:t>Modernizacja pomieszczeń w budynku znajdującym się przy ul. Sportowej w Gnieźnie</w:t>
            </w:r>
          </w:p>
          <w:p w:rsidR="00EB2773" w:rsidRPr="00C216F9" w:rsidRDefault="005A28A6" w:rsidP="005A28A6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773">
              <w:rPr>
                <w:rFonts w:ascii="Times New Roman" w:hAnsi="Times New Roman" w:cs="Times New Roman"/>
                <w:sz w:val="16"/>
                <w:szCs w:val="16"/>
              </w:rPr>
              <w:t>(numer referencyjny WD.271.1.23.2024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B2773" w:rsidRDefault="005A28A6" w:rsidP="00C2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27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5.03.2025 r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– 29.04.2025 r.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EB2773" w:rsidRDefault="005A28A6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5A28A6" w:rsidRDefault="005A28A6" w:rsidP="005A28A6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5A28A6" w:rsidRPr="00EB2773" w:rsidRDefault="005A28A6" w:rsidP="005A28A6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27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 Nieprawidłowe określenie czynności, które muszą być wykonywane przez pracowników zatrudnionych n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EB27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stawie umowy o pracę.</w:t>
            </w:r>
          </w:p>
          <w:p w:rsidR="00EB2773" w:rsidRPr="005A28A6" w:rsidRDefault="005A28A6" w:rsidP="005A2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A28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 Nieprawidłowe zapisy umowy dotyczące odpowiedzialności wykonawcy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EB2773" w:rsidRPr="004379FB" w:rsidRDefault="005A28A6" w:rsidP="00EC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27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E550E4" w:rsidRPr="00B51666" w:rsidTr="001832E8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E550E4" w:rsidRPr="00EB2773" w:rsidRDefault="00E550E4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50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wiat Kolski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E550E4" w:rsidRPr="00EB2773" w:rsidRDefault="00E550E4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50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10.01-IZ.00-0013/23</w:t>
            </w:r>
          </w:p>
        </w:tc>
        <w:tc>
          <w:tcPr>
            <w:tcW w:w="2557" w:type="dxa"/>
            <w:shd w:val="clear" w:color="auto" w:fill="D3EAF2"/>
            <w:vAlign w:val="center"/>
          </w:tcPr>
          <w:p w:rsidR="00E550E4" w:rsidRPr="00EB2773" w:rsidRDefault="00E550E4" w:rsidP="00E550E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E550E4">
              <w:rPr>
                <w:rFonts w:ascii="Times New Roman" w:hAnsi="Times New Roman" w:cs="Times New Roman"/>
                <w:sz w:val="16"/>
                <w:szCs w:val="16"/>
              </w:rPr>
              <w:t xml:space="preserve">akup i dostawę wyposażenia do pracowni kierunkowych Technikum z ZS RCKU im. Stanisława Staszica w Kościelcu </w:t>
            </w:r>
            <w:r w:rsidRPr="00EB2773">
              <w:rPr>
                <w:rFonts w:ascii="Times New Roman" w:hAnsi="Times New Roman" w:cs="Times New Roman"/>
                <w:sz w:val="16"/>
                <w:szCs w:val="16"/>
              </w:rPr>
              <w:t>(numer</w:t>
            </w:r>
          </w:p>
          <w:p w:rsidR="00E550E4" w:rsidRPr="00EB2773" w:rsidRDefault="00E550E4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2773">
              <w:rPr>
                <w:rFonts w:ascii="Times New Roman" w:hAnsi="Times New Roman" w:cs="Times New Roman"/>
                <w:sz w:val="16"/>
                <w:szCs w:val="16"/>
              </w:rPr>
              <w:t>referencyjny: SZP/DT-SERW/09/2024 – ROBO.NZL)</w:t>
            </w:r>
          </w:p>
        </w:tc>
        <w:tc>
          <w:tcPr>
            <w:tcW w:w="1368" w:type="dxa"/>
            <w:shd w:val="clear" w:color="auto" w:fill="D3EAF2"/>
            <w:vAlign w:val="center"/>
          </w:tcPr>
          <w:p w:rsidR="00E550E4" w:rsidRPr="00EB2773" w:rsidRDefault="00FC6F41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.03.2025 r. – 06.05</w:t>
            </w:r>
            <w:r w:rsidR="00E550E4" w:rsidRPr="00E550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2025 r.</w:t>
            </w:r>
          </w:p>
        </w:tc>
        <w:tc>
          <w:tcPr>
            <w:tcW w:w="2652" w:type="dxa"/>
            <w:shd w:val="clear" w:color="auto" w:fill="D3EAF2"/>
            <w:vAlign w:val="center"/>
          </w:tcPr>
          <w:p w:rsidR="00E550E4" w:rsidRPr="00EB2773" w:rsidRDefault="00E550E4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292" w:type="dxa"/>
            <w:shd w:val="clear" w:color="auto" w:fill="D3EAF2"/>
            <w:vAlign w:val="center"/>
          </w:tcPr>
          <w:p w:rsidR="00E550E4" w:rsidRDefault="00E550E4" w:rsidP="00E550E4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E550E4" w:rsidRPr="00E550E4" w:rsidRDefault="00E550E4" w:rsidP="00CF262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50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rzetelne informacje w ogłoszeniu o wyniku postepowania i wykonaniu umowy dla części 2 postępowania</w:t>
            </w:r>
          </w:p>
          <w:p w:rsidR="00E550E4" w:rsidRPr="00E550E4" w:rsidRDefault="00E550E4" w:rsidP="00CF262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50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rzetelne uzasadnienia odrzucenia oferty X3D Sp. z o.o. dla części 2 postępowania</w:t>
            </w:r>
          </w:p>
          <w:p w:rsidR="00E550E4" w:rsidRPr="00E550E4" w:rsidRDefault="00E550E4" w:rsidP="00CF2629">
            <w:pPr>
              <w:pStyle w:val="Akapitzlist"/>
              <w:numPr>
                <w:ilvl w:val="0"/>
                <w:numId w:val="11"/>
              </w:numPr>
              <w:ind w:left="252" w:hanging="25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50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podania punktacji oferty w informacji o wyniku postępowania dla części 1.</w:t>
            </w:r>
          </w:p>
        </w:tc>
        <w:tc>
          <w:tcPr>
            <w:tcW w:w="1329" w:type="dxa"/>
            <w:shd w:val="clear" w:color="auto" w:fill="D3EAF2"/>
            <w:vAlign w:val="center"/>
          </w:tcPr>
          <w:p w:rsidR="00E550E4" w:rsidRPr="00EB2773" w:rsidRDefault="00E550E4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27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6368EC" w:rsidRPr="00B51666" w:rsidTr="001832E8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6368EC" w:rsidRPr="00E550E4" w:rsidRDefault="006368EC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Bojanowo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368EC" w:rsidRPr="00E550E4" w:rsidRDefault="006368EC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43/24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6368EC" w:rsidRDefault="006368EC" w:rsidP="006368EC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yb podstawowy bez negocjacji na zakup i dostawę</w:t>
            </w:r>
            <w:r w:rsidRPr="006368EC">
              <w:rPr>
                <w:rFonts w:ascii="Times New Roman" w:hAnsi="Times New Roman" w:cs="Times New Roman"/>
                <w:sz w:val="16"/>
                <w:szCs w:val="16"/>
              </w:rPr>
              <w:t xml:space="preserve"> pomocy dydaktycznych w ramach projektu „Edukacja równych szans – rozwój skutecznej edukacji włączającej na terenie Gminy Bojanowo! (IR.271.1.2025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368EC" w:rsidRPr="00E550E4" w:rsidRDefault="006368EC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.03.2025 r. – 09.05.2025 r.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368EC" w:rsidRDefault="006368EC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6368EC" w:rsidRDefault="006368EC" w:rsidP="006368EC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6368EC" w:rsidRDefault="006368EC" w:rsidP="00CF262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dliwe opublikowanie ogłoszenia o zamówieniu.</w:t>
            </w:r>
          </w:p>
          <w:p w:rsidR="006368EC" w:rsidRDefault="006368EC" w:rsidP="00CF262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anie nierzetelnych informacji w ogłoszeniu o wykonaniu umowy</w:t>
            </w:r>
          </w:p>
          <w:p w:rsidR="006368EC" w:rsidRDefault="006368EC" w:rsidP="00CF262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uzasadnione zastosowanie kryterium oceny ofert o charakterze społecznym</w:t>
            </w:r>
          </w:p>
          <w:p w:rsidR="006368EC" w:rsidRDefault="006368EC" w:rsidP="00CF262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anie niespójnych zapisów dot. kar umownych we wzorze umowy</w:t>
            </w:r>
          </w:p>
          <w:p w:rsidR="006368EC" w:rsidRPr="006368EC" w:rsidRDefault="006368EC" w:rsidP="00CF262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anie nierzetelnych danych w protokole postępowania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368EC" w:rsidRPr="00EB2773" w:rsidRDefault="006368EC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27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6368EC" w:rsidRPr="00B51666" w:rsidTr="001832E8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6368EC" w:rsidRPr="00E550E4" w:rsidRDefault="000741F7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741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Gmina i Miasto Odolanów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6368EC" w:rsidRPr="00E550E4" w:rsidRDefault="000741F7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741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85/23</w:t>
            </w:r>
          </w:p>
        </w:tc>
        <w:tc>
          <w:tcPr>
            <w:tcW w:w="2557" w:type="dxa"/>
            <w:shd w:val="clear" w:color="auto" w:fill="D3EAF2"/>
            <w:vAlign w:val="center"/>
          </w:tcPr>
          <w:p w:rsidR="000741F7" w:rsidRPr="000741F7" w:rsidRDefault="000741F7" w:rsidP="000741F7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1F7">
              <w:rPr>
                <w:rFonts w:ascii="Times New Roman" w:hAnsi="Times New Roman" w:cs="Times New Roman"/>
                <w:sz w:val="16"/>
                <w:szCs w:val="16"/>
              </w:rPr>
              <w:t>Tryb podstawowy bez negocjacji na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0741F7">
              <w:rPr>
                <w:rFonts w:ascii="Times New Roman" w:hAnsi="Times New Roman" w:cs="Times New Roman"/>
                <w:sz w:val="16"/>
                <w:szCs w:val="16"/>
              </w:rPr>
              <w:t>akup pomocy dydaktycznych w ramach Projektu pn. Wsparcie procesów edukacyjnych Ośrodków Wychowania Przedszkolnego na terenie Gminy i Miasta Odolanów</w:t>
            </w:r>
          </w:p>
          <w:p w:rsidR="006368EC" w:rsidRDefault="000741F7" w:rsidP="000741F7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1F7">
              <w:rPr>
                <w:rFonts w:ascii="Times New Roman" w:hAnsi="Times New Roman" w:cs="Times New Roman"/>
                <w:sz w:val="16"/>
                <w:szCs w:val="16"/>
              </w:rPr>
              <w:t>(ZP.271.2.25.2024)</w:t>
            </w:r>
          </w:p>
        </w:tc>
        <w:tc>
          <w:tcPr>
            <w:tcW w:w="1368" w:type="dxa"/>
            <w:shd w:val="clear" w:color="auto" w:fill="D3EAF2"/>
            <w:vAlign w:val="center"/>
          </w:tcPr>
          <w:p w:rsidR="006368EC" w:rsidRPr="00E550E4" w:rsidRDefault="000741F7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.03.2025 r. – 19.05.2025 r.</w:t>
            </w:r>
          </w:p>
        </w:tc>
        <w:tc>
          <w:tcPr>
            <w:tcW w:w="2652" w:type="dxa"/>
            <w:shd w:val="clear" w:color="auto" w:fill="D3EAF2"/>
            <w:vAlign w:val="center"/>
          </w:tcPr>
          <w:p w:rsidR="006368EC" w:rsidRDefault="000741F7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292" w:type="dxa"/>
            <w:shd w:val="clear" w:color="auto" w:fill="D3EAF2"/>
            <w:vAlign w:val="center"/>
          </w:tcPr>
          <w:p w:rsidR="006368EC" w:rsidRDefault="000741F7" w:rsidP="00E550E4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329" w:type="dxa"/>
            <w:shd w:val="clear" w:color="auto" w:fill="D3EAF2"/>
            <w:vAlign w:val="center"/>
          </w:tcPr>
          <w:p w:rsidR="006368EC" w:rsidRPr="00EB2773" w:rsidRDefault="000741F7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741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0741F7" w:rsidRPr="00B51666" w:rsidTr="001832E8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0741F7" w:rsidRPr="00E550E4" w:rsidRDefault="00027045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704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Kołaczkowo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741F7" w:rsidRPr="00E550E4" w:rsidRDefault="00027045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704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27/23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0741F7" w:rsidRDefault="00027045" w:rsidP="00C80703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045">
              <w:rPr>
                <w:rFonts w:ascii="Times New Roman" w:hAnsi="Times New Roman" w:cs="Times New Roman"/>
                <w:sz w:val="16"/>
                <w:szCs w:val="16"/>
              </w:rPr>
              <w:t>Zakup i dostawa pomocy dydaktycznych w ramach projektu „Nasz mały świat – mądre przedszkolaki z Gminy Kołaczkowo!” (nr referencyjny postępowania: FEZP.271.14.2024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741F7" w:rsidRPr="00E550E4" w:rsidRDefault="00027045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1.04.2025 r. – 20.05.2025 r.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0741F7" w:rsidRDefault="00027045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C80703" w:rsidRDefault="00027045" w:rsidP="00815D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027045" w:rsidRPr="00027045" w:rsidRDefault="00027045" w:rsidP="00CF2629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704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adekwatne do przedmiotu zamówienia zastosowanie kryterium oceny ofert dotyczącego aspektu społecznego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0741F7" w:rsidRPr="00EB2773" w:rsidRDefault="00027045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704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E550E4" w:rsidRPr="00B51666" w:rsidTr="001832E8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E550E4" w:rsidRPr="00EB2773" w:rsidRDefault="00027045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070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Połajewo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E550E4" w:rsidRPr="00C216F9" w:rsidRDefault="00027045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070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07/23</w:t>
            </w:r>
          </w:p>
        </w:tc>
        <w:tc>
          <w:tcPr>
            <w:tcW w:w="2557" w:type="dxa"/>
            <w:shd w:val="clear" w:color="auto" w:fill="D3EAF2"/>
            <w:vAlign w:val="center"/>
          </w:tcPr>
          <w:p w:rsidR="00E550E4" w:rsidRPr="00C216F9" w:rsidRDefault="00027045" w:rsidP="002D6BC9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703">
              <w:rPr>
                <w:rFonts w:ascii="Times New Roman" w:hAnsi="Times New Roman" w:cs="Times New Roman"/>
                <w:sz w:val="16"/>
                <w:szCs w:val="16"/>
              </w:rPr>
              <w:t xml:space="preserve">Tryb podstawowy bez negocjacji n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akup i dostawę</w:t>
            </w:r>
            <w:r w:rsidRPr="00C80703">
              <w:rPr>
                <w:rFonts w:ascii="Times New Roman" w:hAnsi="Times New Roman" w:cs="Times New Roman"/>
                <w:sz w:val="16"/>
                <w:szCs w:val="16"/>
              </w:rPr>
              <w:t xml:space="preserve"> pomocy dydaktycznych w ramach projektu „Wyrównajmy deficyty! Wspieranie wczesnej edukacji w Gminie Połajewo” (nr ref. UE.271.1.2025)</w:t>
            </w:r>
          </w:p>
        </w:tc>
        <w:tc>
          <w:tcPr>
            <w:tcW w:w="1368" w:type="dxa"/>
            <w:shd w:val="clear" w:color="auto" w:fill="D3EAF2"/>
            <w:vAlign w:val="center"/>
          </w:tcPr>
          <w:p w:rsidR="00E550E4" w:rsidRDefault="00027045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.03.2025 r. – 21.05.2025 r.</w:t>
            </w:r>
          </w:p>
        </w:tc>
        <w:tc>
          <w:tcPr>
            <w:tcW w:w="2652" w:type="dxa"/>
            <w:shd w:val="clear" w:color="auto" w:fill="D3EAF2"/>
            <w:vAlign w:val="center"/>
          </w:tcPr>
          <w:p w:rsidR="00E550E4" w:rsidRDefault="00027045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292" w:type="dxa"/>
            <w:shd w:val="clear" w:color="auto" w:fill="D3EAF2"/>
            <w:vAlign w:val="center"/>
          </w:tcPr>
          <w:p w:rsidR="00027045" w:rsidRDefault="00027045" w:rsidP="00815DCF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027045" w:rsidRDefault="00027045" w:rsidP="00CF262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070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talenie terminu związania ofertą niezgodnie z art. 307 ust. 1 ustawy PZP.</w:t>
            </w:r>
          </w:p>
          <w:p w:rsidR="002D6BC9" w:rsidRPr="00027045" w:rsidRDefault="00027045" w:rsidP="00CF2629">
            <w:pPr>
              <w:pStyle w:val="Akapitzlist"/>
              <w:numPr>
                <w:ilvl w:val="0"/>
                <w:numId w:val="13"/>
              </w:numPr>
              <w:ind w:left="253" w:hanging="25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070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zasadne zastosowanie kryterium oceny ofert dotyczącego aspektu społecznego.</w:t>
            </w:r>
          </w:p>
        </w:tc>
        <w:tc>
          <w:tcPr>
            <w:tcW w:w="1329" w:type="dxa"/>
            <w:shd w:val="clear" w:color="auto" w:fill="D3EAF2"/>
            <w:vAlign w:val="center"/>
          </w:tcPr>
          <w:p w:rsidR="00E550E4" w:rsidRPr="004379FB" w:rsidRDefault="00027045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070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815DCF" w:rsidRPr="00B51666" w:rsidTr="001832E8">
        <w:trPr>
          <w:trHeight w:val="1637"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</w:tcPr>
          <w:p w:rsidR="00815DCF" w:rsidRPr="00C80703" w:rsidRDefault="00815DCF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070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Osieczna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:rsidR="00815DCF" w:rsidRPr="00C80703" w:rsidRDefault="00815DCF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070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11/23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815DCF" w:rsidRPr="00C80703" w:rsidRDefault="00815DCF" w:rsidP="002D6BC9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703">
              <w:rPr>
                <w:rFonts w:ascii="Times New Roman" w:hAnsi="Times New Roman" w:cs="Times New Roman"/>
                <w:sz w:val="16"/>
                <w:szCs w:val="16"/>
              </w:rPr>
              <w:t xml:space="preserve">Tryb podstawowy bez negocjacj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 zakup i dostawę</w:t>
            </w:r>
            <w:r w:rsidRPr="00C80703">
              <w:rPr>
                <w:rFonts w:ascii="Times New Roman" w:hAnsi="Times New Roman" w:cs="Times New Roman"/>
                <w:sz w:val="16"/>
                <w:szCs w:val="16"/>
              </w:rPr>
              <w:t xml:space="preserve"> pomocy dydaktycznych w ramach projektu pn.: „Wsparcie rozwoju edukacji przedszkolnej w OWP na terenie Gminy Osieczna” (nr ref.RRGP.271.11.2024)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815DCF" w:rsidRDefault="00815DCF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.03.2025 r. – 22.05.2025 r.</w:t>
            </w:r>
          </w:p>
        </w:tc>
        <w:tc>
          <w:tcPr>
            <w:tcW w:w="2652" w:type="dxa"/>
            <w:shd w:val="clear" w:color="auto" w:fill="FFFFFF" w:themeFill="background1"/>
            <w:vAlign w:val="center"/>
          </w:tcPr>
          <w:p w:rsidR="00815DCF" w:rsidRDefault="00815DCF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815DCF" w:rsidRDefault="00815DCF" w:rsidP="00815DC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815DCF" w:rsidRDefault="00815DCF" w:rsidP="00CF262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D6B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warcie w ogłoszeniu o wykonaniu umowy w ramach części 3 informacji niezgodnych ze stanem faktycznym.</w:t>
            </w:r>
          </w:p>
          <w:p w:rsidR="00815DCF" w:rsidRPr="002D6BC9" w:rsidRDefault="00815DCF" w:rsidP="00CF2629">
            <w:pPr>
              <w:pStyle w:val="Akapitzlist"/>
              <w:numPr>
                <w:ilvl w:val="0"/>
                <w:numId w:val="14"/>
              </w:numPr>
              <w:ind w:left="253" w:hanging="25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D6B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niechanie wezwania do złożenia przez wykonawcę wyjaśnień w zakresie rażąco niskiej ceny.</w:t>
            </w:r>
          </w:p>
          <w:p w:rsidR="00815DCF" w:rsidRDefault="00815DCF" w:rsidP="00027045">
            <w:pPr>
              <w:pStyle w:val="Akapitzlist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29" w:type="dxa"/>
            <w:shd w:val="clear" w:color="auto" w:fill="FFFFFF" w:themeFill="background1"/>
            <w:vAlign w:val="center"/>
          </w:tcPr>
          <w:p w:rsidR="00815DCF" w:rsidRPr="00C80703" w:rsidRDefault="00815DCF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D6B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815DCF" w:rsidRPr="00B51666" w:rsidTr="001832E8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815DCF" w:rsidRPr="00C80703" w:rsidRDefault="00815DCF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5DC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jewództwo Wielkopolskie/Wielkopolskie Samorządowe Centrum Kształcenia Zawodowego i Ustawicznego nr 2 w Poznaniu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815DCF" w:rsidRPr="00C80703" w:rsidRDefault="00815DCF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5DC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6-IZ.00-0046/24</w:t>
            </w:r>
          </w:p>
        </w:tc>
        <w:tc>
          <w:tcPr>
            <w:tcW w:w="2557" w:type="dxa"/>
            <w:shd w:val="clear" w:color="auto" w:fill="D3EAF2"/>
            <w:vAlign w:val="center"/>
          </w:tcPr>
          <w:p w:rsidR="00815DCF" w:rsidRPr="00C80703" w:rsidRDefault="00815DCF" w:rsidP="002D6BC9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targ nieograniczony na u</w:t>
            </w:r>
            <w:r w:rsidRPr="00815DCF">
              <w:rPr>
                <w:rFonts w:ascii="Times New Roman" w:hAnsi="Times New Roman" w:cs="Times New Roman"/>
                <w:sz w:val="16"/>
                <w:szCs w:val="16"/>
              </w:rPr>
              <w:t>sługi społeczne (numer referencyjny: WSCK2.A.381.3.2024)</w:t>
            </w:r>
          </w:p>
        </w:tc>
        <w:tc>
          <w:tcPr>
            <w:tcW w:w="1368" w:type="dxa"/>
            <w:shd w:val="clear" w:color="auto" w:fill="D3EAF2"/>
            <w:vAlign w:val="center"/>
          </w:tcPr>
          <w:p w:rsidR="00815DCF" w:rsidRDefault="00815DCF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3.04.2025 r. – 22.05.2025 r.</w:t>
            </w:r>
          </w:p>
        </w:tc>
        <w:tc>
          <w:tcPr>
            <w:tcW w:w="2652" w:type="dxa"/>
            <w:shd w:val="clear" w:color="auto" w:fill="D3EAF2"/>
            <w:vAlign w:val="center"/>
          </w:tcPr>
          <w:p w:rsidR="00815DCF" w:rsidRDefault="00815DCF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292" w:type="dxa"/>
            <w:shd w:val="clear" w:color="auto" w:fill="D3EAF2"/>
            <w:vAlign w:val="center"/>
          </w:tcPr>
          <w:p w:rsidR="00815DCF" w:rsidRDefault="00815DCF" w:rsidP="00815DCF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815DCF" w:rsidRDefault="00815DCF" w:rsidP="00027045">
            <w:pPr>
              <w:pStyle w:val="Akapitzlist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5DC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</w:t>
            </w:r>
            <w:r w:rsidRPr="00815DC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  <w:t xml:space="preserve">Zaniechanie wymagania od wykonawcy dokumentacji potwierdzającej, iż usługi będące przedmiotem zamówienia wykonywały osoby wskazane przez wykonawcę w ofercie oraz w </w:t>
            </w:r>
            <w:r w:rsidRPr="00815DC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załączniku nr 7 do umowy (Wykaz osób).</w:t>
            </w:r>
          </w:p>
        </w:tc>
        <w:tc>
          <w:tcPr>
            <w:tcW w:w="1329" w:type="dxa"/>
            <w:shd w:val="clear" w:color="auto" w:fill="D3EAF2"/>
            <w:vAlign w:val="center"/>
          </w:tcPr>
          <w:p w:rsidR="00815DCF" w:rsidRPr="00C80703" w:rsidRDefault="00815DCF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5DC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Dokumentację przechowuje się w Wydziale Wdrażania DEFS Urzędu Marszałkowskiego Województwa Wielkopolskiego w Poznaniu</w:t>
            </w:r>
          </w:p>
        </w:tc>
      </w:tr>
      <w:tr w:rsidR="00F40D0C" w:rsidRPr="00F40D0C" w:rsidTr="001832E8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F40D0C" w:rsidRPr="00F40D0C" w:rsidRDefault="00F40D0C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40D0C">
              <w:rPr>
                <w:rFonts w:ascii="Times New Roman" w:hAnsi="Times New Roman" w:cs="Times New Roman"/>
                <w:sz w:val="16"/>
                <w:szCs w:val="16"/>
              </w:rPr>
              <w:t>Ortopedyczno – Rehabilitacyjny Szpital Kliniczny im. Wiktora Degi Uniwersytetu Medycznego im. Karola Marcinkowskiego w Poznaniu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40D0C" w:rsidRPr="00F40D0C" w:rsidRDefault="00F40D0C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40D0C">
              <w:rPr>
                <w:rFonts w:ascii="Times New Roman" w:hAnsi="Times New Roman" w:cs="Times New Roman"/>
                <w:sz w:val="16"/>
                <w:szCs w:val="16"/>
              </w:rPr>
              <w:t>FEWP.06.04-IZ.00-0023/23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F40D0C" w:rsidRPr="00F40D0C" w:rsidRDefault="00F40D0C" w:rsidP="002D6BC9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D0C">
              <w:rPr>
                <w:rFonts w:ascii="Times New Roman" w:hAnsi="Times New Roman" w:cs="Times New Roman"/>
                <w:sz w:val="16"/>
                <w:szCs w:val="16"/>
              </w:rPr>
              <w:t>Przetarg nieograniczony na usługi społeczne (numer referencyjny:  SZP/DAM/02/2024 ERGO 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40D0C" w:rsidRPr="00F40D0C" w:rsidRDefault="00F40D0C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40D0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.04.2025 r. – 13.06.2025 r.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0D0C" w:rsidRPr="00F40D0C" w:rsidRDefault="00F40D0C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40D0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40D0C" w:rsidRPr="00F40D0C" w:rsidRDefault="00F40D0C" w:rsidP="00815DCF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40D0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F40D0C" w:rsidRPr="00F40D0C" w:rsidRDefault="00F40D0C" w:rsidP="00CF262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93" w:hanging="28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0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iespójne zapisy ogłoszenia o zamówieniu i SWZ dotyczące zakresu wykluczeń. </w:t>
            </w:r>
          </w:p>
          <w:p w:rsidR="00F40D0C" w:rsidRPr="00F40D0C" w:rsidRDefault="00F40D0C" w:rsidP="00CF262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93" w:hanging="283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0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ieterminowa publikacja ogłoszenia o udzieleniu zamówienia dla części 3, 4, 8, 10, 12 i 13. </w:t>
            </w:r>
          </w:p>
          <w:p w:rsidR="00F40D0C" w:rsidRPr="00F40D0C" w:rsidRDefault="00F40D0C" w:rsidP="00CF262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93" w:hanging="283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0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ierzetelne informacje w ogłoszeniu o udzieleniu zamówienia dla części 9, 12, 13 i 14. </w:t>
            </w:r>
          </w:p>
          <w:p w:rsidR="00F40D0C" w:rsidRPr="00F40D0C" w:rsidRDefault="00F40D0C" w:rsidP="00CF262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93" w:hanging="28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0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Wadliwa konstrukcja wzoru i opisu kryterium oceny ofert dotyczącego gwarancji. </w:t>
            </w:r>
          </w:p>
          <w:p w:rsidR="00F40D0C" w:rsidRPr="00F40D0C" w:rsidRDefault="00F40D0C" w:rsidP="00CF262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93" w:hanging="28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0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prawidłowa podstawa unieważnienia postępowania dla części 7.</w:t>
            </w:r>
          </w:p>
          <w:p w:rsidR="00F40D0C" w:rsidRPr="00F40D0C" w:rsidRDefault="00F40D0C" w:rsidP="00CF262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93" w:hanging="28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0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ierzetelne dokumentowanie przebiegu postępowania w protokole postępowania. </w:t>
            </w:r>
          </w:p>
          <w:p w:rsidR="00F40D0C" w:rsidRPr="00F40D0C" w:rsidRDefault="00F40D0C" w:rsidP="00F40D0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F40D0C" w:rsidRPr="00F40D0C" w:rsidRDefault="00F40D0C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40D0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663D88" w:rsidRPr="00B51666" w:rsidTr="001832E8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663D88" w:rsidRPr="00C80703" w:rsidRDefault="00663D88" w:rsidP="0066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Łobżenica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663D88" w:rsidRPr="00C80703" w:rsidRDefault="00663D88" w:rsidP="0066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_IZ.00-0062/23</w:t>
            </w:r>
          </w:p>
        </w:tc>
        <w:tc>
          <w:tcPr>
            <w:tcW w:w="2557" w:type="dxa"/>
            <w:shd w:val="clear" w:color="auto" w:fill="D3EAF2"/>
            <w:vAlign w:val="center"/>
          </w:tcPr>
          <w:p w:rsidR="00663D88" w:rsidRPr="00C80703" w:rsidRDefault="00663D88" w:rsidP="00663D88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yb podstawowy</w:t>
            </w:r>
            <w:r w:rsidRPr="00663D88">
              <w:rPr>
                <w:rFonts w:ascii="Times New Roman" w:hAnsi="Times New Roman" w:cs="Times New Roman"/>
                <w:sz w:val="16"/>
                <w:szCs w:val="16"/>
              </w:rPr>
              <w:t xml:space="preserve"> bez negocjacji na zakup i dostawę pomocy dydaktycznych i wyposażenia do przedszkola i oddziałów przedszkolnych w Gminie Łobżenica (nr ref. RZI-ZP.271.1.2025)</w:t>
            </w:r>
          </w:p>
        </w:tc>
        <w:tc>
          <w:tcPr>
            <w:tcW w:w="1368" w:type="dxa"/>
            <w:shd w:val="clear" w:color="auto" w:fill="D3EAF2"/>
            <w:vAlign w:val="center"/>
          </w:tcPr>
          <w:p w:rsidR="00663D88" w:rsidRDefault="00663D88" w:rsidP="0066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.04.2025 r. – 18.06.2025 r.</w:t>
            </w:r>
          </w:p>
        </w:tc>
        <w:tc>
          <w:tcPr>
            <w:tcW w:w="2652" w:type="dxa"/>
            <w:shd w:val="clear" w:color="auto" w:fill="D3EAF2"/>
            <w:vAlign w:val="center"/>
          </w:tcPr>
          <w:p w:rsidR="00663D88" w:rsidRDefault="00663D88" w:rsidP="0066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292" w:type="dxa"/>
            <w:shd w:val="clear" w:color="auto" w:fill="D3EAF2"/>
            <w:vAlign w:val="center"/>
          </w:tcPr>
          <w:p w:rsidR="00663D88" w:rsidRDefault="00663D88" w:rsidP="00663D88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663D88" w:rsidRDefault="00663D88" w:rsidP="00663D88">
            <w:pPr>
              <w:pStyle w:val="Akapitzlist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 Niezasadne zastosowanie kryterium oceny ofert o charakterze społecznym</w:t>
            </w:r>
          </w:p>
          <w:p w:rsidR="00663D88" w:rsidRDefault="00663D88" w:rsidP="00663D88">
            <w:pPr>
              <w:pStyle w:val="Akapitzlist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  Dokonanie wadliwej poprawy omyłki w ofercie jednego z wykonawców.</w:t>
            </w:r>
          </w:p>
          <w:p w:rsidR="00663D88" w:rsidRDefault="00663D88" w:rsidP="00663D88">
            <w:pPr>
              <w:pStyle w:val="Akapitzlist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. Podanie błędnej podstawy prawnej w wezwaniu wykonawcy do złożenia wyjaśnień treści oferty</w:t>
            </w:r>
          </w:p>
          <w:p w:rsidR="00663D88" w:rsidRDefault="00663D88" w:rsidP="00663D88">
            <w:pPr>
              <w:pStyle w:val="Akapitzlist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. brak zawarcia w protokole postępowania informacji n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temat zmian ogłoszenia o zamówieniu.</w:t>
            </w:r>
          </w:p>
        </w:tc>
        <w:tc>
          <w:tcPr>
            <w:tcW w:w="1329" w:type="dxa"/>
            <w:shd w:val="clear" w:color="auto" w:fill="D3EAF2"/>
            <w:vAlign w:val="center"/>
          </w:tcPr>
          <w:p w:rsidR="00663D88" w:rsidRPr="00C80703" w:rsidRDefault="00663D88" w:rsidP="0066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15DC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Dokumentację przechowuje się w Wydziale Wdrażania DEFS Urzędu Marszałkowskiego Województwa Wielkopolskiego w Poznaniu</w:t>
            </w:r>
          </w:p>
        </w:tc>
      </w:tr>
      <w:tr w:rsidR="00663D88" w:rsidRPr="00F40D0C" w:rsidTr="001832E8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663D88" w:rsidRPr="00F40D0C" w:rsidRDefault="004D0611" w:rsidP="00E55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611">
              <w:rPr>
                <w:rFonts w:ascii="Times New Roman" w:hAnsi="Times New Roman" w:cs="Times New Roman"/>
                <w:sz w:val="16"/>
                <w:szCs w:val="16"/>
              </w:rPr>
              <w:t>Województwo Wielkopolskie/Regionalny Ośrodek Polityki Społecznej w Poznaniu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63D88" w:rsidRPr="00F40D0C" w:rsidRDefault="004D0611" w:rsidP="00E55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611">
              <w:rPr>
                <w:rFonts w:ascii="Times New Roman" w:hAnsi="Times New Roman" w:cs="Times New Roman"/>
                <w:sz w:val="16"/>
                <w:szCs w:val="16"/>
              </w:rPr>
              <w:t>FEWP.10.01-IZ.00-0007/23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663D88" w:rsidRPr="00F40D0C" w:rsidRDefault="004D0611" w:rsidP="002D6BC9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yb podstawowy bez negocjacji na p</w:t>
            </w:r>
            <w:r w:rsidRPr="004D0611">
              <w:rPr>
                <w:rFonts w:ascii="Times New Roman" w:hAnsi="Times New Roman" w:cs="Times New Roman"/>
                <w:sz w:val="16"/>
                <w:szCs w:val="16"/>
              </w:rPr>
              <w:t>rzeprowadzenie szkoleń – WenDo i Studium Przeciwdziałania Przemocy Domowej w ramach projektu „Wsparcie zmiany społecznej w Wielkopolsce Wschodniej” (nr referencyjny postępowania: ROPS.XII.261.9.2025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63D88" w:rsidRPr="00F40D0C" w:rsidRDefault="004D0611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.05.2025 r. – 27.06.2025 r.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63D88" w:rsidRPr="00F40D0C" w:rsidRDefault="004D0611" w:rsidP="00E5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663D88" w:rsidRDefault="004D0611" w:rsidP="00815DCF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4D0611" w:rsidRPr="00F40D0C" w:rsidRDefault="004D0611" w:rsidP="00CF262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D06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niechanie wymagania od wykonawcy dokumentacji potwierdzającej, iż usługi będące przedmiotem zamówienia wykonywały osoby wskazane przez wykonawcę w ofercie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A11581" w:rsidRPr="00F40D0C" w:rsidRDefault="004D0611" w:rsidP="00A1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D06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A11581" w:rsidRPr="00815DCF" w:rsidTr="001832E8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A11581" w:rsidRDefault="00A11581" w:rsidP="00A1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Miejska Turek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A11581" w:rsidRDefault="00A11581" w:rsidP="00A1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10.01-IZ.00-0011/</w:t>
            </w:r>
            <w:r w:rsidRPr="00A115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2557" w:type="dxa"/>
            <w:shd w:val="clear" w:color="auto" w:fill="D3EAF2"/>
            <w:vAlign w:val="center"/>
          </w:tcPr>
          <w:p w:rsidR="00A11581" w:rsidRDefault="00A11581" w:rsidP="00A11581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yb podstawowy bez negocjacji na dostawę pomocy dydaktycznych (nr referencyjny: OPTu 7/22/221/2214/24)</w:t>
            </w:r>
          </w:p>
        </w:tc>
        <w:tc>
          <w:tcPr>
            <w:tcW w:w="1368" w:type="dxa"/>
            <w:shd w:val="clear" w:color="auto" w:fill="D3EAF2"/>
            <w:vAlign w:val="center"/>
          </w:tcPr>
          <w:p w:rsidR="00A11581" w:rsidRDefault="00A11581" w:rsidP="00A1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.04.2025 – 25.06.2025</w:t>
            </w:r>
          </w:p>
        </w:tc>
        <w:tc>
          <w:tcPr>
            <w:tcW w:w="2652" w:type="dxa"/>
            <w:shd w:val="clear" w:color="auto" w:fill="D3EAF2"/>
            <w:vAlign w:val="center"/>
          </w:tcPr>
          <w:p w:rsidR="00A11581" w:rsidRDefault="00A11581" w:rsidP="00A1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292" w:type="dxa"/>
            <w:shd w:val="clear" w:color="auto" w:fill="D3EAF2"/>
            <w:vAlign w:val="center"/>
          </w:tcPr>
          <w:p w:rsidR="00494DDB" w:rsidRDefault="00494DDB" w:rsidP="00A1158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AK </w:t>
            </w:r>
          </w:p>
          <w:p w:rsidR="00A11581" w:rsidRDefault="00494DDB" w:rsidP="00A1158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94DD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niechanie wezwania wykonawców do przedłożenia oświadczenia z art. 125 ustawy Pzp oraz oświadczenia o niepodleganiu wykluczeniu na podstawie art. 7 ust. 1 ustawy z dnia 13 kwietnia 2022 r.</w:t>
            </w:r>
          </w:p>
        </w:tc>
        <w:tc>
          <w:tcPr>
            <w:tcW w:w="1329" w:type="dxa"/>
            <w:shd w:val="clear" w:color="auto" w:fill="D3EAF2"/>
            <w:vAlign w:val="center"/>
          </w:tcPr>
          <w:p w:rsidR="00A11581" w:rsidRPr="00815DCF" w:rsidRDefault="00494DDB" w:rsidP="00A1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94DD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A11581" w:rsidRPr="00815DCF" w:rsidTr="001832E8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A11581" w:rsidRDefault="00494DDB" w:rsidP="00A1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Ostroróg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A11581" w:rsidRDefault="00494DDB" w:rsidP="00A1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58/</w:t>
            </w:r>
            <w:r w:rsidRPr="00494DD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A11581" w:rsidRDefault="00494DDB" w:rsidP="00A11581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DDB">
              <w:rPr>
                <w:rFonts w:ascii="Times New Roman" w:hAnsi="Times New Roman" w:cs="Times New Roman"/>
                <w:sz w:val="16"/>
                <w:szCs w:val="16"/>
              </w:rPr>
              <w:t>Tryb podstawowy bez negocjacji na dostawę pomocy dydaktycznych (nr referencyjny:</w:t>
            </w:r>
            <w:r>
              <w:t xml:space="preserve"> </w:t>
            </w:r>
            <w:r w:rsidRPr="00494DDB">
              <w:rPr>
                <w:rFonts w:ascii="Times New Roman" w:hAnsi="Times New Roman" w:cs="Times New Roman"/>
                <w:sz w:val="16"/>
                <w:szCs w:val="16"/>
              </w:rPr>
              <w:t>RG.271.33.20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11581" w:rsidRDefault="00494DDB" w:rsidP="00A1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.4.2025 – 22.06.2025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11581" w:rsidRDefault="00494DDB" w:rsidP="00A1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A11581" w:rsidRDefault="00494DDB" w:rsidP="00A1158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494DDB" w:rsidRDefault="00494DDB" w:rsidP="00CF262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94DD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znanie przez zamawiającego zbyt ogólnych wyjaśnień wykonawcy w zakresie zaoferowanej ceny</w:t>
            </w:r>
          </w:p>
          <w:p w:rsidR="00494DDB" w:rsidRDefault="00494DDB" w:rsidP="00CF262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94DD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zasadne wprowadzenie do postępowania kryterium dotyczącego klauzul społecznych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A11581" w:rsidRPr="00815DCF" w:rsidRDefault="00494DDB" w:rsidP="00A1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94DD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1B3F53" w:rsidRPr="00815DCF" w:rsidTr="001832E8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1B3F53" w:rsidRPr="001B3F53" w:rsidRDefault="001B3F53" w:rsidP="001B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3F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asto Konin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1B3F53" w:rsidRPr="001B3F53" w:rsidRDefault="001B3F53" w:rsidP="001B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3F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10.01-IZ.00-0009/23</w:t>
            </w:r>
          </w:p>
        </w:tc>
        <w:tc>
          <w:tcPr>
            <w:tcW w:w="2557" w:type="dxa"/>
            <w:shd w:val="clear" w:color="auto" w:fill="D3EAF2"/>
            <w:vAlign w:val="center"/>
          </w:tcPr>
          <w:p w:rsidR="001B3F53" w:rsidRPr="001B3F53" w:rsidRDefault="001B3F53" w:rsidP="001B3F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B3F5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ryb podstawowy bez negocjacji na dostawę wyposażenie pracowni informatycznej oraz pracowni magazynier-logistyk w sprzęt komputerowy oraz oprogramowanie (nr referencyjny: DG.261.1.2024)</w:t>
            </w:r>
          </w:p>
        </w:tc>
        <w:tc>
          <w:tcPr>
            <w:tcW w:w="1368" w:type="dxa"/>
            <w:shd w:val="clear" w:color="auto" w:fill="D3EAF2"/>
            <w:vAlign w:val="center"/>
          </w:tcPr>
          <w:p w:rsidR="001B3F53" w:rsidRPr="001B3F53" w:rsidRDefault="001B3F53" w:rsidP="001B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3F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.05.2025 – 01.07.2025</w:t>
            </w:r>
          </w:p>
        </w:tc>
        <w:tc>
          <w:tcPr>
            <w:tcW w:w="2652" w:type="dxa"/>
            <w:shd w:val="clear" w:color="auto" w:fill="D3EAF2"/>
            <w:vAlign w:val="center"/>
          </w:tcPr>
          <w:p w:rsidR="001B3F53" w:rsidRPr="001B3F53" w:rsidRDefault="001B3F53" w:rsidP="001B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3F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292" w:type="dxa"/>
            <w:shd w:val="clear" w:color="auto" w:fill="D3EAF2"/>
            <w:vAlign w:val="center"/>
          </w:tcPr>
          <w:p w:rsidR="001B3F53" w:rsidRPr="001B3F53" w:rsidRDefault="001B3F53" w:rsidP="001B3F53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3F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AK </w:t>
            </w:r>
          </w:p>
          <w:p w:rsidR="001B3F53" w:rsidRPr="001B3F53" w:rsidRDefault="001B3F53" w:rsidP="00CF262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3F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prawidłowa poprawa oczywistej omyłki rachunkowe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1B3F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DK COMPUTERS Artur Domagalski (część 1) </w:t>
            </w:r>
          </w:p>
          <w:p w:rsidR="001B3F53" w:rsidRPr="001B3F53" w:rsidRDefault="001B3F53" w:rsidP="00CF262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  <w:r w:rsidRPr="001B3F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rzetelna ocena oferty  – DK </w:t>
            </w:r>
            <w:r w:rsidRPr="001B3F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COMPUTERS Artur Domagalski (część 1)</w:t>
            </w:r>
          </w:p>
        </w:tc>
        <w:tc>
          <w:tcPr>
            <w:tcW w:w="1329" w:type="dxa"/>
            <w:shd w:val="clear" w:color="auto" w:fill="D3EAF2"/>
            <w:vAlign w:val="center"/>
          </w:tcPr>
          <w:p w:rsidR="001B3F53" w:rsidRPr="001B3F53" w:rsidRDefault="001B3F53" w:rsidP="001B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  <w:r w:rsidRPr="001B3F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Dokumentację przechowuje się w Wydziale Wdrażania DEFS Urzędu Marszałkowskiego Województwa Wielkopolskiego w Poznaniu</w:t>
            </w:r>
          </w:p>
        </w:tc>
      </w:tr>
      <w:tr w:rsidR="00AC311C" w:rsidRPr="00815DCF" w:rsidTr="001832E8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AC311C" w:rsidRPr="001B3F53" w:rsidRDefault="00AC311C" w:rsidP="001B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Krzymów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AC311C" w:rsidRPr="001B3F53" w:rsidRDefault="00AC311C" w:rsidP="001B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C31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10.01-IZ.00-0009/24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AC311C" w:rsidRPr="001B3F53" w:rsidRDefault="00AC311C" w:rsidP="001B3F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3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ryb podstawowy na podstawie art. 275 pkt 2 ustawy PZP (RI.271.50.2024)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 na zakup i dostawę pomocy dydaktycznych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C311C" w:rsidRPr="001B3F53" w:rsidRDefault="006A0818" w:rsidP="001B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.04.2025 – 02</w:t>
            </w:r>
            <w:r w:rsidR="00AC31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07.2025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C311C" w:rsidRPr="001B3F53" w:rsidRDefault="00AC311C" w:rsidP="001B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AC311C" w:rsidRDefault="00AC311C" w:rsidP="001B3F53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:rsidR="00AC311C" w:rsidRDefault="00AC311C" w:rsidP="00CF262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C31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terminowa publikacja ogłoszenia o wykonaniu umowy.</w:t>
            </w:r>
          </w:p>
          <w:p w:rsidR="00AC311C" w:rsidRDefault="00AC311C" w:rsidP="00CF262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C31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ezwanie wykonawców do przedłożenia przedmiotowych środków dowodowych n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AC31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właściwym etapie postępowania.</w:t>
            </w:r>
          </w:p>
          <w:p w:rsidR="00AC311C" w:rsidRPr="00AC311C" w:rsidRDefault="00AC311C" w:rsidP="00CF262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C31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prawidłowa podstawa prawna wezwania wykonawców do przedłożenia niezłożonych</w:t>
            </w:r>
          </w:p>
          <w:p w:rsidR="00AC311C" w:rsidRPr="00AC311C" w:rsidRDefault="00AC311C" w:rsidP="00AC311C">
            <w:pPr>
              <w:pStyle w:val="Akapitzlist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C31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raz z ofertą oświadczeń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AC311C" w:rsidRPr="001B3F53" w:rsidRDefault="00AC311C" w:rsidP="001B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C31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AB7FF0" w:rsidRPr="00AC311C" w:rsidTr="001832E8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AB7FF0" w:rsidRPr="00AC311C" w:rsidRDefault="00AB7FF0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3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mina Dąbie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AB7FF0" w:rsidRPr="00AC311C" w:rsidRDefault="00AB7FF0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3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10.01-IZ.00-0010/24</w:t>
            </w:r>
          </w:p>
        </w:tc>
        <w:tc>
          <w:tcPr>
            <w:tcW w:w="2557" w:type="dxa"/>
            <w:shd w:val="clear" w:color="auto" w:fill="D3EAF2"/>
            <w:vAlign w:val="center"/>
          </w:tcPr>
          <w:p w:rsidR="00AB7FF0" w:rsidRPr="00AC311C" w:rsidRDefault="00AB7FF0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3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ryb podstawowy na zakup i dostawę  pomocy dydaktycznych w ramach projektu "Poprawa jakości edukacji przedszkolnej w Gminie Dąbie (IZP.271.1.2.2025)</w:t>
            </w:r>
          </w:p>
        </w:tc>
        <w:tc>
          <w:tcPr>
            <w:tcW w:w="1368" w:type="dxa"/>
            <w:shd w:val="clear" w:color="auto" w:fill="D3EAF2"/>
            <w:vAlign w:val="center"/>
          </w:tcPr>
          <w:p w:rsidR="00AB7FF0" w:rsidRPr="00AC311C" w:rsidRDefault="00AB7FF0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3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.05.2025 – 04.07.2025</w:t>
            </w:r>
          </w:p>
        </w:tc>
        <w:tc>
          <w:tcPr>
            <w:tcW w:w="2652" w:type="dxa"/>
            <w:shd w:val="clear" w:color="auto" w:fill="D3EAF2"/>
            <w:vAlign w:val="center"/>
          </w:tcPr>
          <w:p w:rsidR="00AB7FF0" w:rsidRPr="00AC311C" w:rsidRDefault="00AB7FF0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3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AK</w:t>
            </w:r>
          </w:p>
          <w:p w:rsidR="00AB7FF0" w:rsidRPr="00AC311C" w:rsidRDefault="00AB7FF0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3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graniczenie dostępu do zamówienia poprzez ustanowienie wadium o zawyżonej wysokości.</w:t>
            </w:r>
          </w:p>
        </w:tc>
        <w:tc>
          <w:tcPr>
            <w:tcW w:w="2292" w:type="dxa"/>
            <w:shd w:val="clear" w:color="auto" w:fill="D3EAF2"/>
            <w:vAlign w:val="center"/>
          </w:tcPr>
          <w:p w:rsidR="00AB7FF0" w:rsidRPr="00AC311C" w:rsidRDefault="00AB7FF0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3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AK</w:t>
            </w:r>
          </w:p>
          <w:p w:rsidR="00AB7FF0" w:rsidRPr="00AC311C" w:rsidRDefault="00AB7FF0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3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Złożenie oświadczeń z naruszeniem przepisu art. 56 ust. 6 ustawy Pzp.</w:t>
            </w:r>
          </w:p>
        </w:tc>
        <w:tc>
          <w:tcPr>
            <w:tcW w:w="1329" w:type="dxa"/>
            <w:shd w:val="clear" w:color="auto" w:fill="D3EAF2"/>
            <w:vAlign w:val="center"/>
          </w:tcPr>
          <w:p w:rsidR="00AC311C" w:rsidRPr="00AC311C" w:rsidRDefault="00AB7FF0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3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  <w:p w:rsidR="00AC311C" w:rsidRPr="00AC311C" w:rsidRDefault="00AC311C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AC311C" w:rsidRPr="00AC311C" w:rsidRDefault="00AC311C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AC311C" w:rsidRPr="00AC311C" w:rsidRDefault="00AC311C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A0455B" w:rsidRPr="00AC311C" w:rsidTr="001832E8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A0455B" w:rsidRPr="00AC311C" w:rsidRDefault="00A0455B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owiat Ostrowski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A0455B" w:rsidRPr="00AC311C" w:rsidRDefault="00A0455B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06.08-IZ.00-0018/24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A0455B" w:rsidRPr="005C792A" w:rsidRDefault="00A0455B" w:rsidP="00A0455B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yb podstawowy</w:t>
            </w:r>
            <w:r w:rsidRPr="005C792A">
              <w:rPr>
                <w:rFonts w:ascii="Times New Roman" w:hAnsi="Times New Roman" w:cs="Times New Roman"/>
                <w:sz w:val="16"/>
                <w:szCs w:val="16"/>
              </w:rPr>
              <w:t xml:space="preserve"> bez</w:t>
            </w:r>
          </w:p>
          <w:p w:rsidR="00A0455B" w:rsidRPr="005C792A" w:rsidRDefault="00A0455B" w:rsidP="00A0455B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2A">
              <w:rPr>
                <w:rFonts w:ascii="Times New Roman" w:hAnsi="Times New Roman" w:cs="Times New Roman"/>
                <w:sz w:val="16"/>
                <w:szCs w:val="16"/>
              </w:rPr>
              <w:t>negocjacji na zakup i dostawę sprzętu komputerowego, oprogramowania, dronów i</w:t>
            </w:r>
          </w:p>
          <w:p w:rsidR="00A0455B" w:rsidRPr="00AC311C" w:rsidRDefault="00A0455B" w:rsidP="00A045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C792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yposażenia fotograficznego (nr ref. RPZ.272.7.2025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0455B" w:rsidRPr="00AC311C" w:rsidRDefault="00A0455B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8.05.2025 – 08.07.2025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0455B" w:rsidRPr="00AC311C" w:rsidRDefault="00A0455B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A0455B" w:rsidRDefault="00A0455B" w:rsidP="00A045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AK</w:t>
            </w:r>
          </w:p>
          <w:p w:rsidR="00A0455B" w:rsidRDefault="00A0455B" w:rsidP="00CF2629">
            <w:pPr>
              <w:pStyle w:val="Defaul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Zastosowanie w umowie niedozwolonych zapisów dot. kar umownych.</w:t>
            </w:r>
          </w:p>
          <w:p w:rsidR="00A0455B" w:rsidRPr="00A0455B" w:rsidRDefault="00A0455B" w:rsidP="00CF2629">
            <w:pPr>
              <w:pStyle w:val="Defaul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0455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rzetelna ocena jednej z ofert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A0455B" w:rsidRPr="00AC311C" w:rsidRDefault="00A0455B" w:rsidP="00A045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31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  <w:p w:rsidR="00A0455B" w:rsidRPr="00AC311C" w:rsidRDefault="00A0455B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A0455B" w:rsidRPr="00AC311C" w:rsidTr="001832E8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A0455B" w:rsidRPr="00AC311C" w:rsidRDefault="00A0455B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0455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Gmina Kępno/Miejsko-Gminny Ośrodek Pomocy Społecznej w Kępnie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A0455B" w:rsidRPr="00AC311C" w:rsidRDefault="00A0455B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0455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06.13-IZ.00-0013/23</w:t>
            </w:r>
          </w:p>
        </w:tc>
        <w:tc>
          <w:tcPr>
            <w:tcW w:w="2557" w:type="dxa"/>
            <w:shd w:val="clear" w:color="auto" w:fill="D3EAF2"/>
            <w:vAlign w:val="center"/>
          </w:tcPr>
          <w:p w:rsidR="00A0455B" w:rsidRPr="00AC311C" w:rsidRDefault="00A0455B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0455B">
              <w:rPr>
                <w:rFonts w:ascii="Times New Roman" w:hAnsi="Times New Roman" w:cs="Times New Roman"/>
                <w:sz w:val="16"/>
                <w:szCs w:val="16"/>
              </w:rPr>
              <w:t xml:space="preserve">Tryb podstawowy na podstawie art. 275 pkt 1 ustawy PZP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 ś</w:t>
            </w:r>
            <w:r w:rsidRPr="00A0455B">
              <w:rPr>
                <w:rFonts w:ascii="Times New Roman" w:hAnsi="Times New Roman" w:cs="Times New Roman"/>
                <w:sz w:val="16"/>
                <w:szCs w:val="16"/>
              </w:rPr>
              <w:t>wiadczenie usług psychologicznych w miejscu zamieszkania uczestników projektu (nr referencyjny postępowania: MGOPS.Ie.26.2.3.2024)</w:t>
            </w:r>
          </w:p>
        </w:tc>
        <w:tc>
          <w:tcPr>
            <w:tcW w:w="1368" w:type="dxa"/>
            <w:shd w:val="clear" w:color="auto" w:fill="D3EAF2"/>
            <w:vAlign w:val="center"/>
          </w:tcPr>
          <w:p w:rsidR="00A0455B" w:rsidRPr="00AC311C" w:rsidRDefault="00A0455B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.06.2025 r. – 22.07.2025 r.</w:t>
            </w:r>
          </w:p>
        </w:tc>
        <w:tc>
          <w:tcPr>
            <w:tcW w:w="2652" w:type="dxa"/>
            <w:shd w:val="clear" w:color="auto" w:fill="D3EAF2"/>
            <w:vAlign w:val="center"/>
          </w:tcPr>
          <w:p w:rsidR="00A0455B" w:rsidRPr="00AC311C" w:rsidRDefault="00A0455B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292" w:type="dxa"/>
            <w:shd w:val="clear" w:color="auto" w:fill="D3EAF2"/>
            <w:vAlign w:val="center"/>
          </w:tcPr>
          <w:p w:rsidR="00A0455B" w:rsidRDefault="00A0455B" w:rsidP="00A045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AK</w:t>
            </w:r>
          </w:p>
          <w:p w:rsidR="00A0455B" w:rsidRDefault="00A0455B" w:rsidP="00CF2629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A0455B">
              <w:rPr>
                <w:rFonts w:ascii="Times New Roman" w:hAnsi="Times New Roman" w:cs="Times New Roman"/>
                <w:sz w:val="16"/>
                <w:szCs w:val="16"/>
              </w:rPr>
              <w:t>Nieprawidłowo zdefiniowany sposób przyznawania punktów w kryterium Doświadczenie osoby skierowanej do realizacji zamówienia.</w:t>
            </w:r>
          </w:p>
          <w:p w:rsidR="00A0455B" w:rsidRPr="00A0455B" w:rsidRDefault="00A0455B" w:rsidP="00CF2629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A0455B">
              <w:rPr>
                <w:rFonts w:ascii="Times New Roman" w:hAnsi="Times New Roman" w:cs="Times New Roman"/>
                <w:sz w:val="16"/>
                <w:szCs w:val="16"/>
              </w:rPr>
              <w:t>Nieuprawnione odstąpienie od wezwania wykonawców do złożenia wyjaśnień w zakresie rażąco niskiej ceny.</w:t>
            </w:r>
          </w:p>
        </w:tc>
        <w:tc>
          <w:tcPr>
            <w:tcW w:w="1329" w:type="dxa"/>
            <w:shd w:val="clear" w:color="auto" w:fill="D3EAF2"/>
            <w:vAlign w:val="center"/>
          </w:tcPr>
          <w:p w:rsidR="00A0455B" w:rsidRPr="00AC311C" w:rsidRDefault="00A0455B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0455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5070E6" w:rsidRPr="00AC311C" w:rsidTr="001832E8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5070E6" w:rsidRPr="00A0455B" w:rsidRDefault="005070E6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iasto i Gmina Krotoszyn(Miejsko-Gminny Ośrodek Pomocy Społecznej w Krotoszynie)/Krotoszyńskie Centrum Usług Społecznych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5070E6" w:rsidRPr="00A0455B" w:rsidRDefault="005070E6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ab/>
              <w:t>FEWP.06.13-IZ.00-0029/23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5070E6" w:rsidRPr="00A0455B" w:rsidRDefault="005070E6" w:rsidP="00AC311C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sz w:val="16"/>
                <w:szCs w:val="16"/>
              </w:rPr>
              <w:t>Tryb podstawowy bez negocjacji na realizację usług społecznych dla uczestników projektu pn.: „Krotoszyńskie Centrum Usług Społecznych” (nr ref. KCUS.EFS.262.1.2024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5070E6" w:rsidRDefault="005070E6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7.05.2025 – 24.07.2025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070E6" w:rsidRDefault="005070E6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5070E6" w:rsidRPr="005070E6" w:rsidRDefault="005070E6" w:rsidP="005070E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AK</w:t>
            </w:r>
          </w:p>
          <w:p w:rsidR="005070E6" w:rsidRPr="005070E6" w:rsidRDefault="005070E6" w:rsidP="005070E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</w:t>
            </w:r>
            <w:r w:rsidRPr="005070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ab/>
              <w:t>Zawarcie w SWZ sprzecznych zapisów dotyczących przedmiotowych środków dowodowych.</w:t>
            </w:r>
          </w:p>
          <w:p w:rsidR="005070E6" w:rsidRPr="005070E6" w:rsidRDefault="005070E6" w:rsidP="005070E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.</w:t>
            </w:r>
            <w:r w:rsidRPr="005070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ab/>
              <w:t>Niedokonanie poprawy omyłki w ofercie.</w:t>
            </w:r>
          </w:p>
          <w:p w:rsidR="005070E6" w:rsidRDefault="005070E6" w:rsidP="005070E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rzetelna ocena jednej z ofert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5070E6" w:rsidRPr="005070E6" w:rsidRDefault="005070E6" w:rsidP="00507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  <w:p w:rsidR="005070E6" w:rsidRPr="00A0455B" w:rsidRDefault="005070E6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070E6" w:rsidRPr="00AC311C" w:rsidTr="001832E8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5070E6" w:rsidRPr="00A0455B" w:rsidRDefault="005070E6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ojewództwo Wielkopolskie/Regionalny Ośrodek Polityki Społecznej w Poznaniu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5070E6" w:rsidRPr="00A0455B" w:rsidRDefault="005070E6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06.15-IZ.00-0002/23</w:t>
            </w:r>
          </w:p>
        </w:tc>
        <w:tc>
          <w:tcPr>
            <w:tcW w:w="2557" w:type="dxa"/>
            <w:shd w:val="clear" w:color="auto" w:fill="D3EAF2"/>
            <w:vAlign w:val="center"/>
          </w:tcPr>
          <w:p w:rsidR="005070E6" w:rsidRPr="00A0455B" w:rsidRDefault="005070E6" w:rsidP="00AC311C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sz w:val="16"/>
                <w:szCs w:val="16"/>
              </w:rPr>
              <w:t>Tryb podstawowy na podstawie art. 275 pkt 1 ustawy Pzp (PCPR.340.01.2024)</w:t>
            </w:r>
          </w:p>
        </w:tc>
        <w:tc>
          <w:tcPr>
            <w:tcW w:w="1368" w:type="dxa"/>
            <w:shd w:val="clear" w:color="auto" w:fill="D3EAF2"/>
            <w:vAlign w:val="center"/>
          </w:tcPr>
          <w:p w:rsidR="005070E6" w:rsidRDefault="005070E6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.06.2025 – 25.07.2025</w:t>
            </w:r>
          </w:p>
        </w:tc>
        <w:tc>
          <w:tcPr>
            <w:tcW w:w="2652" w:type="dxa"/>
            <w:shd w:val="clear" w:color="auto" w:fill="D3EAF2"/>
            <w:vAlign w:val="center"/>
          </w:tcPr>
          <w:p w:rsidR="005070E6" w:rsidRDefault="005070E6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292" w:type="dxa"/>
            <w:shd w:val="clear" w:color="auto" w:fill="D3EAF2"/>
            <w:vAlign w:val="center"/>
          </w:tcPr>
          <w:p w:rsidR="005070E6" w:rsidRPr="005070E6" w:rsidRDefault="005070E6" w:rsidP="00CF2629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sz w:val="16"/>
                <w:szCs w:val="16"/>
              </w:rPr>
              <w:t>Nieprzekazanie zadanego w ramach postępowania pytania wraz z udzieloną odpowiedzią do wszystkich wykonawców</w:t>
            </w:r>
            <w:r>
              <w:t xml:space="preserve"> </w:t>
            </w:r>
          </w:p>
          <w:p w:rsidR="005070E6" w:rsidRPr="005070E6" w:rsidRDefault="005070E6" w:rsidP="00CF2629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sz w:val="16"/>
                <w:szCs w:val="16"/>
              </w:rPr>
              <w:t>Nieuwzględnienie we wzorze umowy wszystkich obligatoryjnych elementów umowy z wykonawcą.</w:t>
            </w:r>
          </w:p>
        </w:tc>
        <w:tc>
          <w:tcPr>
            <w:tcW w:w="1329" w:type="dxa"/>
            <w:shd w:val="clear" w:color="auto" w:fill="D3EAF2"/>
            <w:vAlign w:val="center"/>
          </w:tcPr>
          <w:p w:rsidR="005070E6" w:rsidRPr="00A0455B" w:rsidRDefault="005070E6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073CDE" w:rsidRPr="00AC311C" w:rsidTr="001832E8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073CDE" w:rsidRPr="005070E6" w:rsidRDefault="00073CDE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Gmina Zakrzewo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73CDE" w:rsidRPr="005070E6" w:rsidRDefault="00073CDE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06.07-IZ.00-0001/24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073CDE" w:rsidRPr="005070E6" w:rsidRDefault="00073CDE" w:rsidP="00AC311C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yb podstawowy bez negocjacji na zakup i dostawę pomocy dydaktycznych w ramach projektu „Kompleksowy program wsparcia edukacji włączającej na terenie Gminy Zakrzewo „ (nr ref. IPZ.271.3.2025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73CDE" w:rsidRDefault="00073CDE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.06.2025 – 25.07.2025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073CDE" w:rsidRDefault="004C2044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073CDE" w:rsidRDefault="004C2044" w:rsidP="00073C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4C2044" w:rsidRDefault="004C2044" w:rsidP="00CF2629">
            <w:pPr>
              <w:pStyle w:val="Akapitzlist"/>
              <w:numPr>
                <w:ilvl w:val="0"/>
                <w:numId w:val="24"/>
              </w:numPr>
              <w:ind w:left="368" w:hanging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zasadne zastosowanie kryterium oceny ofert o charakterze społecznym.</w:t>
            </w:r>
          </w:p>
          <w:p w:rsidR="004C2044" w:rsidRDefault="004C2044" w:rsidP="00CF2629">
            <w:pPr>
              <w:pStyle w:val="Akapitzlist"/>
              <w:numPr>
                <w:ilvl w:val="0"/>
                <w:numId w:val="24"/>
              </w:numPr>
              <w:ind w:left="368" w:hanging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onanie wadliwej czynności publikacji informacji o kwocie, jaką zamawiający zamierza przeznaczyć na sfinansowanie zamówienia.</w:t>
            </w:r>
          </w:p>
          <w:p w:rsidR="004C2044" w:rsidRPr="004C2044" w:rsidRDefault="004C2044" w:rsidP="00CF2629">
            <w:pPr>
              <w:pStyle w:val="Akapitzlist"/>
              <w:numPr>
                <w:ilvl w:val="0"/>
                <w:numId w:val="24"/>
              </w:numPr>
              <w:ind w:left="368" w:hanging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warcie nierzetelnych informacji w protokole postępowania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073CDE" w:rsidRPr="005070E6" w:rsidRDefault="004C2044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EA75A1" w:rsidRPr="00AC311C" w:rsidTr="001832E8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EA75A1" w:rsidRPr="00A0455B" w:rsidRDefault="00EA75A1" w:rsidP="00EA75A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mina Blizanów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EA75A1" w:rsidRPr="00A0455B" w:rsidRDefault="00EA75A1" w:rsidP="00EA75A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06.07-IZ.00-0057/24</w:t>
            </w:r>
          </w:p>
        </w:tc>
        <w:tc>
          <w:tcPr>
            <w:tcW w:w="2557" w:type="dxa"/>
            <w:shd w:val="clear" w:color="auto" w:fill="D3EAF2"/>
            <w:vAlign w:val="center"/>
          </w:tcPr>
          <w:p w:rsidR="00EA75A1" w:rsidRPr="00A0455B" w:rsidRDefault="00EA75A1" w:rsidP="00EA75A1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sz w:val="16"/>
                <w:szCs w:val="16"/>
              </w:rPr>
              <w:t xml:space="preserve">Tryb podstawowy n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akup i dostawę pomocy dydaktycznych w ramach projektu „Wsparcie w prowadzeniu skutecznej edukacji włączającej dla trzech szkół podstawowych w Gminie Blizanów” (nr ref. B.271.1.2.2025)</w:t>
            </w:r>
          </w:p>
        </w:tc>
        <w:tc>
          <w:tcPr>
            <w:tcW w:w="1368" w:type="dxa"/>
            <w:shd w:val="clear" w:color="auto" w:fill="D3EAF2"/>
            <w:vAlign w:val="center"/>
          </w:tcPr>
          <w:p w:rsidR="00EA75A1" w:rsidRDefault="00EA75A1" w:rsidP="00EA75A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.06.2025 – 05.08.2025</w:t>
            </w:r>
          </w:p>
        </w:tc>
        <w:tc>
          <w:tcPr>
            <w:tcW w:w="2652" w:type="dxa"/>
            <w:shd w:val="clear" w:color="auto" w:fill="D3EAF2"/>
            <w:vAlign w:val="center"/>
          </w:tcPr>
          <w:p w:rsidR="00EA75A1" w:rsidRDefault="00EA75A1" w:rsidP="00EA75A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292" w:type="dxa"/>
            <w:shd w:val="clear" w:color="auto" w:fill="D3EAF2"/>
            <w:vAlign w:val="center"/>
          </w:tcPr>
          <w:p w:rsidR="00EA75A1" w:rsidRPr="00EA75A1" w:rsidRDefault="00EA75A1" w:rsidP="00D02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EA75A1" w:rsidRDefault="00EA75A1" w:rsidP="00CF2629">
            <w:pPr>
              <w:pStyle w:val="Akapitzlist"/>
              <w:numPr>
                <w:ilvl w:val="0"/>
                <w:numId w:val="25"/>
              </w:numPr>
              <w:ind w:left="368" w:hanging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terminowe złożenie oświadczeń, o których mowa w art. 56 ust. 3 ustawy Pzp.</w:t>
            </w:r>
          </w:p>
          <w:p w:rsidR="00EA75A1" w:rsidRDefault="00EA75A1" w:rsidP="00CF2629">
            <w:pPr>
              <w:pStyle w:val="Akapitzlist"/>
              <w:numPr>
                <w:ilvl w:val="0"/>
                <w:numId w:val="25"/>
              </w:numPr>
              <w:ind w:left="368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EA75A1">
              <w:rPr>
                <w:rFonts w:ascii="Times New Roman" w:hAnsi="Times New Roman" w:cs="Times New Roman"/>
                <w:sz w:val="16"/>
                <w:szCs w:val="16"/>
              </w:rPr>
              <w:t>Zastosowanie niewłaściwej podstawy prawnej odrzucenia oferty.</w:t>
            </w:r>
          </w:p>
          <w:p w:rsidR="00EA75A1" w:rsidRPr="00EA75A1" w:rsidRDefault="00EA75A1" w:rsidP="00CF2629">
            <w:pPr>
              <w:pStyle w:val="Akapitzlist"/>
              <w:numPr>
                <w:ilvl w:val="0"/>
                <w:numId w:val="25"/>
              </w:numPr>
              <w:ind w:left="368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EA75A1">
              <w:rPr>
                <w:rFonts w:ascii="Times New Roman" w:hAnsi="Times New Roman" w:cs="Times New Roman"/>
                <w:sz w:val="16"/>
                <w:szCs w:val="16"/>
              </w:rPr>
              <w:t>Bezzasadne wezwanie wykonawcy do złożenia wyjaśnień w zakresie rażąco niskiej ceny.</w:t>
            </w:r>
          </w:p>
        </w:tc>
        <w:tc>
          <w:tcPr>
            <w:tcW w:w="1329" w:type="dxa"/>
            <w:shd w:val="clear" w:color="auto" w:fill="D3EAF2"/>
            <w:vAlign w:val="center"/>
          </w:tcPr>
          <w:p w:rsidR="00EA75A1" w:rsidRPr="00A0455B" w:rsidRDefault="00EA75A1" w:rsidP="00EA75A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EA75A1" w:rsidRPr="00AC311C" w:rsidTr="001832E8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EA75A1" w:rsidRDefault="00D02FDD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mina Krzykosy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A75A1" w:rsidRDefault="00D02FDD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06.07-IZ.00-0044/24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A75A1" w:rsidRDefault="00D02FDD" w:rsidP="00AC311C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yb podstawowy bez negocjacji na zakup wyposażenia oraz pomocy dydaktycznych dla szkół w ramach projektu „Podniesienie jakości edukacji włączającej w Gminie Krzykosy” (nr ref. ZP.1.EW.2025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A75A1" w:rsidRDefault="00D02FDD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3.07.2025 – 08.08.2025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EA75A1" w:rsidRDefault="00D02FDD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AK</w:t>
            </w:r>
          </w:p>
          <w:p w:rsidR="00D02FDD" w:rsidRDefault="00D02FDD" w:rsidP="00D02FDD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rak publikacji ogłoszenia o zmianie ogłoszenia w zakresie wydłużenia terminu składania ofert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EA75A1" w:rsidRDefault="00D02FDD" w:rsidP="00D02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D02FDD" w:rsidRDefault="00D02FDD" w:rsidP="00CF2629">
            <w:pPr>
              <w:pStyle w:val="Akapitzlist"/>
              <w:numPr>
                <w:ilvl w:val="0"/>
                <w:numId w:val="26"/>
              </w:numPr>
              <w:ind w:left="368" w:hanging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terminowe złożenie oświadczenia w zakresie braku skazania za przestępstwa popełnione w związku z postępowaniem o udzielenie zamówienia przez kierownika zamawiającego.</w:t>
            </w:r>
          </w:p>
          <w:p w:rsidR="00D02FDD" w:rsidRDefault="00D02FDD" w:rsidP="00CF2629">
            <w:pPr>
              <w:pStyle w:val="Akapitzlist"/>
              <w:numPr>
                <w:ilvl w:val="0"/>
                <w:numId w:val="26"/>
              </w:numPr>
              <w:ind w:left="368" w:hanging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terminowa publikacja ogłoszeń o wykonaniu umowy.</w:t>
            </w:r>
          </w:p>
          <w:p w:rsidR="00D02FDD" w:rsidRDefault="00D02FDD" w:rsidP="00CF2629">
            <w:pPr>
              <w:pStyle w:val="Akapitzlist"/>
              <w:numPr>
                <w:ilvl w:val="0"/>
                <w:numId w:val="26"/>
              </w:numPr>
              <w:ind w:left="368" w:hanging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adliwa konstrukcja formularza cenowego.</w:t>
            </w:r>
          </w:p>
          <w:p w:rsidR="00D02FDD" w:rsidRDefault="00D02FDD" w:rsidP="00CF2629">
            <w:pPr>
              <w:pStyle w:val="Akapitzlist"/>
              <w:numPr>
                <w:ilvl w:val="0"/>
                <w:numId w:val="26"/>
              </w:numPr>
              <w:ind w:left="368" w:hanging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rak publikacji kwoty przeznaczonej n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finansowanie zamówienia w podziale na części.</w:t>
            </w:r>
          </w:p>
          <w:p w:rsidR="00D02FDD" w:rsidRDefault="00D02FDD" w:rsidP="00CF2629">
            <w:pPr>
              <w:pStyle w:val="Akapitzlist"/>
              <w:numPr>
                <w:ilvl w:val="0"/>
                <w:numId w:val="26"/>
              </w:numPr>
              <w:ind w:left="368" w:hanging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odrzucenie oferty zawierającej błąd w obliczeniu ceny lub kosztu.</w:t>
            </w:r>
          </w:p>
          <w:p w:rsidR="00D02FDD" w:rsidRPr="00D02FDD" w:rsidRDefault="00D02FDD" w:rsidP="00CF2629">
            <w:pPr>
              <w:pStyle w:val="Akapitzlist"/>
              <w:numPr>
                <w:ilvl w:val="0"/>
                <w:numId w:val="26"/>
              </w:numPr>
              <w:ind w:left="368" w:hanging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rzetelne protokołowanie przebiegu postępowania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EA75A1" w:rsidRPr="005070E6" w:rsidRDefault="00D02FDD" w:rsidP="00AC31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Dokumentację przechowuje się w Wydziale Wdrażania DEFS Urzędu Marszałkowskiego Województwa Wielkopolskiego w Poznaniu</w:t>
            </w:r>
          </w:p>
        </w:tc>
      </w:tr>
      <w:tr w:rsidR="008C1BF5" w:rsidRPr="00AC311C" w:rsidTr="001832E8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8C1BF5" w:rsidRPr="00A0455B" w:rsidRDefault="008C1BF5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C1BF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undacja "Wiedzieć Jak"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/</w:t>
            </w:r>
            <w:r w:rsidRPr="008C1BF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mina Miejska Wągrowiec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8C1BF5" w:rsidRPr="00A0455B" w:rsidRDefault="008C1BF5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C1BF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06.07-IZ.00-0041/24</w:t>
            </w:r>
          </w:p>
        </w:tc>
        <w:tc>
          <w:tcPr>
            <w:tcW w:w="2557" w:type="dxa"/>
            <w:shd w:val="clear" w:color="auto" w:fill="D3EAF2"/>
            <w:vAlign w:val="center"/>
          </w:tcPr>
          <w:p w:rsidR="008C1BF5" w:rsidRPr="00A0455B" w:rsidRDefault="008C1BF5" w:rsidP="008C1BF5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BF5">
              <w:rPr>
                <w:rFonts w:ascii="Times New Roman" w:hAnsi="Times New Roman" w:cs="Times New Roman"/>
                <w:sz w:val="16"/>
                <w:szCs w:val="16"/>
              </w:rPr>
              <w:t>Tryb podstawowy na pod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awie art. 275 pkt 2 ustawy PZP </w:t>
            </w:r>
            <w:r w:rsidRPr="008C1BF5">
              <w:rPr>
                <w:rFonts w:ascii="Times New Roman" w:hAnsi="Times New Roman" w:cs="Times New Roman"/>
                <w:sz w:val="16"/>
                <w:szCs w:val="16"/>
              </w:rPr>
              <w:t>na dostawę pomocy naukowych, sprzętu dydaktycznego i komputerowego (nr ref. SZ.271.6.2025)</w:t>
            </w:r>
          </w:p>
        </w:tc>
        <w:tc>
          <w:tcPr>
            <w:tcW w:w="1368" w:type="dxa"/>
            <w:shd w:val="clear" w:color="auto" w:fill="D3EAF2"/>
            <w:vAlign w:val="center"/>
          </w:tcPr>
          <w:p w:rsidR="008C1BF5" w:rsidRDefault="008C1BF5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.07.2025 – 22.08.2025</w:t>
            </w:r>
          </w:p>
        </w:tc>
        <w:tc>
          <w:tcPr>
            <w:tcW w:w="2652" w:type="dxa"/>
            <w:shd w:val="clear" w:color="auto" w:fill="D3EAF2"/>
            <w:vAlign w:val="center"/>
          </w:tcPr>
          <w:p w:rsidR="008C1BF5" w:rsidRDefault="008C1BF5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292" w:type="dxa"/>
            <w:shd w:val="clear" w:color="auto" w:fill="D3EAF2"/>
            <w:vAlign w:val="center"/>
          </w:tcPr>
          <w:p w:rsidR="008C1BF5" w:rsidRPr="00EA75A1" w:rsidRDefault="008C1BF5" w:rsidP="008C1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8C1BF5" w:rsidRPr="008C1BF5" w:rsidRDefault="008C1BF5" w:rsidP="00CF2629">
            <w:pPr>
              <w:pStyle w:val="Akapitzlist"/>
              <w:numPr>
                <w:ilvl w:val="0"/>
                <w:numId w:val="27"/>
              </w:numPr>
              <w:ind w:left="363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8C1BF5">
              <w:rPr>
                <w:rFonts w:ascii="Times New Roman" w:hAnsi="Times New Roman" w:cs="Times New Roman"/>
                <w:sz w:val="16"/>
                <w:szCs w:val="16"/>
              </w:rPr>
              <w:t>Wadliwa konstrukcja kryterium oceny ofert dotyczącego długości oferowanej gwarancji</w:t>
            </w:r>
          </w:p>
        </w:tc>
        <w:tc>
          <w:tcPr>
            <w:tcW w:w="1329" w:type="dxa"/>
            <w:shd w:val="clear" w:color="auto" w:fill="D3EAF2"/>
            <w:vAlign w:val="center"/>
          </w:tcPr>
          <w:p w:rsidR="008C1BF5" w:rsidRPr="00A0455B" w:rsidRDefault="008C1BF5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070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493FE8" w:rsidRPr="00AC311C" w:rsidTr="001832E8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493FE8" w:rsidRPr="008C1BF5" w:rsidRDefault="00493FE8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3FE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mina Słupca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493FE8" w:rsidRPr="008C1BF5" w:rsidRDefault="00493FE8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3FE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10.01-IZ.00-0005/24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493FE8" w:rsidRPr="008C1BF5" w:rsidRDefault="00493FE8" w:rsidP="008C1BF5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FE8">
              <w:rPr>
                <w:rFonts w:ascii="Times New Roman" w:hAnsi="Times New Roman" w:cs="Times New Roman"/>
                <w:sz w:val="16"/>
                <w:szCs w:val="16"/>
              </w:rPr>
              <w:t>Tryb podstawowy na podstawie art. 275 pkt 2 ustawy PZP na dostawę  pomocy dydaktycznych (nr ref. RZP.271.1.2.2025.KK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93FE8" w:rsidRDefault="00493FE8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3FE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.07.2025 – 26.08.2025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93FE8" w:rsidRDefault="00493FE8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3FE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493FE8" w:rsidRPr="00493FE8" w:rsidRDefault="00493FE8" w:rsidP="00493F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FE8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493FE8" w:rsidRPr="00493FE8" w:rsidRDefault="00493FE8" w:rsidP="00493F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FE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493FE8">
              <w:rPr>
                <w:rFonts w:ascii="Times New Roman" w:hAnsi="Times New Roman" w:cs="Times New Roman"/>
                <w:sz w:val="16"/>
                <w:szCs w:val="16"/>
              </w:rPr>
              <w:tab/>
              <w:t>Nierzetelne informacje w ogłoszeniu o wyniku postępowania i w ogłoszeniu o wykonaniu umowy (część 1)</w:t>
            </w:r>
          </w:p>
          <w:p w:rsidR="00493FE8" w:rsidRPr="00493FE8" w:rsidRDefault="00493FE8" w:rsidP="00493F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FE8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493FE8">
              <w:rPr>
                <w:rFonts w:ascii="Times New Roman" w:hAnsi="Times New Roman" w:cs="Times New Roman"/>
                <w:sz w:val="16"/>
                <w:szCs w:val="16"/>
              </w:rPr>
              <w:tab/>
              <w:t>Zaniechanie badania rażąco niskiej ceny w ramach części 2 postępowania</w:t>
            </w:r>
          </w:p>
          <w:p w:rsidR="00493FE8" w:rsidRDefault="00493FE8" w:rsidP="00493F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FE8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493FE8">
              <w:rPr>
                <w:rFonts w:ascii="Times New Roman" w:hAnsi="Times New Roman" w:cs="Times New Roman"/>
                <w:sz w:val="16"/>
                <w:szCs w:val="16"/>
              </w:rPr>
              <w:tab/>
              <w:t>Nierzetelne informacje dot. udzielenia zamówienia w protokole postępowania (część 1)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493FE8" w:rsidRPr="005070E6" w:rsidRDefault="00493FE8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3FE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493FE8" w:rsidRPr="00AC311C" w:rsidTr="001832E8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493FE8" w:rsidRPr="008C1BF5" w:rsidRDefault="00493FE8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mina Sompolno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493FE8" w:rsidRPr="008C1BF5" w:rsidRDefault="00493FE8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3FE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06.07-IZ.00-0073/23</w:t>
            </w:r>
          </w:p>
        </w:tc>
        <w:tc>
          <w:tcPr>
            <w:tcW w:w="2557" w:type="dxa"/>
            <w:shd w:val="clear" w:color="auto" w:fill="D3EAF2"/>
            <w:vAlign w:val="center"/>
          </w:tcPr>
          <w:p w:rsidR="00493FE8" w:rsidRPr="008C1BF5" w:rsidRDefault="00493FE8" w:rsidP="008C1BF5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FE8">
              <w:rPr>
                <w:rFonts w:ascii="Times New Roman" w:hAnsi="Times New Roman" w:cs="Times New Roman"/>
                <w:sz w:val="16"/>
                <w:szCs w:val="16"/>
              </w:rPr>
              <w:t>Tryb podstawowy na podstawie art. 275 pkt 1 ustawy PZP (ZSP1.261.2.2024)</w:t>
            </w:r>
          </w:p>
        </w:tc>
        <w:tc>
          <w:tcPr>
            <w:tcW w:w="1368" w:type="dxa"/>
            <w:shd w:val="clear" w:color="auto" w:fill="D3EAF2"/>
            <w:vAlign w:val="center"/>
          </w:tcPr>
          <w:p w:rsidR="00493FE8" w:rsidRDefault="00493FE8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.07.2025 – 09.09.2025</w:t>
            </w:r>
          </w:p>
        </w:tc>
        <w:tc>
          <w:tcPr>
            <w:tcW w:w="2652" w:type="dxa"/>
            <w:shd w:val="clear" w:color="auto" w:fill="D3EAF2"/>
            <w:vAlign w:val="center"/>
          </w:tcPr>
          <w:p w:rsidR="00493FE8" w:rsidRDefault="00493FE8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AK</w:t>
            </w:r>
          </w:p>
          <w:p w:rsidR="00493FE8" w:rsidRDefault="00493FE8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ryterium oceny ofert dotyczące właściwości wykonawcy</w:t>
            </w:r>
          </w:p>
        </w:tc>
        <w:tc>
          <w:tcPr>
            <w:tcW w:w="2292" w:type="dxa"/>
            <w:shd w:val="clear" w:color="auto" w:fill="D3EAF2"/>
            <w:vAlign w:val="center"/>
          </w:tcPr>
          <w:p w:rsidR="00493FE8" w:rsidRDefault="00493FE8" w:rsidP="008C1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493FE8" w:rsidRPr="00493FE8" w:rsidRDefault="00493FE8" w:rsidP="00CF2629">
            <w:pPr>
              <w:pStyle w:val="Akapitzlist"/>
              <w:numPr>
                <w:ilvl w:val="0"/>
                <w:numId w:val="28"/>
              </w:numPr>
              <w:ind w:left="74" w:hanging="10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Zamienne używanie pojęcia „opcja” oraz „zmiana zakresu zamówienia”</w:t>
            </w:r>
          </w:p>
        </w:tc>
        <w:tc>
          <w:tcPr>
            <w:tcW w:w="1329" w:type="dxa"/>
            <w:shd w:val="clear" w:color="auto" w:fill="D3EAF2"/>
            <w:vAlign w:val="center"/>
          </w:tcPr>
          <w:p w:rsidR="00493FE8" w:rsidRPr="005070E6" w:rsidRDefault="00493FE8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3FE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FF2731" w:rsidRPr="00AC311C" w:rsidTr="001832E8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FF2731" w:rsidRPr="008C1BF5" w:rsidRDefault="00107C36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G</w:t>
            </w:r>
            <w:r w:rsidRPr="00107C3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ina Wieleń/Samorządowa Administracja Oświatowa w Wieleniu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F2731" w:rsidRPr="008C1BF5" w:rsidRDefault="00107C36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07C3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06.07-IZ.00-0047/24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FF2731" w:rsidRPr="008C1BF5" w:rsidRDefault="00107C36" w:rsidP="008C1BF5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yb podstawowy</w:t>
            </w:r>
            <w:r w:rsidRPr="00107C36">
              <w:rPr>
                <w:rFonts w:ascii="Times New Roman" w:hAnsi="Times New Roman" w:cs="Times New Roman"/>
                <w:sz w:val="16"/>
                <w:szCs w:val="16"/>
              </w:rPr>
              <w:t xml:space="preserve"> bez negocjacji na zakup i dostawę pomocy dydaktycznych do prowadzenia zajęć edukacji włączającej i kącików emocji (nr ref. SAO.364.2.2025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F2731" w:rsidRDefault="00107C36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.07.2025 – 30.09.2025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F2731" w:rsidRDefault="00107C36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731" w:rsidRDefault="00107C36" w:rsidP="00107C36">
            <w:pPr>
              <w:tabs>
                <w:tab w:val="left" w:pos="230"/>
              </w:tabs>
              <w:ind w:left="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107C36" w:rsidRPr="00107C36" w:rsidRDefault="00107C36" w:rsidP="00CF2629">
            <w:pPr>
              <w:pStyle w:val="Akapitzlist"/>
              <w:numPr>
                <w:ilvl w:val="0"/>
                <w:numId w:val="29"/>
              </w:numPr>
              <w:ind w:left="372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C36">
              <w:rPr>
                <w:rFonts w:ascii="Times New Roman" w:hAnsi="Times New Roman" w:cs="Times New Roman"/>
                <w:sz w:val="16"/>
                <w:szCs w:val="16"/>
              </w:rPr>
              <w:t>Zaniechanie zamieszcze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a treści pytań i odpowiedzi do </w:t>
            </w:r>
            <w:r w:rsidRPr="00107C36">
              <w:rPr>
                <w:rFonts w:ascii="Times New Roman" w:hAnsi="Times New Roman" w:cs="Times New Roman"/>
                <w:sz w:val="16"/>
                <w:szCs w:val="16"/>
              </w:rPr>
              <w:t>SWZ na stronie postępowania.</w:t>
            </w:r>
          </w:p>
          <w:p w:rsidR="00107C36" w:rsidRPr="00107C36" w:rsidRDefault="00107C36" w:rsidP="00CF2629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07C36">
              <w:rPr>
                <w:rFonts w:ascii="Times New Roman" w:hAnsi="Times New Roman" w:cs="Times New Roman"/>
                <w:sz w:val="16"/>
                <w:szCs w:val="16"/>
              </w:rPr>
              <w:t>Niezasadne zastosowanie kryterium oceny ofert dotyczącego aspektu społecznego.</w:t>
            </w:r>
          </w:p>
          <w:p w:rsidR="00107C36" w:rsidRDefault="00107C36" w:rsidP="00CF2629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07C36">
              <w:rPr>
                <w:rFonts w:ascii="Times New Roman" w:hAnsi="Times New Roman" w:cs="Times New Roman"/>
                <w:sz w:val="16"/>
                <w:szCs w:val="16"/>
              </w:rPr>
              <w:t xml:space="preserve">Opublikowanie informacji o kwocie przeznaczonej na sfinansowanie zamówienia po otwarciu ofert. </w:t>
            </w:r>
          </w:p>
          <w:p w:rsidR="00107C36" w:rsidRPr="00107C36" w:rsidRDefault="00107C36" w:rsidP="00CF2629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07C36">
              <w:rPr>
                <w:rFonts w:ascii="Times New Roman" w:hAnsi="Times New Roman" w:cs="Times New Roman"/>
                <w:sz w:val="16"/>
                <w:szCs w:val="16"/>
              </w:rPr>
              <w:t>Nadmierne działanie zamawiającego w zakresie wezwania wykonawcy do złożenia podmiotowych środków dowodowych.</w:t>
            </w:r>
          </w:p>
          <w:p w:rsidR="00107C36" w:rsidRPr="001B45E2" w:rsidRDefault="00107C36" w:rsidP="00CF2629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07C36">
              <w:rPr>
                <w:rFonts w:ascii="Times New Roman" w:hAnsi="Times New Roman" w:cs="Times New Roman"/>
                <w:sz w:val="16"/>
                <w:szCs w:val="16"/>
              </w:rPr>
              <w:t>Bezpodstawne wezwanie wykonawcy do złożenia pełnomocnictwa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FF2731" w:rsidRPr="005070E6" w:rsidRDefault="00107C36" w:rsidP="008C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07C3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BD2E56" w:rsidRPr="00AC311C" w:rsidTr="001832E8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BD2E56" w:rsidRPr="00CE5E8A" w:rsidRDefault="00BD2E56" w:rsidP="00F43B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D2E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mina Trzcianka/Centrum Usług Społecznych w Trzciance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BD2E56" w:rsidRPr="00CE5E8A" w:rsidRDefault="00BD2E56" w:rsidP="00F43B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D2E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06.13-IZ.00-0055/23</w:t>
            </w:r>
          </w:p>
        </w:tc>
        <w:tc>
          <w:tcPr>
            <w:tcW w:w="2557" w:type="dxa"/>
            <w:shd w:val="clear" w:color="auto" w:fill="D3EAF2"/>
            <w:vAlign w:val="center"/>
          </w:tcPr>
          <w:p w:rsidR="00BD2E56" w:rsidRPr="00BD2E56" w:rsidRDefault="00BD2E56" w:rsidP="00BD2E56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E56">
              <w:rPr>
                <w:rFonts w:ascii="Times New Roman" w:hAnsi="Times New Roman" w:cs="Times New Roman"/>
                <w:sz w:val="16"/>
                <w:szCs w:val="16"/>
              </w:rPr>
              <w:t>Tryb podstawowy z możliwością prowadzenia negocjacji na podstawie art. 275 pkt 2 ustawy PZP</w:t>
            </w:r>
          </w:p>
          <w:p w:rsidR="00BD2E56" w:rsidRPr="00CE5E8A" w:rsidRDefault="00BD2E56" w:rsidP="00BD2E56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 ś</w:t>
            </w:r>
            <w:r w:rsidRPr="00BD2E56">
              <w:rPr>
                <w:rFonts w:ascii="Times New Roman" w:hAnsi="Times New Roman" w:cs="Times New Roman"/>
                <w:sz w:val="16"/>
                <w:szCs w:val="16"/>
              </w:rPr>
              <w:t>wiadczenie usług społecznych: opiekuńczych, fizjoterapeutycznych i psychologa dziecięcego dla mieszkańców gminy Trzcianka (nr ref. ZOU.261.16.2024)</w:t>
            </w:r>
          </w:p>
        </w:tc>
        <w:tc>
          <w:tcPr>
            <w:tcW w:w="1368" w:type="dxa"/>
            <w:shd w:val="clear" w:color="auto" w:fill="D3EAF2"/>
            <w:vAlign w:val="center"/>
          </w:tcPr>
          <w:p w:rsidR="00BD2E56" w:rsidRDefault="00BD2E56" w:rsidP="00F43B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.06.2025</w:t>
            </w:r>
            <w:r w:rsidR="00810E2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r.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– 01.10.2025</w:t>
            </w:r>
            <w:r w:rsidR="00810E2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r.</w:t>
            </w:r>
          </w:p>
        </w:tc>
        <w:tc>
          <w:tcPr>
            <w:tcW w:w="2652" w:type="dxa"/>
            <w:shd w:val="clear" w:color="auto" w:fill="D3EAF2"/>
            <w:vAlign w:val="center"/>
          </w:tcPr>
          <w:p w:rsidR="00BD2E56" w:rsidRDefault="00BD2E56" w:rsidP="00F43B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AK</w:t>
            </w:r>
          </w:p>
          <w:p w:rsidR="00CF2629" w:rsidRDefault="00BD2E56" w:rsidP="00CF2629">
            <w:pPr>
              <w:pStyle w:val="Default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ybór oferty, która podlegała odrzuceniu,</w:t>
            </w:r>
          </w:p>
          <w:p w:rsidR="00CF2629" w:rsidRDefault="00BD2E56" w:rsidP="00CF2629">
            <w:pPr>
              <w:pStyle w:val="Default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262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ostawienie dyskryminującego wymogu posiadania obywatelstwa polskiego,</w:t>
            </w:r>
          </w:p>
          <w:p w:rsidR="00BD2E56" w:rsidRPr="00CF2629" w:rsidRDefault="00BD2E56" w:rsidP="00CF2629">
            <w:pPr>
              <w:pStyle w:val="Default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262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rak publikacji ogłoszenia    we właściwym publikatorze.</w:t>
            </w:r>
          </w:p>
        </w:tc>
        <w:tc>
          <w:tcPr>
            <w:tcW w:w="2292" w:type="dxa"/>
            <w:shd w:val="clear" w:color="auto" w:fill="D3EAF2"/>
            <w:vAlign w:val="center"/>
          </w:tcPr>
          <w:p w:rsidR="00BD2E56" w:rsidRDefault="00BD2E56" w:rsidP="00F43BCD">
            <w:pPr>
              <w:pStyle w:val="Akapitzlist"/>
              <w:ind w:left="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673819" w:rsidRDefault="00BD2E56" w:rsidP="00CF2629">
            <w:pPr>
              <w:pStyle w:val="Akapitzlist"/>
              <w:numPr>
                <w:ilvl w:val="0"/>
                <w:numId w:val="32"/>
              </w:numPr>
              <w:ind w:left="505" w:hanging="425"/>
              <w:rPr>
                <w:rFonts w:ascii="Times New Roman" w:hAnsi="Times New Roman" w:cs="Times New Roman"/>
                <w:sz w:val="16"/>
                <w:szCs w:val="16"/>
              </w:rPr>
            </w:pPr>
            <w:r w:rsidRPr="00BD2E56">
              <w:rPr>
                <w:rFonts w:ascii="Times New Roman" w:hAnsi="Times New Roman" w:cs="Times New Roman"/>
                <w:sz w:val="16"/>
                <w:szCs w:val="16"/>
              </w:rPr>
              <w:t xml:space="preserve">Odstąpienie od wezwania wykonawcy do złożenia oświadczenia o spełnianiu warunków udziału </w:t>
            </w:r>
            <w:r w:rsidR="00673819">
              <w:rPr>
                <w:rFonts w:ascii="Times New Roman" w:hAnsi="Times New Roman" w:cs="Times New Roman"/>
                <w:sz w:val="16"/>
                <w:szCs w:val="16"/>
              </w:rPr>
              <w:t>w postępowaniu</w:t>
            </w:r>
            <w:r w:rsidR="004B0719">
              <w:rPr>
                <w:rFonts w:ascii="Times New Roman" w:hAnsi="Times New Roman" w:cs="Times New Roman"/>
                <w:sz w:val="16"/>
                <w:szCs w:val="16"/>
              </w:rPr>
              <w:t xml:space="preserve"> (część 1)</w:t>
            </w:r>
            <w:r w:rsidR="0067381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73819" w:rsidRDefault="00BD2E56" w:rsidP="00CF2629">
            <w:pPr>
              <w:pStyle w:val="Akapitzlist"/>
              <w:numPr>
                <w:ilvl w:val="0"/>
                <w:numId w:val="32"/>
              </w:numPr>
              <w:ind w:left="505" w:hanging="425"/>
              <w:rPr>
                <w:rFonts w:ascii="Times New Roman" w:hAnsi="Times New Roman" w:cs="Times New Roman"/>
                <w:sz w:val="16"/>
                <w:szCs w:val="16"/>
              </w:rPr>
            </w:pPr>
            <w:r w:rsidRPr="00673819">
              <w:rPr>
                <w:rFonts w:ascii="Times New Roman" w:hAnsi="Times New Roman" w:cs="Times New Roman"/>
                <w:sz w:val="16"/>
                <w:szCs w:val="16"/>
              </w:rPr>
              <w:t xml:space="preserve"> Przywołanie nieprawidłowej podstawy prawnej w wezwaniu wykonawców do złożenia </w:t>
            </w:r>
            <w:r w:rsidR="00673819" w:rsidRPr="00673819">
              <w:rPr>
                <w:rFonts w:ascii="Times New Roman" w:hAnsi="Times New Roman" w:cs="Times New Roman"/>
                <w:sz w:val="16"/>
                <w:szCs w:val="16"/>
              </w:rPr>
              <w:t>podmio</w:t>
            </w:r>
            <w:r w:rsidR="00673819">
              <w:rPr>
                <w:rFonts w:ascii="Times New Roman" w:hAnsi="Times New Roman" w:cs="Times New Roman"/>
                <w:sz w:val="16"/>
                <w:szCs w:val="16"/>
              </w:rPr>
              <w:t>towych środków dowodowych</w:t>
            </w:r>
            <w:r w:rsidR="004B0719">
              <w:rPr>
                <w:rFonts w:ascii="Times New Roman" w:hAnsi="Times New Roman" w:cs="Times New Roman"/>
                <w:sz w:val="16"/>
                <w:szCs w:val="16"/>
              </w:rPr>
              <w:t xml:space="preserve"> (część 1 i 3)</w:t>
            </w:r>
            <w:r w:rsidR="0067381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73819" w:rsidRDefault="00BD2E56" w:rsidP="00CF2629">
            <w:pPr>
              <w:pStyle w:val="Akapitzlist"/>
              <w:numPr>
                <w:ilvl w:val="0"/>
                <w:numId w:val="32"/>
              </w:numPr>
              <w:ind w:left="505" w:hanging="425"/>
              <w:rPr>
                <w:rFonts w:ascii="Times New Roman" w:hAnsi="Times New Roman" w:cs="Times New Roman"/>
                <w:sz w:val="16"/>
                <w:szCs w:val="16"/>
              </w:rPr>
            </w:pPr>
            <w:r w:rsidRPr="00673819">
              <w:rPr>
                <w:rFonts w:ascii="Times New Roman" w:hAnsi="Times New Roman" w:cs="Times New Roman"/>
                <w:sz w:val="16"/>
                <w:szCs w:val="16"/>
              </w:rPr>
              <w:t xml:space="preserve">Nierzetelne badanie dowodów potwierdzających należyte wykonanie </w:t>
            </w:r>
            <w:r w:rsidR="00673819">
              <w:rPr>
                <w:rFonts w:ascii="Times New Roman" w:hAnsi="Times New Roman" w:cs="Times New Roman"/>
                <w:sz w:val="16"/>
                <w:szCs w:val="16"/>
              </w:rPr>
              <w:t>usług złożonych przez wykonawcę</w:t>
            </w:r>
            <w:r w:rsidR="004B0719">
              <w:rPr>
                <w:rFonts w:ascii="Times New Roman" w:hAnsi="Times New Roman" w:cs="Times New Roman"/>
                <w:sz w:val="16"/>
                <w:szCs w:val="16"/>
              </w:rPr>
              <w:t xml:space="preserve"> (część 1)</w:t>
            </w:r>
            <w:r w:rsidR="0067381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73819" w:rsidRDefault="00673819" w:rsidP="00CF2629">
            <w:pPr>
              <w:pStyle w:val="Akapitzlist"/>
              <w:numPr>
                <w:ilvl w:val="0"/>
                <w:numId w:val="32"/>
              </w:numPr>
              <w:ind w:left="505" w:hanging="425"/>
              <w:rPr>
                <w:rFonts w:ascii="Times New Roman" w:hAnsi="Times New Roman" w:cs="Times New Roman"/>
                <w:sz w:val="16"/>
                <w:szCs w:val="16"/>
              </w:rPr>
            </w:pPr>
            <w:r w:rsidRPr="00673819">
              <w:rPr>
                <w:rFonts w:ascii="Times New Roman" w:hAnsi="Times New Roman" w:cs="Times New Roman"/>
                <w:sz w:val="16"/>
                <w:szCs w:val="16"/>
              </w:rPr>
              <w:t xml:space="preserve">Nierzetelne badanie oferty w zakresie oceny prawidłowości składanych oświadczeń przez podmiot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dostępniający zasoby</w:t>
            </w:r>
            <w:r w:rsidR="004B0719">
              <w:rPr>
                <w:rFonts w:ascii="Times New Roman" w:hAnsi="Times New Roman" w:cs="Times New Roman"/>
                <w:sz w:val="16"/>
                <w:szCs w:val="16"/>
              </w:rPr>
              <w:t xml:space="preserve"> (część 2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B0719" w:rsidRDefault="00BD2E56" w:rsidP="00CF2629">
            <w:pPr>
              <w:pStyle w:val="Akapitzlist"/>
              <w:numPr>
                <w:ilvl w:val="0"/>
                <w:numId w:val="32"/>
              </w:numPr>
              <w:ind w:left="505" w:hanging="425"/>
              <w:rPr>
                <w:rFonts w:ascii="Times New Roman" w:hAnsi="Times New Roman" w:cs="Times New Roman"/>
                <w:sz w:val="16"/>
                <w:szCs w:val="16"/>
              </w:rPr>
            </w:pPr>
            <w:r w:rsidRPr="00673819">
              <w:rPr>
                <w:rFonts w:ascii="Times New Roman" w:hAnsi="Times New Roman" w:cs="Times New Roman"/>
                <w:sz w:val="16"/>
                <w:szCs w:val="16"/>
              </w:rPr>
              <w:t>Zaniechanie wezwania wykonawcy do złożenia oświadczenia wstępnego o bra</w:t>
            </w:r>
            <w:r w:rsidR="00673819" w:rsidRPr="00673819">
              <w:rPr>
                <w:rFonts w:ascii="Times New Roman" w:hAnsi="Times New Roman" w:cs="Times New Roman"/>
                <w:sz w:val="16"/>
                <w:szCs w:val="16"/>
              </w:rPr>
              <w:t>ku podstaw wykluczeni</w:t>
            </w:r>
            <w:r w:rsidR="0067381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4B0719">
              <w:rPr>
                <w:rFonts w:ascii="Times New Roman" w:hAnsi="Times New Roman" w:cs="Times New Roman"/>
                <w:sz w:val="16"/>
                <w:szCs w:val="16"/>
              </w:rPr>
              <w:t xml:space="preserve"> (część 3), </w:t>
            </w:r>
          </w:p>
          <w:p w:rsidR="004B0719" w:rsidRDefault="00BD2E56" w:rsidP="00CF2629">
            <w:pPr>
              <w:pStyle w:val="Akapitzlist"/>
              <w:numPr>
                <w:ilvl w:val="0"/>
                <w:numId w:val="32"/>
              </w:numPr>
              <w:ind w:left="505" w:hanging="425"/>
              <w:rPr>
                <w:rFonts w:ascii="Times New Roman" w:hAnsi="Times New Roman" w:cs="Times New Roman"/>
                <w:sz w:val="16"/>
                <w:szCs w:val="16"/>
              </w:rPr>
            </w:pPr>
            <w:r w:rsidRPr="00673819">
              <w:rPr>
                <w:rFonts w:ascii="Times New Roman" w:hAnsi="Times New Roman" w:cs="Times New Roman"/>
                <w:sz w:val="16"/>
                <w:szCs w:val="16"/>
              </w:rPr>
              <w:t>Zaniechanie dopełnienia formalności w zakresie przedłożenia przez wykonawcę polisy ubezpieczeniowej przed podpisaniem umowy w ramach części 1 oraz odwołanie się w SWZ do dokumentu, w którym nie określ</w:t>
            </w:r>
            <w:r w:rsidR="00673819" w:rsidRPr="00673819">
              <w:rPr>
                <w:rFonts w:ascii="Times New Roman" w:hAnsi="Times New Roman" w:cs="Times New Roman"/>
                <w:sz w:val="16"/>
                <w:szCs w:val="16"/>
              </w:rPr>
              <w:t>ono wymogów dotyczących po</w:t>
            </w:r>
            <w:r w:rsidR="004B0719">
              <w:rPr>
                <w:rFonts w:ascii="Times New Roman" w:hAnsi="Times New Roman" w:cs="Times New Roman"/>
                <w:sz w:val="16"/>
                <w:szCs w:val="16"/>
              </w:rPr>
              <w:t>lisy,</w:t>
            </w:r>
          </w:p>
          <w:p w:rsidR="00BD2E56" w:rsidRPr="00673819" w:rsidRDefault="00BD2E56" w:rsidP="00CF2629">
            <w:pPr>
              <w:pStyle w:val="Akapitzlist"/>
              <w:numPr>
                <w:ilvl w:val="0"/>
                <w:numId w:val="32"/>
              </w:numPr>
              <w:ind w:left="505" w:hanging="425"/>
              <w:rPr>
                <w:rFonts w:ascii="Times New Roman" w:hAnsi="Times New Roman" w:cs="Times New Roman"/>
                <w:sz w:val="16"/>
                <w:szCs w:val="16"/>
              </w:rPr>
            </w:pPr>
            <w:r w:rsidRPr="00673819">
              <w:rPr>
                <w:rFonts w:ascii="Times New Roman" w:hAnsi="Times New Roman" w:cs="Times New Roman"/>
                <w:sz w:val="16"/>
                <w:szCs w:val="16"/>
              </w:rPr>
              <w:t>Potwierdzenie spełnienia wymagań przez wykonawcę na podstawie niewłaściwego dokumentu</w:t>
            </w:r>
            <w:r w:rsidR="004B0719">
              <w:rPr>
                <w:rFonts w:ascii="Times New Roman" w:hAnsi="Times New Roman" w:cs="Times New Roman"/>
                <w:sz w:val="16"/>
                <w:szCs w:val="16"/>
              </w:rPr>
              <w:t xml:space="preserve"> (część 2)</w:t>
            </w:r>
            <w:r w:rsidRPr="0067381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29" w:type="dxa"/>
            <w:shd w:val="clear" w:color="auto" w:fill="D3EAF2"/>
            <w:vAlign w:val="center"/>
          </w:tcPr>
          <w:p w:rsidR="00BD2E56" w:rsidRPr="00CE5E8A" w:rsidRDefault="00673819" w:rsidP="00F43B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3FE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Dokumentację przechowuje się w Wydziale Wdrażania DEFS Urzędu Marszałkowskiego Województwa Wielkopolskiego w Poznaniu</w:t>
            </w:r>
          </w:p>
        </w:tc>
      </w:tr>
      <w:tr w:rsidR="00CE0D1E" w:rsidRPr="00AC311C" w:rsidTr="001832E8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CE0D1E" w:rsidRPr="008C1BF5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43BC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ojewództwo Wielkopolskie/Regionaln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y Ośrodek Polityki Społecznej w </w:t>
            </w:r>
            <w:r w:rsidRPr="00F43BC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oznaniu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E0D1E" w:rsidRPr="008C1BF5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43BC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06.13-IZ.00-0002/23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CE0D1E" w:rsidRPr="00F43BCD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FE8">
              <w:rPr>
                <w:rFonts w:ascii="Times New Roman" w:hAnsi="Times New Roman" w:cs="Times New Roman"/>
                <w:sz w:val="16"/>
                <w:szCs w:val="16"/>
              </w:rPr>
              <w:t>Tryb podstawowy na pods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wie art. 275 pkt 1 ustawy PZP - realizacja</w:t>
            </w:r>
            <w:r w:rsidRPr="00F43BCD">
              <w:rPr>
                <w:rFonts w:ascii="Times New Roman" w:hAnsi="Times New Roman" w:cs="Times New Roman"/>
                <w:sz w:val="16"/>
                <w:szCs w:val="16"/>
              </w:rPr>
              <w:t xml:space="preserve"> komplekso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j usługi konferencyjnej wraz z </w:t>
            </w:r>
            <w:r w:rsidRPr="00F43BCD">
              <w:rPr>
                <w:rFonts w:ascii="Times New Roman" w:hAnsi="Times New Roman" w:cs="Times New Roman"/>
                <w:sz w:val="16"/>
                <w:szCs w:val="16"/>
              </w:rPr>
              <w:t>zapewnieniem noclegu i wyżywienia w celu przeprowadzenia V Ogólnopolskiego Kongresu</w:t>
            </w:r>
          </w:p>
          <w:p w:rsidR="00CE0D1E" w:rsidRPr="008C1BF5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BCD">
              <w:rPr>
                <w:rFonts w:ascii="Times New Roman" w:hAnsi="Times New Roman" w:cs="Times New Roman"/>
                <w:sz w:val="16"/>
                <w:szCs w:val="16"/>
              </w:rPr>
              <w:t>Centrów Usług Społecznych w Jarocinie (nr referencyjny postępowania: ROPS.XII.261.14.2025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E0D1E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1.07.2025 – 01.10.2025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CE0D1E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CE0D1E" w:rsidRPr="00493FE8" w:rsidRDefault="00CE0D1E" w:rsidP="00CE0D1E">
            <w:pPr>
              <w:pStyle w:val="Akapitzlist"/>
              <w:ind w:left="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CE0D1E" w:rsidRPr="005070E6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3FE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CE0D1E" w:rsidRPr="00AC311C" w:rsidTr="001832E8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CE0D1E" w:rsidRPr="00F43BCD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E5E8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mina Białośliwie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CE0D1E" w:rsidRPr="00F43BCD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E5E8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06.07-IZ.00-0056/24</w:t>
            </w:r>
          </w:p>
        </w:tc>
        <w:tc>
          <w:tcPr>
            <w:tcW w:w="2557" w:type="dxa"/>
            <w:shd w:val="clear" w:color="auto" w:fill="D3EAF2"/>
            <w:vAlign w:val="center"/>
          </w:tcPr>
          <w:p w:rsidR="00CE0D1E" w:rsidRPr="00CE5E8A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E8A">
              <w:rPr>
                <w:rFonts w:ascii="Times New Roman" w:hAnsi="Times New Roman" w:cs="Times New Roman"/>
                <w:sz w:val="16"/>
                <w:szCs w:val="16"/>
              </w:rPr>
              <w:t>Tryb podstawowy na podstawie art. 275 pkt 1 ustawy PZ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a zakup </w:t>
            </w:r>
            <w:r w:rsidRPr="00CE5E8A">
              <w:rPr>
                <w:rFonts w:ascii="Times New Roman" w:hAnsi="Times New Roman" w:cs="Times New Roman"/>
                <w:sz w:val="16"/>
                <w:szCs w:val="16"/>
              </w:rPr>
              <w:t>sprzętów, wyposażenia oraz pomocy dydaktycznych (nr referencyjny</w:t>
            </w:r>
          </w:p>
          <w:p w:rsidR="00CE0D1E" w:rsidRPr="00493FE8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E8A">
              <w:rPr>
                <w:rFonts w:ascii="Times New Roman" w:hAnsi="Times New Roman" w:cs="Times New Roman"/>
                <w:sz w:val="16"/>
                <w:szCs w:val="16"/>
              </w:rPr>
              <w:t>postępowania: SPB.261.1.2025)</w:t>
            </w:r>
          </w:p>
        </w:tc>
        <w:tc>
          <w:tcPr>
            <w:tcW w:w="1368" w:type="dxa"/>
            <w:shd w:val="clear" w:color="auto" w:fill="D3EAF2"/>
            <w:vAlign w:val="center"/>
          </w:tcPr>
          <w:p w:rsidR="00CE0D1E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.07.2025 – 10.10.2025</w:t>
            </w:r>
          </w:p>
        </w:tc>
        <w:tc>
          <w:tcPr>
            <w:tcW w:w="2652" w:type="dxa"/>
            <w:shd w:val="clear" w:color="auto" w:fill="D3EAF2"/>
            <w:vAlign w:val="center"/>
          </w:tcPr>
          <w:p w:rsidR="00CE0D1E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292" w:type="dxa"/>
            <w:shd w:val="clear" w:color="auto" w:fill="D3EAF2"/>
            <w:vAlign w:val="center"/>
          </w:tcPr>
          <w:p w:rsidR="00CE0D1E" w:rsidRDefault="00CE0D1E" w:rsidP="00CE0D1E">
            <w:pPr>
              <w:pStyle w:val="Akapitzlist"/>
              <w:ind w:left="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CE0D1E" w:rsidRDefault="00CE0D1E" w:rsidP="00CE0D1E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E5E8A">
              <w:rPr>
                <w:rFonts w:ascii="Times New Roman" w:hAnsi="Times New Roman" w:cs="Times New Roman"/>
                <w:sz w:val="16"/>
                <w:szCs w:val="16"/>
              </w:rPr>
              <w:t>Nieterminowa publikacja 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łoszenia o wyniku postępowania,</w:t>
            </w:r>
          </w:p>
          <w:p w:rsidR="00CE0D1E" w:rsidRDefault="00CE0D1E" w:rsidP="00CE0D1E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E5E8A">
              <w:rPr>
                <w:rFonts w:ascii="Times New Roman" w:hAnsi="Times New Roman" w:cs="Times New Roman"/>
                <w:sz w:val="16"/>
                <w:szCs w:val="16"/>
              </w:rPr>
              <w:t>Nieterminowa publika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ja ogłoszenia o wykonaniu umowy,</w:t>
            </w:r>
          </w:p>
          <w:p w:rsidR="00CE0D1E" w:rsidRDefault="00CE0D1E" w:rsidP="00CE0D1E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E5E8A">
              <w:rPr>
                <w:rFonts w:ascii="Times New Roman" w:hAnsi="Times New Roman" w:cs="Times New Roman"/>
                <w:sz w:val="16"/>
                <w:szCs w:val="16"/>
              </w:rPr>
              <w:t>Nieadekwatne do przedmiotu zamówienia zastosowanie kryterium oceny ofer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E5E8A">
              <w:rPr>
                <w:rFonts w:ascii="Times New Roman" w:hAnsi="Times New Roman" w:cs="Times New Roman"/>
                <w:sz w:val="16"/>
                <w:szCs w:val="16"/>
              </w:rPr>
              <w:t>dotyczącego aspektu społecznego.</w:t>
            </w:r>
          </w:p>
          <w:p w:rsidR="00CE0D1E" w:rsidRDefault="00CE0D1E" w:rsidP="00CE0D1E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E5E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rak wezwania wykonawców New Life Property Sp. z o.o. (Część 1) i Grupa MAC S.A. (Częś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E5E8A">
              <w:rPr>
                <w:rFonts w:ascii="Times New Roman" w:hAnsi="Times New Roman" w:cs="Times New Roman"/>
                <w:sz w:val="16"/>
                <w:szCs w:val="16"/>
              </w:rPr>
              <w:t>3) do wyjaśnień w zakresie zastosowanego podatku VAT.</w:t>
            </w:r>
          </w:p>
          <w:p w:rsidR="00CE0D1E" w:rsidRPr="00CE5E8A" w:rsidRDefault="00CE0D1E" w:rsidP="00CE0D1E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E5E8A">
              <w:rPr>
                <w:rFonts w:ascii="Times New Roman" w:hAnsi="Times New Roman" w:cs="Times New Roman"/>
                <w:sz w:val="16"/>
                <w:szCs w:val="16"/>
              </w:rPr>
              <w:t>Zastosowanie przy badaniu rażąco niskiej ceny stawek VAT niezgodnych z uznanymi z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E5E8A">
              <w:rPr>
                <w:rFonts w:ascii="Times New Roman" w:hAnsi="Times New Roman" w:cs="Times New Roman"/>
                <w:sz w:val="16"/>
                <w:szCs w:val="16"/>
              </w:rPr>
              <w:t>prawidłowe na etapie oceny ofert.</w:t>
            </w:r>
          </w:p>
        </w:tc>
        <w:tc>
          <w:tcPr>
            <w:tcW w:w="1329" w:type="dxa"/>
            <w:shd w:val="clear" w:color="auto" w:fill="D3EAF2"/>
            <w:vAlign w:val="center"/>
          </w:tcPr>
          <w:p w:rsidR="00CE0D1E" w:rsidRPr="00493FE8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E5E8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Dokumentację przechowuje się w Wydziale Wdrażania DEFS Urzędu Marszałkowskiego Województwa Wielkopolskiego w Poznaniu</w:t>
            </w:r>
          </w:p>
        </w:tc>
      </w:tr>
      <w:tr w:rsidR="00CE0D1E" w:rsidRPr="00564A78" w:rsidTr="001832E8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CE0D1E" w:rsidRPr="00BD2E56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D2E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mina Czarnków/Gminny Zespół Obsługi Oświaty w Czarnkowie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E0D1E" w:rsidRPr="00BD2E56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D2E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06.07-IZ.00-0066/24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CE0D1E" w:rsidRPr="00BD2E56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D2E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Tryb podstawowy na podstawie art. 275 pkt 1 ustawy PZP </w:t>
            </w:r>
            <w:r w:rsidRPr="00BD2E56">
              <w:rPr>
                <w:color w:val="auto"/>
              </w:rPr>
              <w:t xml:space="preserve"> </w:t>
            </w:r>
            <w:r w:rsidRPr="00BD2E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a zakup wyposażenia i pomocy dydaktycznych</w:t>
            </w:r>
          </w:p>
          <w:p w:rsidR="00CE0D1E" w:rsidRPr="00BD2E56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D2E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(nr referencyjny postępowania: </w:t>
            </w:r>
            <w:r w:rsidRPr="00BD2E56">
              <w:rPr>
                <w:color w:val="auto"/>
              </w:rPr>
              <w:t xml:space="preserve"> </w:t>
            </w:r>
            <w:r w:rsidRPr="00BD2E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ZOO.26.1.2025.MS 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E0D1E" w:rsidRPr="00BD2E56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D2E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.07.2025 – 14.10.2025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CE0D1E" w:rsidRPr="00BD2E56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D2E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CE0D1E" w:rsidRPr="00BD2E56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D2E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AK</w:t>
            </w:r>
          </w:p>
          <w:p w:rsidR="00CE0D1E" w:rsidRPr="00BD2E56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D2E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 Opublikowanie ogłoszeń o wykonaniu umowy dla części 1, 2, 3 i 5 z naruszeniem art. 448 ustawy PZP.</w:t>
            </w:r>
          </w:p>
          <w:p w:rsidR="00CE0D1E" w:rsidRPr="00BD2E56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D2E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. Niejednoznaczne zapisy w kryterium skrócenia terminu realizacji zamówienia.</w:t>
            </w:r>
          </w:p>
          <w:p w:rsidR="00CE0D1E" w:rsidRPr="00BD2E56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D2E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. Niezasadne zastosowanie kryterium oceny ofert dotyczącego aspektu społecznego.</w:t>
            </w:r>
          </w:p>
          <w:p w:rsidR="00CE0D1E" w:rsidRPr="00BD2E56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D2E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. Opublikowanie niespójnych informacji o kwocie jaką zamawiający zamierza przeznaczyć na sfinansowanie zamówienia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CE0D1E" w:rsidRPr="00BD2E56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D2E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CE0D1E" w:rsidRPr="00564A78" w:rsidTr="001832E8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CE0D1E" w:rsidRPr="00564A78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31B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mina Osiek Mały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CE0D1E" w:rsidRPr="00564A78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31B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10.01-IZ.00-0002/24</w:t>
            </w:r>
          </w:p>
        </w:tc>
        <w:tc>
          <w:tcPr>
            <w:tcW w:w="2557" w:type="dxa"/>
            <w:shd w:val="clear" w:color="auto" w:fill="D3EAF2"/>
            <w:vAlign w:val="center"/>
          </w:tcPr>
          <w:p w:rsidR="00CE0D1E" w:rsidRPr="00564A78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B3AB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Tryb podstawowy  na podstawie art. 275 pkt 1 ustawy PZP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a r</w:t>
            </w:r>
            <w:r w:rsidRPr="00E31B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boty budowlane w Publicznym Przedszkolu Bajkowy Dworek w Osieku Wielkim (nr referencyjny postępowania: ZP.271.2.2025)</w:t>
            </w:r>
          </w:p>
        </w:tc>
        <w:tc>
          <w:tcPr>
            <w:tcW w:w="1368" w:type="dxa"/>
            <w:shd w:val="clear" w:color="auto" w:fill="D3EAF2"/>
            <w:vAlign w:val="center"/>
          </w:tcPr>
          <w:p w:rsidR="00CE0D1E" w:rsidRPr="00564A78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31B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.07.2025 r.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– 14.10.2025 r.</w:t>
            </w:r>
          </w:p>
        </w:tc>
        <w:tc>
          <w:tcPr>
            <w:tcW w:w="2652" w:type="dxa"/>
            <w:shd w:val="clear" w:color="auto" w:fill="D3EAF2"/>
            <w:vAlign w:val="center"/>
          </w:tcPr>
          <w:p w:rsidR="00CE0D1E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AK</w:t>
            </w:r>
          </w:p>
          <w:p w:rsidR="00CE0D1E" w:rsidRPr="00564A78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ybór jako najkorzystniejszej oferty, która nie spełniała warunku udziału w postępowaniu</w:t>
            </w:r>
          </w:p>
        </w:tc>
        <w:tc>
          <w:tcPr>
            <w:tcW w:w="2292" w:type="dxa"/>
            <w:shd w:val="clear" w:color="auto" w:fill="D3EAF2"/>
            <w:vAlign w:val="center"/>
          </w:tcPr>
          <w:p w:rsidR="00CE0D1E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AK</w:t>
            </w:r>
          </w:p>
          <w:p w:rsidR="00CE0D1E" w:rsidRDefault="00CE0D1E" w:rsidP="00CE0D1E">
            <w:pPr>
              <w:pStyle w:val="Defaul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B67">
              <w:rPr>
                <w:rFonts w:ascii="Times New Roman" w:hAnsi="Times New Roman" w:cs="Times New Roman"/>
                <w:sz w:val="16"/>
                <w:szCs w:val="16"/>
              </w:rPr>
              <w:t>Zastosowanie nieprawidłowego kursu euro przy przeliczaniu szacowanej wartości zamówienia.</w:t>
            </w:r>
          </w:p>
          <w:p w:rsidR="00CE0D1E" w:rsidRDefault="00CE0D1E" w:rsidP="00CE0D1E">
            <w:pPr>
              <w:pStyle w:val="Defaul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B67">
              <w:rPr>
                <w:rFonts w:ascii="Times New Roman" w:hAnsi="Times New Roman" w:cs="Times New Roman"/>
                <w:sz w:val="16"/>
                <w:szCs w:val="16"/>
              </w:rPr>
              <w:t>Brak uwzględnienia przepisów sankcyjnych w dokumentach zamówienia.</w:t>
            </w:r>
          </w:p>
          <w:p w:rsidR="00CE0D1E" w:rsidRDefault="00CE0D1E" w:rsidP="00CE0D1E">
            <w:pPr>
              <w:pStyle w:val="Defaul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B67">
              <w:rPr>
                <w:rFonts w:ascii="Times New Roman" w:hAnsi="Times New Roman" w:cs="Times New Roman"/>
                <w:sz w:val="16"/>
                <w:szCs w:val="16"/>
              </w:rPr>
              <w:t>Ustalenie kwoty wadium na poziomie minimalnie wyższym niż 1,5% wartości zamówienia.</w:t>
            </w:r>
          </w:p>
          <w:p w:rsidR="00CE0D1E" w:rsidRPr="00E31B67" w:rsidRDefault="00CE0D1E" w:rsidP="00CE0D1E">
            <w:pPr>
              <w:pStyle w:val="Defaul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B67">
              <w:rPr>
                <w:rFonts w:ascii="Times New Roman" w:hAnsi="Times New Roman" w:cs="Times New Roman"/>
                <w:sz w:val="16"/>
                <w:szCs w:val="16"/>
              </w:rPr>
              <w:t>Zastosowanie błędnej podstawy prawnej wezwania do wyjaśnień w zakresie podmiotowego środka dowodowego.</w:t>
            </w:r>
          </w:p>
        </w:tc>
        <w:tc>
          <w:tcPr>
            <w:tcW w:w="1329" w:type="dxa"/>
            <w:shd w:val="clear" w:color="auto" w:fill="D3EAF2"/>
            <w:vAlign w:val="center"/>
          </w:tcPr>
          <w:p w:rsidR="00CE0D1E" w:rsidRPr="00564A78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31B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CE0D1E" w:rsidRPr="00564A78" w:rsidTr="001832E8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CE0D1E" w:rsidRPr="00564A78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Gmina Wielichowo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E0D1E" w:rsidRPr="00564A78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77D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06.07-IZ.00-0084/23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CE0D1E" w:rsidRPr="00564A78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77D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Tryb podstawowy </w:t>
            </w:r>
            <w:r>
              <w:t xml:space="preserve"> </w:t>
            </w:r>
            <w:r w:rsidRPr="00DC02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a pods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awie art. 275 pkt 1 ustawy PZP</w:t>
            </w:r>
            <w:r w:rsidRPr="00ED77D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a dostawę</w:t>
            </w:r>
            <w:r w:rsidRPr="00ED77D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pomocy dydaktycznych w ramach projektu „Rozwój jakości edukacji przedszkolnej w Gminie Wielichowo poprzez wsparcie Przedszkola "Świat Bajek" w Wielichowie” (nr ref. GP.271.1.2025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E0D1E" w:rsidRPr="00564A78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.07.2025 r. – 15.10.2025 r.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CE0D1E" w:rsidRPr="00564A78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CE0D1E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AK</w:t>
            </w:r>
          </w:p>
          <w:p w:rsidR="00CE0D1E" w:rsidRDefault="00CE0D1E" w:rsidP="00CE0D1E">
            <w:pPr>
              <w:pStyle w:val="Default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77D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rak publikacji planu postępowań i jego aktualizacji zgo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nie z ustawą Pzp.</w:t>
            </w:r>
          </w:p>
          <w:p w:rsidR="00CE0D1E" w:rsidRDefault="00CE0D1E" w:rsidP="00CE0D1E">
            <w:pPr>
              <w:pStyle w:val="Default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77D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terminowe złożenie oświadczenia w zakresie braku skazania za przestępstwa popełnione w związku z postępowaniem o udzielenie zamówienia przez ki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rownika zamawiającego.</w:t>
            </w:r>
          </w:p>
          <w:p w:rsidR="00CE0D1E" w:rsidRDefault="00CE0D1E" w:rsidP="00CE0D1E">
            <w:pPr>
              <w:pStyle w:val="Default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ED77D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adliwa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konstrukcja formularza cenowego.</w:t>
            </w:r>
          </w:p>
          <w:p w:rsidR="00CE0D1E" w:rsidRPr="00564A78" w:rsidRDefault="00CE0D1E" w:rsidP="00CE0D1E">
            <w:pPr>
              <w:pStyle w:val="Default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77D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rzetelna ocena ofert w zakresie zgodności z OPZ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CE0D1E" w:rsidRPr="00564A78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10E2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CE0D1E" w:rsidRPr="00564A78" w:rsidTr="001832E8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CE0D1E" w:rsidRPr="00564A78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31B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Gmina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zajków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CE0D1E" w:rsidRPr="00564A78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31B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WP.06.07-IZ.00-0046</w:t>
            </w:r>
            <w:r w:rsidRPr="00E31B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/24</w:t>
            </w:r>
          </w:p>
        </w:tc>
        <w:tc>
          <w:tcPr>
            <w:tcW w:w="2557" w:type="dxa"/>
            <w:shd w:val="clear" w:color="auto" w:fill="D3EAF2"/>
            <w:vAlign w:val="center"/>
          </w:tcPr>
          <w:p w:rsidR="00CE0D1E" w:rsidRPr="00564A78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ryb podstawowy bez negocjacji na dostawy w ramach projektu „Edukacja włączająca w Gminie Czajków” (</w:t>
            </w:r>
            <w:r w:rsidRPr="005E615F">
              <w:rPr>
                <w:color w:val="auto"/>
                <w:sz w:val="22"/>
                <w:szCs w:val="22"/>
              </w:rPr>
              <w:t xml:space="preserve"> </w:t>
            </w:r>
            <w:r w:rsidRPr="005E615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r ref. ZP.271.5.2025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368" w:type="dxa"/>
            <w:shd w:val="clear" w:color="auto" w:fill="D3EAF2"/>
            <w:vAlign w:val="center"/>
          </w:tcPr>
          <w:p w:rsidR="00CE0D1E" w:rsidRPr="00564A78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8.08</w:t>
            </w:r>
            <w:r w:rsidRPr="00E31B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5 r.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– 27.10.2025 r.</w:t>
            </w:r>
          </w:p>
        </w:tc>
        <w:tc>
          <w:tcPr>
            <w:tcW w:w="2652" w:type="dxa"/>
            <w:shd w:val="clear" w:color="auto" w:fill="D3EAF2"/>
            <w:vAlign w:val="center"/>
          </w:tcPr>
          <w:p w:rsidR="00CE0D1E" w:rsidRPr="00564A78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292" w:type="dxa"/>
            <w:shd w:val="clear" w:color="auto" w:fill="D3EAF2"/>
            <w:vAlign w:val="center"/>
          </w:tcPr>
          <w:p w:rsidR="00CE0D1E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AK</w:t>
            </w:r>
          </w:p>
          <w:p w:rsidR="00CE0D1E" w:rsidRPr="00E31B67" w:rsidRDefault="00CE0D1E" w:rsidP="00CE0D1E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talenie szacunkowej wartości zamówienia w kwocie brutto.</w:t>
            </w:r>
          </w:p>
          <w:p w:rsidR="00CE0D1E" w:rsidRDefault="00CE0D1E" w:rsidP="00CE0D1E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terminowe złożenie oświadczeń, o których mowa w art. 56 ust. 3 i 4 ustawy Pzp.</w:t>
            </w:r>
          </w:p>
          <w:p w:rsidR="00CE0D1E" w:rsidRDefault="00CE0D1E" w:rsidP="00CE0D1E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terminowa publikacja ogłoszenia o wykonaniu umowy w ramach części 1 postępowania.</w:t>
            </w:r>
          </w:p>
          <w:p w:rsidR="00CE0D1E" w:rsidRDefault="00CE0D1E" w:rsidP="00CE0D1E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dzielenie odpowiedzi na pytanie wykonawcy niezgodnie z przepisami art. 284 ustawy Pzp.</w:t>
            </w:r>
          </w:p>
          <w:p w:rsidR="00CE0D1E" w:rsidRDefault="00CE0D1E" w:rsidP="00CE0D1E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stosowanie kryterium oceny ofert dotyczącego aspektów społecznych.</w:t>
            </w:r>
          </w:p>
          <w:p w:rsidR="00CE0D1E" w:rsidRDefault="00CE0D1E" w:rsidP="00CE0D1E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warcie w umowach zapisów związanych z obowiązkami archiwizacyjnymi w zakresie realizacji projektu.</w:t>
            </w:r>
          </w:p>
          <w:p w:rsidR="00CE0D1E" w:rsidRDefault="00CE0D1E" w:rsidP="00CE0D1E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onanie niepełnej czynności publikacji informacji o kwocie, jaką zamawiający zamierza przeznaczyć na sfinansowanie zamówienia.</w:t>
            </w:r>
          </w:p>
          <w:p w:rsidR="00CE0D1E" w:rsidRDefault="00CE0D1E" w:rsidP="00CE0D1E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odanie nierzetelnych danych w informacji z otwarcia ofert.</w:t>
            </w:r>
          </w:p>
          <w:p w:rsidR="00CE0D1E" w:rsidRDefault="00CE0D1E" w:rsidP="00CE0D1E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rzetelna ocena jednej z ofert w zakresie braku wymaganego załącznika.</w:t>
            </w:r>
          </w:p>
          <w:p w:rsidR="00CE0D1E" w:rsidRDefault="00CE0D1E" w:rsidP="00CE0D1E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poprawienia omyłki w ofercie.</w:t>
            </w:r>
          </w:p>
          <w:p w:rsidR="00CE0D1E" w:rsidRDefault="00CE0D1E" w:rsidP="00CE0D1E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odrzucenie błędnie podpisanej oferty.</w:t>
            </w:r>
          </w:p>
          <w:p w:rsidR="00CE0D1E" w:rsidRDefault="00CE0D1E" w:rsidP="00CE0D1E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rzetelna ocena jednej z ofert.</w:t>
            </w:r>
          </w:p>
          <w:p w:rsidR="00CE0D1E" w:rsidRDefault="00CE0D1E" w:rsidP="00CE0D1E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rzetelna ocena oferty w zakresie jakościowych kryteriów oceny ofert.</w:t>
            </w:r>
          </w:p>
          <w:p w:rsidR="00CE0D1E" w:rsidRPr="00E31B67" w:rsidRDefault="00CE0D1E" w:rsidP="00CE0D1E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jęcie nierzetelnych danych w protokole postępowania.</w:t>
            </w:r>
          </w:p>
        </w:tc>
        <w:tc>
          <w:tcPr>
            <w:tcW w:w="1329" w:type="dxa"/>
            <w:shd w:val="clear" w:color="auto" w:fill="D3EAF2"/>
            <w:vAlign w:val="center"/>
          </w:tcPr>
          <w:p w:rsidR="00CE0D1E" w:rsidRPr="00564A78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31B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Dokumentację przechowuje się w Wydziale Wdrażania DEFS Urzędu Marszałkowskiego Województwa Wielkopolskiego w Poznaniu</w:t>
            </w:r>
          </w:p>
        </w:tc>
      </w:tr>
      <w:tr w:rsidR="00CE0D1E" w:rsidRPr="00564A78" w:rsidTr="001832E8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CE0D1E" w:rsidRPr="00E31B67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mina i Miasto Nowe Skalmierzyce/Gmina Przygodzice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E0D1E" w:rsidRPr="00E31B67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4757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06.08-IZ.00-0017/24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CE0D1E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ryb podstawowy bez negocjacji na dostawę pomocy dydaktycznych dla szkół Gminy Przygodzice z podziałem na 5 części (RG.271.44.2025.ZP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E0D1E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.09.2025 r. – 28.10.2025 r.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CE0D1E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CE0D1E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AK</w:t>
            </w:r>
          </w:p>
          <w:p w:rsidR="00CE0D1E" w:rsidRDefault="00CE0D1E" w:rsidP="00CE0D1E">
            <w:pPr>
              <w:pStyle w:val="Default"/>
              <w:numPr>
                <w:ilvl w:val="0"/>
                <w:numId w:val="36"/>
              </w:numPr>
              <w:tabs>
                <w:tab w:val="left" w:pos="368"/>
              </w:tabs>
              <w:ind w:left="0" w:firstLine="85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adliwa konstrukcja kryterium oceny ofert dotyczącego zaoferowanej gwarancji i rękojmi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CE0D1E" w:rsidRPr="00E31B67" w:rsidRDefault="00CE0D1E" w:rsidP="00CE0D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4757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975537" w:rsidRPr="00564A78" w:rsidTr="001832E8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975537" w:rsidRPr="00F16C09" w:rsidRDefault="00975537" w:rsidP="00F16C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7553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iasto Konin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/Ze</w:t>
            </w:r>
            <w:r w:rsidRPr="0097553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pół Szkół Górniczo - Energetycznych im. Stanisława Staszica w Koninie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975537" w:rsidRPr="00F16C09" w:rsidRDefault="00975537" w:rsidP="00F16C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7553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10.01-IZ.00-0009/23</w:t>
            </w:r>
          </w:p>
        </w:tc>
        <w:tc>
          <w:tcPr>
            <w:tcW w:w="2557" w:type="dxa"/>
            <w:shd w:val="clear" w:color="auto" w:fill="D3EAF2"/>
            <w:vAlign w:val="center"/>
          </w:tcPr>
          <w:p w:rsidR="00975537" w:rsidRDefault="00975537" w:rsidP="00AB4CE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7553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Tryb podstawowy bez negocjacji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a w</w:t>
            </w:r>
            <w:r w:rsidRPr="0097553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yposażenie pracowni specjalistycznych w ramach projektu "Transformacja kształcenia zawodowego przyszłością Konina" (nr ref. KG.260/ZP/1/2025)</w:t>
            </w:r>
          </w:p>
        </w:tc>
        <w:tc>
          <w:tcPr>
            <w:tcW w:w="1368" w:type="dxa"/>
            <w:shd w:val="clear" w:color="auto" w:fill="D3EAF2"/>
            <w:vAlign w:val="center"/>
          </w:tcPr>
          <w:p w:rsidR="00975537" w:rsidRDefault="00975537" w:rsidP="00F16C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.08.2025 r. – 05.11.2025 r.</w:t>
            </w:r>
          </w:p>
        </w:tc>
        <w:tc>
          <w:tcPr>
            <w:tcW w:w="2652" w:type="dxa"/>
            <w:shd w:val="clear" w:color="auto" w:fill="D3EAF2"/>
            <w:vAlign w:val="center"/>
          </w:tcPr>
          <w:p w:rsidR="00975537" w:rsidRDefault="00975537" w:rsidP="00F16C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292" w:type="dxa"/>
            <w:shd w:val="clear" w:color="auto" w:fill="D3EAF2"/>
            <w:vAlign w:val="center"/>
          </w:tcPr>
          <w:p w:rsidR="00975537" w:rsidRDefault="00975537" w:rsidP="00F16C09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975537" w:rsidRDefault="00975537" w:rsidP="00F16C09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537">
              <w:rPr>
                <w:rFonts w:ascii="Times New Roman" w:hAnsi="Times New Roman" w:cs="Times New Roman"/>
                <w:sz w:val="16"/>
                <w:szCs w:val="16"/>
              </w:rPr>
              <w:t xml:space="preserve">1. Opublikowanie ogłoszeń o wykonaniu umowy w ramach części I – III z naruszeniem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rt. 448 ustawy Pzp.</w:t>
            </w:r>
          </w:p>
          <w:p w:rsidR="00975537" w:rsidRDefault="00975537" w:rsidP="00F16C09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537">
              <w:rPr>
                <w:rFonts w:ascii="Times New Roman" w:hAnsi="Times New Roman" w:cs="Times New Roman"/>
                <w:sz w:val="16"/>
                <w:szCs w:val="16"/>
              </w:rPr>
              <w:t>2. Niedostosowanie formularza ofertowego dla części III do zmian treś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i SWZ.</w:t>
            </w:r>
          </w:p>
          <w:p w:rsidR="00975537" w:rsidRDefault="00975537" w:rsidP="00F16C09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537">
              <w:rPr>
                <w:rFonts w:ascii="Times New Roman" w:hAnsi="Times New Roman" w:cs="Times New Roman"/>
                <w:sz w:val="16"/>
                <w:szCs w:val="16"/>
              </w:rPr>
              <w:t>3. Powołanie się na nieprawidłowe zapisy ustawy Pzp przy publikowaniu zmian treści SWZ.</w:t>
            </w:r>
          </w:p>
        </w:tc>
        <w:tc>
          <w:tcPr>
            <w:tcW w:w="1329" w:type="dxa"/>
            <w:shd w:val="clear" w:color="auto" w:fill="D3EAF2"/>
            <w:vAlign w:val="center"/>
          </w:tcPr>
          <w:p w:rsidR="00975537" w:rsidRPr="00E31B67" w:rsidRDefault="00975537" w:rsidP="00F16C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4757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591F7B" w:rsidRPr="00564A78" w:rsidTr="001832E8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591F7B" w:rsidRPr="00F16C09" w:rsidRDefault="00591F7B" w:rsidP="00F16C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mina Kaźmierz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591F7B" w:rsidRPr="00F16C09" w:rsidRDefault="00591F7B" w:rsidP="00F16C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06.07-IZ.00-0036/24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591F7B" w:rsidRDefault="00591F7B" w:rsidP="00F16C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ryb podstawowy</w:t>
            </w:r>
            <w:r w:rsidRPr="00591F7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na dostawę  pomocy dydaktycznych dla szkół i przedszkoli w gminie Kaźmierz w ramach projektu (nr ref. NI.271.10.2025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591F7B" w:rsidRDefault="00591F7B" w:rsidP="00F16C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.09.2025 r. – 14.11.2025 r.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91F7B" w:rsidRDefault="00591F7B" w:rsidP="00F16C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591F7B" w:rsidRDefault="00591F7B" w:rsidP="00F16C09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591F7B" w:rsidRDefault="00591F7B" w:rsidP="00591F7B">
            <w:pPr>
              <w:pStyle w:val="Default"/>
              <w:numPr>
                <w:ilvl w:val="0"/>
                <w:numId w:val="39"/>
              </w:numPr>
              <w:ind w:left="363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terminowa publikacja ogłoszenia o wykonaniu umowy.</w:t>
            </w:r>
          </w:p>
          <w:p w:rsidR="00591F7B" w:rsidRDefault="00591F7B" w:rsidP="00591F7B">
            <w:pPr>
              <w:pStyle w:val="Default"/>
              <w:numPr>
                <w:ilvl w:val="0"/>
                <w:numId w:val="39"/>
              </w:numPr>
              <w:ind w:left="363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ekwatność doboru kryterium oceny ofert dotyczącego aspektów społecznych.</w:t>
            </w:r>
          </w:p>
          <w:p w:rsidR="00591F7B" w:rsidRDefault="00591F7B" w:rsidP="00591F7B">
            <w:pPr>
              <w:pStyle w:val="Default"/>
              <w:numPr>
                <w:ilvl w:val="0"/>
                <w:numId w:val="39"/>
              </w:numPr>
              <w:ind w:left="363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poprawienia omyłki rachunkowej w jednej z ofert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591F7B" w:rsidRPr="00E31B67" w:rsidRDefault="00591F7B" w:rsidP="00F16C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31B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591F7B" w:rsidRPr="00564A78" w:rsidTr="001832E8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591F7B" w:rsidRPr="00F16C09" w:rsidRDefault="005D21AD" w:rsidP="00F16C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Powiat Ostrowski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591F7B" w:rsidRPr="00F16C09" w:rsidRDefault="005D21AD" w:rsidP="00F16C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D2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06.08-IZ.00-0018/24</w:t>
            </w:r>
          </w:p>
        </w:tc>
        <w:tc>
          <w:tcPr>
            <w:tcW w:w="2557" w:type="dxa"/>
            <w:shd w:val="clear" w:color="auto" w:fill="D3EAF2"/>
            <w:vAlign w:val="center"/>
          </w:tcPr>
          <w:p w:rsidR="005D21AD" w:rsidRDefault="005D21AD" w:rsidP="00F16C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D2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stawa osprzętu elektrotechnicznego, spawarki światłowodowej, kolektora i drukarek 3D (nr referencyjny postępowania: RPZ.272.9.2025)</w:t>
            </w:r>
          </w:p>
          <w:p w:rsidR="00591F7B" w:rsidRDefault="005D21AD" w:rsidP="00F16C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D2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ryb podstawowy na podstawie art. 275 pkt 1 ustawy PZP</w:t>
            </w:r>
          </w:p>
        </w:tc>
        <w:tc>
          <w:tcPr>
            <w:tcW w:w="1368" w:type="dxa"/>
            <w:shd w:val="clear" w:color="auto" w:fill="D3EAF2"/>
            <w:vAlign w:val="center"/>
          </w:tcPr>
          <w:p w:rsidR="00591F7B" w:rsidRDefault="005D21AD" w:rsidP="00F16C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D2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.09.2025 r.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- </w:t>
            </w:r>
            <w:r w:rsidRPr="005D2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.11.2025 r.</w:t>
            </w:r>
          </w:p>
        </w:tc>
        <w:tc>
          <w:tcPr>
            <w:tcW w:w="2652" w:type="dxa"/>
            <w:shd w:val="clear" w:color="auto" w:fill="D3EAF2"/>
            <w:vAlign w:val="center"/>
          </w:tcPr>
          <w:p w:rsidR="00591F7B" w:rsidRDefault="005D21AD" w:rsidP="00F16C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292" w:type="dxa"/>
            <w:shd w:val="clear" w:color="auto" w:fill="D3EAF2"/>
            <w:vAlign w:val="center"/>
          </w:tcPr>
          <w:p w:rsidR="00EF539A" w:rsidRDefault="00EF539A" w:rsidP="00EF539A">
            <w:pPr>
              <w:pStyle w:val="Default"/>
              <w:ind w:left="2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5D21AD" w:rsidRDefault="005D21AD" w:rsidP="005D21AD">
            <w:pPr>
              <w:pStyle w:val="Default"/>
              <w:numPr>
                <w:ilvl w:val="0"/>
                <w:numId w:val="42"/>
              </w:numPr>
              <w:ind w:left="270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5D21AD">
              <w:rPr>
                <w:rFonts w:ascii="Times New Roman" w:hAnsi="Times New Roman" w:cs="Times New Roman"/>
                <w:sz w:val="16"/>
                <w:szCs w:val="16"/>
              </w:rPr>
              <w:t>Podanie w ogłoszeniach o wyniku postępowania oraz wykonaniu umowy nieprawidłowej daty zawarcia umowy dla Części 1.</w:t>
            </w:r>
          </w:p>
          <w:p w:rsidR="005D21AD" w:rsidRDefault="005D21AD" w:rsidP="005D21AD">
            <w:pPr>
              <w:pStyle w:val="Default"/>
              <w:numPr>
                <w:ilvl w:val="0"/>
                <w:numId w:val="42"/>
              </w:numPr>
              <w:ind w:left="270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5D21AD">
              <w:rPr>
                <w:rFonts w:ascii="Times New Roman" w:hAnsi="Times New Roman" w:cs="Times New Roman"/>
                <w:sz w:val="16"/>
                <w:szCs w:val="16"/>
              </w:rPr>
              <w:t>Projektowane postanowienia umowy przewidują postanowienie zawarte w art. 433 ustawy PZP.</w:t>
            </w:r>
          </w:p>
          <w:p w:rsidR="005D21AD" w:rsidRPr="005D21AD" w:rsidRDefault="005D21AD" w:rsidP="005D21AD">
            <w:pPr>
              <w:pStyle w:val="Default"/>
              <w:numPr>
                <w:ilvl w:val="0"/>
                <w:numId w:val="42"/>
              </w:numPr>
              <w:ind w:left="270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5D21AD">
              <w:rPr>
                <w:rFonts w:ascii="Times New Roman" w:hAnsi="Times New Roman" w:cs="Times New Roman"/>
                <w:sz w:val="16"/>
                <w:szCs w:val="16"/>
              </w:rPr>
              <w:t>Przygotowanie przez zamawiającego Formularza asortymentowo-cenowego (zał. 3 do SWZ) w sposób nie w pełni przejrzysty.</w:t>
            </w:r>
          </w:p>
        </w:tc>
        <w:tc>
          <w:tcPr>
            <w:tcW w:w="1329" w:type="dxa"/>
            <w:shd w:val="clear" w:color="auto" w:fill="D3EAF2"/>
            <w:vAlign w:val="center"/>
          </w:tcPr>
          <w:p w:rsidR="00591F7B" w:rsidRPr="00E31B67" w:rsidRDefault="005D21AD" w:rsidP="00F16C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D2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1A32C2" w:rsidRPr="00564A78" w:rsidTr="001832E8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1A32C2" w:rsidRPr="00564A78" w:rsidRDefault="001A32C2" w:rsidP="001A32C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16C0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mina Czempiń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1A32C2" w:rsidRPr="00564A78" w:rsidRDefault="001A32C2" w:rsidP="001A32C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16C0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06.07-IZ.00-0022/24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1A32C2" w:rsidRPr="00564A78" w:rsidRDefault="001A32C2" w:rsidP="001A32C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Tryb podstawowy bez negocjacji na dostawy w ramach projektu </w:t>
            </w:r>
            <w:r w:rsidRPr="00F16C0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„Przełamujemy bariery !” Równy dostęp do dobrej jakości edukacji włączającej w Szkołach Podstawowych w Czempiniu i Głuchowie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(</w:t>
            </w:r>
            <w:r w:rsidRPr="005E615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nr ref.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FZ.271.1.8.2025)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32C2" w:rsidRPr="00564A78" w:rsidRDefault="001A32C2" w:rsidP="001A32C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.09</w:t>
            </w:r>
            <w:r w:rsidRPr="00E31B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5 r.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– 14.11.2025 r.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1A32C2" w:rsidRPr="00564A78" w:rsidRDefault="001A32C2" w:rsidP="001A32C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1A32C2" w:rsidRDefault="001A32C2" w:rsidP="001A32C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1A32C2" w:rsidRDefault="001A32C2" w:rsidP="004975D4">
            <w:pPr>
              <w:pStyle w:val="Default"/>
              <w:numPr>
                <w:ilvl w:val="0"/>
                <w:numId w:val="44"/>
              </w:numPr>
              <w:ind w:left="367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6C09">
              <w:rPr>
                <w:rFonts w:ascii="Times New Roman" w:hAnsi="Times New Roman" w:cs="Times New Roman"/>
                <w:sz w:val="16"/>
                <w:szCs w:val="16"/>
              </w:rPr>
              <w:t>Nieuzasadniona poprawa oczywistej omyłki rachunkowej w części IV postępowania</w:t>
            </w:r>
            <w:r w:rsidR="004975D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A32C2" w:rsidRPr="004975D4" w:rsidRDefault="001A32C2" w:rsidP="004975D4">
            <w:pPr>
              <w:pStyle w:val="Default"/>
              <w:numPr>
                <w:ilvl w:val="0"/>
                <w:numId w:val="44"/>
              </w:numPr>
              <w:ind w:left="367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75D4">
              <w:rPr>
                <w:rFonts w:ascii="Times New Roman" w:hAnsi="Times New Roman" w:cs="Times New Roman"/>
                <w:sz w:val="16"/>
                <w:szCs w:val="16"/>
              </w:rPr>
              <w:t>Wadliwa konstrukcja kryterium oceny ofert dotyczącego oferowanej gwarancji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A32C2" w:rsidRPr="00564A78" w:rsidRDefault="001A32C2" w:rsidP="001A32C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31B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EF539A" w:rsidRPr="00564A78" w:rsidTr="001832E8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EF539A" w:rsidRPr="00AC217A" w:rsidRDefault="00EF539A" w:rsidP="00F16C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mina i Miasto Odolanów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EF539A" w:rsidRPr="00AC217A" w:rsidRDefault="00EF539A" w:rsidP="00F16C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F539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06.07-IZ.00-0002/24</w:t>
            </w:r>
          </w:p>
        </w:tc>
        <w:tc>
          <w:tcPr>
            <w:tcW w:w="2557" w:type="dxa"/>
            <w:shd w:val="clear" w:color="auto" w:fill="D3EAF2"/>
            <w:vAlign w:val="center"/>
          </w:tcPr>
          <w:p w:rsidR="00EF539A" w:rsidRPr="00EF539A" w:rsidRDefault="00EF539A" w:rsidP="00EF539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F539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r</w:t>
            </w:r>
            <w:r w:rsidR="00AB4CE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yb podstawowy bez negocjacji </w:t>
            </w:r>
          </w:p>
          <w:p w:rsidR="00EF539A" w:rsidRPr="00AC217A" w:rsidRDefault="00EF539A" w:rsidP="00EF539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a zakup i dostawę</w:t>
            </w:r>
            <w:r w:rsidRPr="00EF539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pomocy dydaktycznych, sprzętów elektronicznych oraz wyposażenia w ramach realizacji projektu pn. Rozwój edukacji włączającej w Gminie Odolanów (Nr ref. RGiZP.271.2.6.2025)</w:t>
            </w:r>
          </w:p>
        </w:tc>
        <w:tc>
          <w:tcPr>
            <w:tcW w:w="1368" w:type="dxa"/>
            <w:shd w:val="clear" w:color="auto" w:fill="D3EAF2"/>
            <w:vAlign w:val="center"/>
          </w:tcPr>
          <w:p w:rsidR="00EF539A" w:rsidRDefault="00EF539A" w:rsidP="00F16C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.09.2025 r. – 25.11.2025 r.</w:t>
            </w:r>
          </w:p>
        </w:tc>
        <w:tc>
          <w:tcPr>
            <w:tcW w:w="2652" w:type="dxa"/>
            <w:shd w:val="clear" w:color="auto" w:fill="D3EAF2"/>
            <w:vAlign w:val="center"/>
          </w:tcPr>
          <w:p w:rsidR="00EF539A" w:rsidRDefault="00EF539A" w:rsidP="00F16C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292" w:type="dxa"/>
            <w:shd w:val="clear" w:color="auto" w:fill="D3EAF2"/>
            <w:vAlign w:val="center"/>
          </w:tcPr>
          <w:p w:rsidR="00EF539A" w:rsidRDefault="00EF539A" w:rsidP="00EF53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EF539A" w:rsidRDefault="00EF539A" w:rsidP="00EF539A">
            <w:pPr>
              <w:pStyle w:val="Default"/>
              <w:numPr>
                <w:ilvl w:val="0"/>
                <w:numId w:val="43"/>
              </w:numPr>
              <w:ind w:left="367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EF539A">
              <w:rPr>
                <w:rFonts w:ascii="Times New Roman" w:hAnsi="Times New Roman" w:cs="Times New Roman"/>
                <w:sz w:val="16"/>
                <w:szCs w:val="16"/>
              </w:rPr>
              <w:t>ermin na udzielenie odpowiedzi przez wykonawcę wyznaczono niezgodnie z ustawą Pz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F539A" w:rsidRPr="00AC217A" w:rsidRDefault="00EF539A" w:rsidP="00EF539A">
            <w:pPr>
              <w:pStyle w:val="Default"/>
              <w:ind w:left="3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D3EAF2"/>
            <w:vAlign w:val="center"/>
          </w:tcPr>
          <w:p w:rsidR="00EF539A" w:rsidRPr="00AC217A" w:rsidRDefault="00EF539A" w:rsidP="00F16C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D2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5D21AD" w:rsidRPr="00564A78" w:rsidTr="001832E8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5D21AD" w:rsidRPr="00AC217A" w:rsidRDefault="005D21AD" w:rsidP="00F16C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21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ielkopolska Agencja Rozwoju Przedsiębiorczości Sp. z o.o.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5D21AD" w:rsidRPr="00AC217A" w:rsidRDefault="005D21AD" w:rsidP="00F16C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21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10.01-IZ.00-0006/23-008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5D21AD" w:rsidRPr="00AC217A" w:rsidRDefault="005D21AD" w:rsidP="00F16C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21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ryb podstawowy zgodnie z art. 275 pkt 1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AC21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WARP-4/P/2024)</w:t>
            </w:r>
            <w:r w:rsidR="00954A0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– druk materiałów informacyjno-promocyjnych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5D21AD" w:rsidRDefault="005D21AD" w:rsidP="00F16C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.10.2025 – 26.11.2025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D21AD" w:rsidRDefault="005D21AD" w:rsidP="00F16C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EF539A" w:rsidRDefault="00EF539A" w:rsidP="00EF539A">
            <w:pPr>
              <w:pStyle w:val="Default"/>
              <w:ind w:left="3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5D21AD" w:rsidRDefault="005D21AD" w:rsidP="00EF539A">
            <w:pPr>
              <w:pStyle w:val="Default"/>
              <w:numPr>
                <w:ilvl w:val="0"/>
                <w:numId w:val="41"/>
              </w:numPr>
              <w:ind w:left="367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17A">
              <w:rPr>
                <w:rFonts w:ascii="Times New Roman" w:hAnsi="Times New Roman" w:cs="Times New Roman"/>
                <w:sz w:val="16"/>
                <w:szCs w:val="16"/>
              </w:rPr>
              <w:t>Opublikowanie ogłoszenia o wykonaniu umowy w ramach części 1 z naruszeniem art. 448 ustawy Pzp</w:t>
            </w:r>
            <w:r w:rsidR="007E1D8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D21AD" w:rsidRDefault="005D21AD" w:rsidP="00EF539A">
            <w:pPr>
              <w:pStyle w:val="Default"/>
              <w:numPr>
                <w:ilvl w:val="0"/>
                <w:numId w:val="41"/>
              </w:numPr>
              <w:ind w:left="367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17A">
              <w:rPr>
                <w:rFonts w:ascii="Times New Roman" w:hAnsi="Times New Roman" w:cs="Times New Roman"/>
                <w:sz w:val="16"/>
                <w:szCs w:val="16"/>
              </w:rPr>
              <w:t>Nierzetelna poprawa omyłek rachunkowych</w:t>
            </w:r>
            <w:r w:rsidR="007E1D8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D21AD" w:rsidRDefault="005D21AD" w:rsidP="00EF539A">
            <w:pPr>
              <w:pStyle w:val="Default"/>
              <w:numPr>
                <w:ilvl w:val="0"/>
                <w:numId w:val="41"/>
              </w:numPr>
              <w:ind w:left="367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17A">
              <w:rPr>
                <w:rFonts w:ascii="Times New Roman" w:hAnsi="Times New Roman" w:cs="Times New Roman"/>
                <w:sz w:val="16"/>
                <w:szCs w:val="16"/>
              </w:rPr>
              <w:t>Nieprecyzy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e zasady obliczania ceny oferty</w:t>
            </w:r>
            <w:r w:rsidR="007E1D8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D21AD" w:rsidRPr="005D21AD" w:rsidRDefault="005D21AD" w:rsidP="00EF539A">
            <w:pPr>
              <w:pStyle w:val="Default"/>
              <w:numPr>
                <w:ilvl w:val="0"/>
                <w:numId w:val="41"/>
              </w:numPr>
              <w:ind w:left="367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21AD">
              <w:rPr>
                <w:rFonts w:ascii="Times New Roman" w:hAnsi="Times New Roman" w:cs="Times New Roman"/>
                <w:sz w:val="16"/>
                <w:szCs w:val="16"/>
              </w:rPr>
              <w:t>Niewłaściwy wzór protokołu prowadzonego postępowania</w:t>
            </w:r>
            <w:r w:rsidR="00AB4CE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5D21AD" w:rsidRPr="00AC217A" w:rsidRDefault="005D21AD" w:rsidP="00F16C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21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4D50FA" w:rsidRPr="00564A78" w:rsidTr="001832E8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4D50FA" w:rsidRPr="004D50FA" w:rsidRDefault="004D50FA" w:rsidP="00F16C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D50F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Gmina Gniezno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4D50FA" w:rsidRPr="004D50FA" w:rsidRDefault="004D50FA" w:rsidP="004D50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50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WP.06.07-IZ.00-0087/24</w:t>
            </w:r>
          </w:p>
          <w:p w:rsidR="004D50FA" w:rsidRPr="004D50FA" w:rsidRDefault="004D50FA" w:rsidP="00F16C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57" w:type="dxa"/>
            <w:shd w:val="clear" w:color="auto" w:fill="D3EAF2"/>
            <w:vAlign w:val="center"/>
          </w:tcPr>
          <w:p w:rsidR="004D50FA" w:rsidRPr="004D50FA" w:rsidRDefault="004D50FA" w:rsidP="00F16C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D50F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ryb podstawowy z możliwością negocjacji na podstawie art. 275 pkt 2 ustawy Pzp</w:t>
            </w:r>
            <w:r w:rsidRPr="004D50FA">
              <w:rPr>
                <w:rFonts w:ascii="Times New Roman" w:hAnsi="Times New Roman" w:cs="Times New Roman"/>
                <w:sz w:val="16"/>
                <w:szCs w:val="16"/>
              </w:rPr>
              <w:t xml:space="preserve"> na </w:t>
            </w:r>
            <w:r w:rsidRPr="004D50F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stawę sprzętu do diagnozy i treningu uwagi słuchowej opartej na założeniach metody Tomatisa w ramach projektu (nr ref. OSOP.271.28.2025)</w:t>
            </w:r>
          </w:p>
        </w:tc>
        <w:tc>
          <w:tcPr>
            <w:tcW w:w="1368" w:type="dxa"/>
            <w:shd w:val="clear" w:color="auto" w:fill="D3EAF2"/>
            <w:vAlign w:val="center"/>
          </w:tcPr>
          <w:p w:rsidR="004D50FA" w:rsidRDefault="004D50FA" w:rsidP="00F16C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.10.2025 r. – 04.12.2025 r.</w:t>
            </w:r>
          </w:p>
        </w:tc>
        <w:tc>
          <w:tcPr>
            <w:tcW w:w="2652" w:type="dxa"/>
            <w:shd w:val="clear" w:color="auto" w:fill="D3EAF2"/>
            <w:vAlign w:val="center"/>
          </w:tcPr>
          <w:p w:rsidR="004D50FA" w:rsidRDefault="004D50FA" w:rsidP="00F16C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292" w:type="dxa"/>
            <w:shd w:val="clear" w:color="auto" w:fill="D3EAF2"/>
            <w:vAlign w:val="center"/>
          </w:tcPr>
          <w:p w:rsidR="004D50FA" w:rsidRDefault="004D50FA" w:rsidP="00EF539A">
            <w:pPr>
              <w:pStyle w:val="Default"/>
              <w:ind w:left="3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1329" w:type="dxa"/>
            <w:shd w:val="clear" w:color="auto" w:fill="D3EAF2"/>
            <w:vAlign w:val="center"/>
          </w:tcPr>
          <w:tbl>
            <w:tblPr>
              <w:tblpPr w:leftFromText="141" w:rightFromText="141" w:vertAnchor="text" w:tblpY="1"/>
              <w:tblOverlap w:val="never"/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9"/>
            </w:tblGrid>
            <w:tr w:rsidR="004D50FA" w:rsidRPr="00AC217A" w:rsidTr="004D50FA">
              <w:trPr>
                <w:trHeight w:val="1637"/>
                <w:tblCellSpacing w:w="15" w:type="dxa"/>
              </w:trPr>
              <w:tc>
                <w:tcPr>
                  <w:tcW w:w="1239" w:type="dxa"/>
                  <w:shd w:val="clear" w:color="auto" w:fill="auto"/>
                  <w:vAlign w:val="center"/>
                </w:tcPr>
                <w:p w:rsidR="004D50FA" w:rsidRPr="00AC217A" w:rsidRDefault="004D50FA" w:rsidP="004D50FA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AC217A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Dokumentację przechowuje się w Wydziale Wdrażania DEFS Urzędu Marszałkowskiego Województwa Wielkopolskiego w Poznaniu</w:t>
                  </w:r>
                </w:p>
              </w:tc>
            </w:tr>
          </w:tbl>
          <w:p w:rsidR="004D50FA" w:rsidRPr="00AC217A" w:rsidRDefault="004D50FA" w:rsidP="00F16C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7C7729" w:rsidRPr="00564A78" w:rsidTr="001832E8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7C7729" w:rsidRPr="00AC217A" w:rsidRDefault="007C7729" w:rsidP="007C77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Uniwersyteckie Centrum Stomatologii i Medycyny Specjalistycznej Sp. z o.o.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7C7729" w:rsidRPr="00AC217A" w:rsidRDefault="007C7729" w:rsidP="007C77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06.04-IZ.00-0020/23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7C7729" w:rsidRPr="00AC217A" w:rsidRDefault="007C7729" w:rsidP="007C77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zetarg nieograniczony</w:t>
            </w:r>
            <w:r w:rsidRPr="007C772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na dostawę unitów stomatologicznych (numer referencyjny: UCSIMS/382/3/25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C7729" w:rsidRDefault="007C7729" w:rsidP="007C77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8.10.2025 r. – 11.12.2025 r.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C7729" w:rsidRDefault="007C7729" w:rsidP="007C77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7C7729" w:rsidRDefault="007C7729" w:rsidP="007C7729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7C7729" w:rsidRDefault="007C7729" w:rsidP="007C7729">
            <w:pPr>
              <w:pStyle w:val="Defaul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precyzyjny sposób szacowania wartości zamówienia.</w:t>
            </w:r>
          </w:p>
          <w:p w:rsidR="007C7729" w:rsidRDefault="007C7729" w:rsidP="007C7729">
            <w:pPr>
              <w:pStyle w:val="Defaul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terminowa publikacja ogłoszeń o wykonaniu umowy.</w:t>
            </w:r>
          </w:p>
          <w:p w:rsidR="007C7729" w:rsidRDefault="007C7729" w:rsidP="007C7729">
            <w:pPr>
              <w:pStyle w:val="Defaul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prawidłowy termin związania ofertą.</w:t>
            </w:r>
          </w:p>
          <w:p w:rsidR="007C7729" w:rsidRDefault="007C7729" w:rsidP="007C7729">
            <w:pPr>
              <w:pStyle w:val="Defaul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poprawy oczywistej omyłki rachunkowej w części 1 postępowania</w:t>
            </w:r>
            <w:r w:rsidR="007E1D8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C7729" w:rsidRDefault="007C7729" w:rsidP="007C7729">
            <w:pPr>
              <w:pStyle w:val="Defaul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trykcyjne postanowienia umowy w zakresie kar za odstąpienie od umowy</w:t>
            </w:r>
            <w:r w:rsidR="007E1D8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bookmarkStart w:id="0" w:name="_GoBack"/>
            <w:bookmarkEnd w:id="0"/>
          </w:p>
          <w:p w:rsidR="007C7729" w:rsidRPr="00AC217A" w:rsidRDefault="007C7729" w:rsidP="007C7729">
            <w:pPr>
              <w:pStyle w:val="Default"/>
              <w:ind w:left="3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7C7729" w:rsidRPr="00AC217A" w:rsidRDefault="007C7729" w:rsidP="007C77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D2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2D5387" w:rsidRPr="00564A78" w:rsidTr="001832E8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2D5387" w:rsidRDefault="002D5387" w:rsidP="007C77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D538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mina i Miasto Odolanów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2D5387" w:rsidRDefault="002D5387" w:rsidP="007C77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D538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06.07-IZ.00-0085/23</w:t>
            </w:r>
          </w:p>
        </w:tc>
        <w:tc>
          <w:tcPr>
            <w:tcW w:w="2557" w:type="dxa"/>
            <w:shd w:val="clear" w:color="auto" w:fill="D3EAF2"/>
            <w:vAlign w:val="center"/>
          </w:tcPr>
          <w:p w:rsidR="002D5387" w:rsidRDefault="002D5387" w:rsidP="009204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D538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ryb podstawowy bez negocjacji na podstawie art. 275 pkt 1 ustawy Pzp (ZP.271.2.14.2024)</w:t>
            </w:r>
            <w:r w:rsidR="0092048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920486">
              <w:t xml:space="preserve"> </w:t>
            </w:r>
            <w:r w:rsidR="0092048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a z</w:t>
            </w:r>
            <w:r w:rsidR="00920486" w:rsidRPr="0092048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akup pomocy dydaktycznych </w:t>
            </w:r>
          </w:p>
        </w:tc>
        <w:tc>
          <w:tcPr>
            <w:tcW w:w="1368" w:type="dxa"/>
            <w:shd w:val="clear" w:color="auto" w:fill="D3EAF2"/>
            <w:vAlign w:val="center"/>
          </w:tcPr>
          <w:p w:rsidR="002D5387" w:rsidRDefault="001832E8" w:rsidP="007C77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1.10.2025 – 15</w:t>
            </w:r>
            <w:r w:rsidR="002D538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12.2025</w:t>
            </w:r>
          </w:p>
        </w:tc>
        <w:tc>
          <w:tcPr>
            <w:tcW w:w="2652" w:type="dxa"/>
            <w:shd w:val="clear" w:color="auto" w:fill="D3EAF2"/>
            <w:vAlign w:val="center"/>
          </w:tcPr>
          <w:p w:rsidR="002D5387" w:rsidRDefault="002D5387" w:rsidP="007C77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292" w:type="dxa"/>
            <w:shd w:val="clear" w:color="auto" w:fill="D3EAF2"/>
            <w:vAlign w:val="center"/>
          </w:tcPr>
          <w:p w:rsidR="008C52F3" w:rsidRDefault="008C52F3" w:rsidP="008C52F3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2D5387" w:rsidRDefault="008C52F3" w:rsidP="007E1D8E">
            <w:pPr>
              <w:pStyle w:val="Default"/>
              <w:numPr>
                <w:ilvl w:val="0"/>
                <w:numId w:val="46"/>
              </w:numPr>
              <w:ind w:left="722" w:hanging="42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="002D5387">
              <w:rPr>
                <w:rFonts w:ascii="Times New Roman" w:hAnsi="Times New Roman" w:cs="Times New Roman"/>
                <w:sz w:val="16"/>
                <w:szCs w:val="16"/>
              </w:rPr>
              <w:t>rak zachowania formy pisemnej umow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29" w:type="dxa"/>
            <w:shd w:val="clear" w:color="auto" w:fill="D3EAF2"/>
            <w:vAlign w:val="center"/>
          </w:tcPr>
          <w:p w:rsidR="002D5387" w:rsidRPr="005D21AD" w:rsidRDefault="002D5387" w:rsidP="007C77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D538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4D50FA" w:rsidRPr="007216A9" w:rsidTr="001832E8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4D50FA" w:rsidRPr="007216A9" w:rsidRDefault="007216A9" w:rsidP="007C77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216A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OJEWÓDZKI SZPITAL ZESPOLONY IM.LUDWIKA PERZYNY W KALISZU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7216A9" w:rsidRPr="007216A9" w:rsidRDefault="007216A9" w:rsidP="007216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16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WP.06.04-IZ.00-0005/24</w:t>
            </w:r>
          </w:p>
          <w:p w:rsidR="004D50FA" w:rsidRPr="007216A9" w:rsidRDefault="004D50FA" w:rsidP="007C77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4D50FA" w:rsidRPr="007216A9" w:rsidRDefault="007216A9" w:rsidP="00DA400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216A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ryb podstawowy z możliwością negocjacji na podstawie art. 275 pkt 2 ustawy Pzp na</w:t>
            </w:r>
            <w:r w:rsidR="00DA400C">
              <w:t xml:space="preserve"> </w:t>
            </w:r>
            <w:r w:rsidR="00DA400C" w:rsidRPr="00DA400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zakup urządzeń i wyposażenia dla Zakładu Leczniczego Usprawniania (nr ref. 25/25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D50FA" w:rsidRPr="007216A9" w:rsidRDefault="007216A9" w:rsidP="007C77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216A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9.10.2025 r. – 16.12.2025 r.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D50FA" w:rsidRPr="007216A9" w:rsidRDefault="007216A9" w:rsidP="007C77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216A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DA400C" w:rsidRDefault="00DA400C" w:rsidP="00DA400C">
            <w:pPr>
              <w:pStyle w:val="Default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4D50FA" w:rsidRPr="007216A9" w:rsidRDefault="00DA400C" w:rsidP="00DA400C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W</w:t>
            </w:r>
            <w:r w:rsidRPr="00DA400C">
              <w:rPr>
                <w:rFonts w:ascii="Times New Roman" w:hAnsi="Times New Roman" w:cs="Times New Roman"/>
                <w:sz w:val="16"/>
                <w:szCs w:val="16"/>
              </w:rPr>
              <w:t>adliwa konstrukcja kryterium oceny ofert dotyczącego oferowanego terminu gwarancj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4D50FA" w:rsidRPr="007216A9" w:rsidRDefault="007216A9" w:rsidP="007C77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216A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1832E8" w:rsidRPr="00AC217A" w:rsidTr="001832E8">
        <w:trPr>
          <w:trHeight w:val="1637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1832E8" w:rsidRDefault="001832E8" w:rsidP="001832E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F4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Gmina Miejska Turek</w:t>
            </w:r>
          </w:p>
          <w:p w:rsidR="001832E8" w:rsidRPr="00AC217A" w:rsidRDefault="001832E8" w:rsidP="001832E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F4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zedszkole Samorządowe nr 5 z Oddziałami Integracyjnymi w Turku "SŁONECZNE"</w:t>
            </w:r>
          </w:p>
        </w:tc>
        <w:tc>
          <w:tcPr>
            <w:tcW w:w="1619" w:type="dxa"/>
            <w:shd w:val="clear" w:color="auto" w:fill="D3EAF2"/>
            <w:vAlign w:val="center"/>
          </w:tcPr>
          <w:p w:rsidR="001832E8" w:rsidRPr="00AC217A" w:rsidRDefault="001832E8" w:rsidP="001832E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F4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10.01-IZ.00-0011/24</w:t>
            </w:r>
          </w:p>
        </w:tc>
        <w:tc>
          <w:tcPr>
            <w:tcW w:w="2557" w:type="dxa"/>
            <w:shd w:val="clear" w:color="auto" w:fill="D3EAF2"/>
            <w:vAlign w:val="center"/>
          </w:tcPr>
          <w:p w:rsidR="001832E8" w:rsidRDefault="001832E8" w:rsidP="001832E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F4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ryb podstawowy bez negocjacji na pods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tawie art. 275 pkt 1 ustawy Pzp na </w:t>
            </w:r>
            <w:r w:rsidRPr="00F82C8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usługę organizacji i przeprowadzenia dodatkowych zajęć edukacyjnych</w:t>
            </w:r>
          </w:p>
          <w:p w:rsidR="001832E8" w:rsidRPr="00AC217A" w:rsidRDefault="001832E8" w:rsidP="001832E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F4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r ref.</w:t>
            </w:r>
            <w:r>
              <w:t xml:space="preserve"> </w:t>
            </w:r>
            <w:r w:rsidRPr="00246F4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PTu5/22/221/2214/25)</w:t>
            </w:r>
          </w:p>
        </w:tc>
        <w:tc>
          <w:tcPr>
            <w:tcW w:w="1368" w:type="dxa"/>
            <w:shd w:val="clear" w:color="auto" w:fill="D3EAF2"/>
            <w:vAlign w:val="center"/>
          </w:tcPr>
          <w:p w:rsidR="001832E8" w:rsidRDefault="001832E8" w:rsidP="001832E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7.10.2025 r. – 19.12.2025 r.</w:t>
            </w:r>
          </w:p>
        </w:tc>
        <w:tc>
          <w:tcPr>
            <w:tcW w:w="2652" w:type="dxa"/>
            <w:shd w:val="clear" w:color="auto" w:fill="D3EAF2"/>
            <w:vAlign w:val="center"/>
          </w:tcPr>
          <w:p w:rsidR="001832E8" w:rsidRDefault="001832E8" w:rsidP="001832E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292" w:type="dxa"/>
            <w:shd w:val="clear" w:color="auto" w:fill="D3EAF2"/>
            <w:vAlign w:val="center"/>
          </w:tcPr>
          <w:p w:rsidR="001832E8" w:rsidRDefault="001832E8" w:rsidP="001832E8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1832E8" w:rsidRPr="00246F4C" w:rsidRDefault="001832E8" w:rsidP="001832E8">
            <w:pPr>
              <w:pStyle w:val="Default"/>
              <w:tabs>
                <w:tab w:val="left" w:pos="360"/>
              </w:tabs>
              <w:ind w:left="219"/>
              <w:rPr>
                <w:rFonts w:ascii="Times New Roman" w:hAnsi="Times New Roman" w:cs="Times New Roman"/>
                <w:sz w:val="16"/>
                <w:szCs w:val="16"/>
              </w:rPr>
            </w:pPr>
            <w:r w:rsidRPr="00246F4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246F4C">
              <w:rPr>
                <w:rFonts w:ascii="Times New Roman" w:hAnsi="Times New Roman" w:cs="Times New Roman"/>
                <w:sz w:val="16"/>
                <w:szCs w:val="16"/>
              </w:rPr>
              <w:tab/>
              <w:t>Opublikowanie ogłoszenia o wyniku postępowania z naruszeniem art. 309 ustawy Pzp.</w:t>
            </w:r>
          </w:p>
          <w:p w:rsidR="001832E8" w:rsidRPr="00246F4C" w:rsidRDefault="001832E8" w:rsidP="001832E8">
            <w:pPr>
              <w:pStyle w:val="Default"/>
              <w:tabs>
                <w:tab w:val="left" w:pos="360"/>
              </w:tabs>
              <w:ind w:left="219"/>
              <w:rPr>
                <w:rFonts w:ascii="Times New Roman" w:hAnsi="Times New Roman" w:cs="Times New Roman"/>
                <w:sz w:val="16"/>
                <w:szCs w:val="16"/>
              </w:rPr>
            </w:pPr>
            <w:r w:rsidRPr="00246F4C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246F4C">
              <w:rPr>
                <w:rFonts w:ascii="Times New Roman" w:hAnsi="Times New Roman" w:cs="Times New Roman"/>
                <w:sz w:val="16"/>
                <w:szCs w:val="16"/>
              </w:rPr>
              <w:tab/>
              <w:t>Wskazanie terminu związania ofertą z naruszeniem art. 307 ustawy Pzp.</w:t>
            </w:r>
          </w:p>
          <w:p w:rsidR="001832E8" w:rsidRPr="00AC217A" w:rsidRDefault="001832E8" w:rsidP="001832E8">
            <w:pPr>
              <w:pStyle w:val="Default"/>
              <w:tabs>
                <w:tab w:val="left" w:pos="360"/>
              </w:tabs>
              <w:ind w:left="219"/>
              <w:rPr>
                <w:rFonts w:ascii="Times New Roman" w:hAnsi="Times New Roman" w:cs="Times New Roman"/>
                <w:sz w:val="16"/>
                <w:szCs w:val="16"/>
              </w:rPr>
            </w:pPr>
            <w:r w:rsidRPr="00246F4C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246F4C">
              <w:rPr>
                <w:rFonts w:ascii="Times New Roman" w:hAnsi="Times New Roman" w:cs="Times New Roman"/>
                <w:sz w:val="16"/>
                <w:szCs w:val="16"/>
              </w:rPr>
              <w:tab/>
              <w:t>Błędne informacje w protokole postępowania dotyczące wartości zamówienia</w:t>
            </w:r>
            <w:r w:rsidR="008C52F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29" w:type="dxa"/>
            <w:shd w:val="clear" w:color="auto" w:fill="D3EAF2"/>
            <w:vAlign w:val="center"/>
          </w:tcPr>
          <w:p w:rsidR="001832E8" w:rsidRPr="00AC217A" w:rsidRDefault="001832E8" w:rsidP="001832E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D2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F73B3B" w:rsidRPr="00564A78" w:rsidTr="001832E8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F73B3B" w:rsidRPr="00AC217A" w:rsidRDefault="00F73B3B" w:rsidP="00F73B3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iasto Poznań/Miejski Ośrodek Pomocy Rodzinie w Poznaniu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73B3B" w:rsidRPr="00AC217A" w:rsidRDefault="00F73B3B" w:rsidP="00F73B3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WP.06.04-IZ.00-0024/23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F73B3B" w:rsidRPr="00AC217A" w:rsidRDefault="00F73B3B" w:rsidP="00F73B3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Zamówienie</w:t>
            </w:r>
            <w:r w:rsidRPr="00F73B3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z wolnej ręki na świadczenie usług psychologicznych (nr ref. ZPb-II.271.57.2025.MD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73B3B" w:rsidRDefault="00F73B3B" w:rsidP="00F73B3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.11.2025 r. – 19.12.2025 r.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73B3B" w:rsidRDefault="00F73B3B" w:rsidP="00F73B3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73B3B" w:rsidRPr="00AC217A" w:rsidRDefault="00F73B3B" w:rsidP="00F73B3B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F73B3B" w:rsidRPr="00AC217A" w:rsidRDefault="00F73B3B" w:rsidP="00F73B3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D2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246F4C" w:rsidRPr="00564A78" w:rsidTr="001832E8">
        <w:trPr>
          <w:trHeight w:val="163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246F4C" w:rsidRPr="00AC217A" w:rsidRDefault="00246F4C" w:rsidP="00246F4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246F4C" w:rsidRPr="00AC217A" w:rsidRDefault="00246F4C" w:rsidP="00246F4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246F4C" w:rsidRPr="00AC217A" w:rsidRDefault="00246F4C" w:rsidP="00246F4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246F4C" w:rsidRDefault="00246F4C" w:rsidP="00246F4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246F4C" w:rsidRDefault="00246F4C" w:rsidP="00246F4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92" w:type="dxa"/>
            <w:shd w:val="clear" w:color="auto" w:fill="auto"/>
            <w:vAlign w:val="center"/>
          </w:tcPr>
          <w:p w:rsidR="00246F4C" w:rsidRPr="00AC217A" w:rsidRDefault="00246F4C" w:rsidP="00246F4C">
            <w:pPr>
              <w:pStyle w:val="Default"/>
              <w:tabs>
                <w:tab w:val="left" w:pos="360"/>
              </w:tabs>
              <w:ind w:left="21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246F4C" w:rsidRPr="00AC217A" w:rsidRDefault="00246F4C" w:rsidP="00246F4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8C7DAC" w:rsidRPr="00734BB8" w:rsidRDefault="008C7DAC" w:rsidP="00B06834">
      <w:pPr>
        <w:tabs>
          <w:tab w:val="left" w:pos="1200"/>
          <w:tab w:val="left" w:pos="2700"/>
        </w:tabs>
        <w:jc w:val="center"/>
        <w:rPr>
          <w:sz w:val="16"/>
          <w:szCs w:val="16"/>
        </w:rPr>
      </w:pPr>
    </w:p>
    <w:sectPr w:rsidR="008C7DAC" w:rsidRPr="00734BB8" w:rsidSect="00734BB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2E8" w:rsidRDefault="001832E8" w:rsidP="00734BB8">
      <w:pPr>
        <w:spacing w:after="0" w:line="240" w:lineRule="auto"/>
      </w:pPr>
      <w:r>
        <w:separator/>
      </w:r>
    </w:p>
  </w:endnote>
  <w:endnote w:type="continuationSeparator" w:id="0">
    <w:p w:rsidR="001832E8" w:rsidRDefault="001832E8" w:rsidP="0073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2E8" w:rsidRDefault="001832E8" w:rsidP="00734BB8">
      <w:pPr>
        <w:spacing w:after="0" w:line="240" w:lineRule="auto"/>
      </w:pPr>
      <w:r>
        <w:separator/>
      </w:r>
    </w:p>
  </w:footnote>
  <w:footnote w:type="continuationSeparator" w:id="0">
    <w:p w:rsidR="001832E8" w:rsidRDefault="001832E8" w:rsidP="00734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748"/>
    <w:multiLevelType w:val="hybridMultilevel"/>
    <w:tmpl w:val="D924F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11B55"/>
    <w:multiLevelType w:val="hybridMultilevel"/>
    <w:tmpl w:val="099E6854"/>
    <w:lvl w:ilvl="0" w:tplc="DC44B53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324A6"/>
    <w:multiLevelType w:val="hybridMultilevel"/>
    <w:tmpl w:val="6C0A1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C2D95"/>
    <w:multiLevelType w:val="hybridMultilevel"/>
    <w:tmpl w:val="80AE0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C09C1"/>
    <w:multiLevelType w:val="hybridMultilevel"/>
    <w:tmpl w:val="BB6C914C"/>
    <w:lvl w:ilvl="0" w:tplc="B4E89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41328"/>
    <w:multiLevelType w:val="hybridMultilevel"/>
    <w:tmpl w:val="03FAFE6A"/>
    <w:lvl w:ilvl="0" w:tplc="BF9A15B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1A1845C2"/>
    <w:multiLevelType w:val="hybridMultilevel"/>
    <w:tmpl w:val="69B23312"/>
    <w:lvl w:ilvl="0" w:tplc="2140FED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1C3D0E4A"/>
    <w:multiLevelType w:val="hybridMultilevel"/>
    <w:tmpl w:val="98D4A422"/>
    <w:lvl w:ilvl="0" w:tplc="D092162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E0A59"/>
    <w:multiLevelType w:val="hybridMultilevel"/>
    <w:tmpl w:val="80AE0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B706A"/>
    <w:multiLevelType w:val="hybridMultilevel"/>
    <w:tmpl w:val="EDA228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FD3DAE"/>
    <w:multiLevelType w:val="hybridMultilevel"/>
    <w:tmpl w:val="F98029B4"/>
    <w:lvl w:ilvl="0" w:tplc="72A0CD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201DE"/>
    <w:multiLevelType w:val="hybridMultilevel"/>
    <w:tmpl w:val="A7A4C864"/>
    <w:lvl w:ilvl="0" w:tplc="0450B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4752"/>
    <w:multiLevelType w:val="hybridMultilevel"/>
    <w:tmpl w:val="9A5EA7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704AC8"/>
    <w:multiLevelType w:val="hybridMultilevel"/>
    <w:tmpl w:val="19B21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B5687"/>
    <w:multiLevelType w:val="hybridMultilevel"/>
    <w:tmpl w:val="8E22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D2BEF"/>
    <w:multiLevelType w:val="hybridMultilevel"/>
    <w:tmpl w:val="DFDC9446"/>
    <w:lvl w:ilvl="0" w:tplc="861A216E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821EEF"/>
    <w:multiLevelType w:val="hybridMultilevel"/>
    <w:tmpl w:val="E92CC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1624D"/>
    <w:multiLevelType w:val="hybridMultilevel"/>
    <w:tmpl w:val="1DF6D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643D6"/>
    <w:multiLevelType w:val="hybridMultilevel"/>
    <w:tmpl w:val="75967994"/>
    <w:lvl w:ilvl="0" w:tplc="37C05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369CD"/>
    <w:multiLevelType w:val="hybridMultilevel"/>
    <w:tmpl w:val="6E8C5F96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0" w15:restartNumberingAfterBreak="0">
    <w:nsid w:val="412D29AB"/>
    <w:multiLevelType w:val="hybridMultilevel"/>
    <w:tmpl w:val="7C3C6C2A"/>
    <w:lvl w:ilvl="0" w:tplc="B212E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A6C6C"/>
    <w:multiLevelType w:val="hybridMultilevel"/>
    <w:tmpl w:val="D214D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C2724"/>
    <w:multiLevelType w:val="hybridMultilevel"/>
    <w:tmpl w:val="6E16AB14"/>
    <w:lvl w:ilvl="0" w:tplc="8F10F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574A7"/>
    <w:multiLevelType w:val="hybridMultilevel"/>
    <w:tmpl w:val="4F280F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C3445C"/>
    <w:multiLevelType w:val="hybridMultilevel"/>
    <w:tmpl w:val="E86C1E4C"/>
    <w:lvl w:ilvl="0" w:tplc="A47E01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D23B91"/>
    <w:multiLevelType w:val="hybridMultilevel"/>
    <w:tmpl w:val="8670F7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5E5A18"/>
    <w:multiLevelType w:val="hybridMultilevel"/>
    <w:tmpl w:val="5BD09B8E"/>
    <w:lvl w:ilvl="0" w:tplc="9FB0BBF0">
      <w:start w:val="1"/>
      <w:numFmt w:val="decimal"/>
      <w:lvlText w:val="%1."/>
      <w:lvlJc w:val="left"/>
      <w:pPr>
        <w:ind w:left="702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7" w15:restartNumberingAfterBreak="0">
    <w:nsid w:val="4ED20673"/>
    <w:multiLevelType w:val="hybridMultilevel"/>
    <w:tmpl w:val="7EB0B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A2DA5"/>
    <w:multiLevelType w:val="hybridMultilevel"/>
    <w:tmpl w:val="4C1E8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8521C"/>
    <w:multiLevelType w:val="hybridMultilevel"/>
    <w:tmpl w:val="3AC635F0"/>
    <w:lvl w:ilvl="0" w:tplc="400097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F5743"/>
    <w:multiLevelType w:val="hybridMultilevel"/>
    <w:tmpl w:val="E86C1E4C"/>
    <w:lvl w:ilvl="0" w:tplc="A47E01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D35883"/>
    <w:multiLevelType w:val="hybridMultilevel"/>
    <w:tmpl w:val="581A4272"/>
    <w:lvl w:ilvl="0" w:tplc="1EC484E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 w15:restartNumberingAfterBreak="0">
    <w:nsid w:val="594B55D7"/>
    <w:multiLevelType w:val="hybridMultilevel"/>
    <w:tmpl w:val="BA5871EC"/>
    <w:lvl w:ilvl="0" w:tplc="2DB4BD2C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3" w15:restartNumberingAfterBreak="0">
    <w:nsid w:val="5B14656B"/>
    <w:multiLevelType w:val="hybridMultilevel"/>
    <w:tmpl w:val="4F280F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5F4D24"/>
    <w:multiLevelType w:val="hybridMultilevel"/>
    <w:tmpl w:val="3C0E6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A1080"/>
    <w:multiLevelType w:val="hybridMultilevel"/>
    <w:tmpl w:val="08EA3C62"/>
    <w:lvl w:ilvl="0" w:tplc="7F74F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506B15"/>
    <w:multiLevelType w:val="hybridMultilevel"/>
    <w:tmpl w:val="AF98D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50E6C"/>
    <w:multiLevelType w:val="hybridMultilevel"/>
    <w:tmpl w:val="BAA60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34500"/>
    <w:multiLevelType w:val="hybridMultilevel"/>
    <w:tmpl w:val="B8B2FB92"/>
    <w:lvl w:ilvl="0" w:tplc="572A3AEC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8" w:hanging="360"/>
      </w:pPr>
    </w:lvl>
    <w:lvl w:ilvl="2" w:tplc="0415001B" w:tentative="1">
      <w:start w:val="1"/>
      <w:numFmt w:val="lowerRoman"/>
      <w:lvlText w:val="%3."/>
      <w:lvlJc w:val="right"/>
      <w:pPr>
        <w:ind w:left="1888" w:hanging="180"/>
      </w:pPr>
    </w:lvl>
    <w:lvl w:ilvl="3" w:tplc="0415000F" w:tentative="1">
      <w:start w:val="1"/>
      <w:numFmt w:val="decimal"/>
      <w:lvlText w:val="%4."/>
      <w:lvlJc w:val="left"/>
      <w:pPr>
        <w:ind w:left="2608" w:hanging="360"/>
      </w:pPr>
    </w:lvl>
    <w:lvl w:ilvl="4" w:tplc="04150019" w:tentative="1">
      <w:start w:val="1"/>
      <w:numFmt w:val="lowerLetter"/>
      <w:lvlText w:val="%5."/>
      <w:lvlJc w:val="left"/>
      <w:pPr>
        <w:ind w:left="3328" w:hanging="360"/>
      </w:pPr>
    </w:lvl>
    <w:lvl w:ilvl="5" w:tplc="0415001B" w:tentative="1">
      <w:start w:val="1"/>
      <w:numFmt w:val="lowerRoman"/>
      <w:lvlText w:val="%6."/>
      <w:lvlJc w:val="right"/>
      <w:pPr>
        <w:ind w:left="4048" w:hanging="180"/>
      </w:pPr>
    </w:lvl>
    <w:lvl w:ilvl="6" w:tplc="0415000F" w:tentative="1">
      <w:start w:val="1"/>
      <w:numFmt w:val="decimal"/>
      <w:lvlText w:val="%7."/>
      <w:lvlJc w:val="left"/>
      <w:pPr>
        <w:ind w:left="4768" w:hanging="360"/>
      </w:pPr>
    </w:lvl>
    <w:lvl w:ilvl="7" w:tplc="04150019" w:tentative="1">
      <w:start w:val="1"/>
      <w:numFmt w:val="lowerLetter"/>
      <w:lvlText w:val="%8."/>
      <w:lvlJc w:val="left"/>
      <w:pPr>
        <w:ind w:left="5488" w:hanging="360"/>
      </w:pPr>
    </w:lvl>
    <w:lvl w:ilvl="8" w:tplc="0415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39" w15:restartNumberingAfterBreak="0">
    <w:nsid w:val="6B8D4D7C"/>
    <w:multiLevelType w:val="hybridMultilevel"/>
    <w:tmpl w:val="D214D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C28DB"/>
    <w:multiLevelType w:val="hybridMultilevel"/>
    <w:tmpl w:val="1E46C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02969"/>
    <w:multiLevelType w:val="hybridMultilevel"/>
    <w:tmpl w:val="D924F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F3215"/>
    <w:multiLevelType w:val="hybridMultilevel"/>
    <w:tmpl w:val="35D4613E"/>
    <w:lvl w:ilvl="0" w:tplc="0450B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65DC1"/>
    <w:multiLevelType w:val="hybridMultilevel"/>
    <w:tmpl w:val="DBD05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45FD7"/>
    <w:multiLevelType w:val="hybridMultilevel"/>
    <w:tmpl w:val="1DF6D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0515F"/>
    <w:multiLevelType w:val="hybridMultilevel"/>
    <w:tmpl w:val="DF2C5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1"/>
  </w:num>
  <w:num w:numId="4">
    <w:abstractNumId w:val="11"/>
  </w:num>
  <w:num w:numId="5">
    <w:abstractNumId w:val="42"/>
  </w:num>
  <w:num w:numId="6">
    <w:abstractNumId w:val="25"/>
  </w:num>
  <w:num w:numId="7">
    <w:abstractNumId w:val="40"/>
  </w:num>
  <w:num w:numId="8">
    <w:abstractNumId w:val="43"/>
  </w:num>
  <w:num w:numId="9">
    <w:abstractNumId w:val="37"/>
  </w:num>
  <w:num w:numId="10">
    <w:abstractNumId w:val="22"/>
  </w:num>
  <w:num w:numId="11">
    <w:abstractNumId w:val="41"/>
  </w:num>
  <w:num w:numId="12">
    <w:abstractNumId w:val="0"/>
  </w:num>
  <w:num w:numId="13">
    <w:abstractNumId w:val="26"/>
  </w:num>
  <w:num w:numId="14">
    <w:abstractNumId w:val="10"/>
  </w:num>
  <w:num w:numId="15">
    <w:abstractNumId w:val="23"/>
  </w:num>
  <w:num w:numId="16">
    <w:abstractNumId w:val="7"/>
  </w:num>
  <w:num w:numId="17">
    <w:abstractNumId w:val="20"/>
  </w:num>
  <w:num w:numId="18">
    <w:abstractNumId w:val="6"/>
  </w:num>
  <w:num w:numId="19">
    <w:abstractNumId w:val="29"/>
  </w:num>
  <w:num w:numId="20">
    <w:abstractNumId w:val="5"/>
  </w:num>
  <w:num w:numId="21">
    <w:abstractNumId w:val="33"/>
  </w:num>
  <w:num w:numId="22">
    <w:abstractNumId w:val="12"/>
  </w:num>
  <w:num w:numId="23">
    <w:abstractNumId w:val="39"/>
  </w:num>
  <w:num w:numId="24">
    <w:abstractNumId w:val="2"/>
  </w:num>
  <w:num w:numId="25">
    <w:abstractNumId w:val="21"/>
  </w:num>
  <w:num w:numId="26">
    <w:abstractNumId w:val="36"/>
  </w:num>
  <w:num w:numId="27">
    <w:abstractNumId w:val="13"/>
  </w:num>
  <w:num w:numId="28">
    <w:abstractNumId w:val="35"/>
  </w:num>
  <w:num w:numId="29">
    <w:abstractNumId w:val="38"/>
  </w:num>
  <w:num w:numId="30">
    <w:abstractNumId w:val="32"/>
  </w:num>
  <w:num w:numId="31">
    <w:abstractNumId w:val="24"/>
  </w:num>
  <w:num w:numId="32">
    <w:abstractNumId w:val="19"/>
  </w:num>
  <w:num w:numId="33">
    <w:abstractNumId w:val="34"/>
  </w:num>
  <w:num w:numId="34">
    <w:abstractNumId w:val="18"/>
  </w:num>
  <w:num w:numId="35">
    <w:abstractNumId w:val="30"/>
  </w:num>
  <w:num w:numId="36">
    <w:abstractNumId w:val="16"/>
  </w:num>
  <w:num w:numId="37">
    <w:abstractNumId w:val="27"/>
  </w:num>
  <w:num w:numId="38">
    <w:abstractNumId w:val="28"/>
  </w:num>
  <w:num w:numId="39">
    <w:abstractNumId w:val="14"/>
  </w:num>
  <w:num w:numId="40">
    <w:abstractNumId w:val="8"/>
  </w:num>
  <w:num w:numId="41">
    <w:abstractNumId w:val="3"/>
  </w:num>
  <w:num w:numId="42">
    <w:abstractNumId w:val="15"/>
  </w:num>
  <w:num w:numId="43">
    <w:abstractNumId w:val="44"/>
  </w:num>
  <w:num w:numId="44">
    <w:abstractNumId w:val="4"/>
  </w:num>
  <w:num w:numId="45">
    <w:abstractNumId w:val="17"/>
  </w:num>
  <w:num w:numId="46">
    <w:abstractNumId w:val="4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B8"/>
    <w:rsid w:val="00017BB7"/>
    <w:rsid w:val="00027045"/>
    <w:rsid w:val="000518DB"/>
    <w:rsid w:val="00054F0D"/>
    <w:rsid w:val="00056C2B"/>
    <w:rsid w:val="00060930"/>
    <w:rsid w:val="00060FA1"/>
    <w:rsid w:val="00066CF0"/>
    <w:rsid w:val="00073CDE"/>
    <w:rsid w:val="000741F7"/>
    <w:rsid w:val="00080561"/>
    <w:rsid w:val="0009140F"/>
    <w:rsid w:val="000974EE"/>
    <w:rsid w:val="000A29C6"/>
    <w:rsid w:val="000B11C2"/>
    <w:rsid w:val="000B3AB0"/>
    <w:rsid w:val="000B3D12"/>
    <w:rsid w:val="000B4027"/>
    <w:rsid w:val="000B5E09"/>
    <w:rsid w:val="000C6342"/>
    <w:rsid w:val="000D6330"/>
    <w:rsid w:val="000D78E2"/>
    <w:rsid w:val="000D7988"/>
    <w:rsid w:val="000F7F44"/>
    <w:rsid w:val="00107C36"/>
    <w:rsid w:val="0012664D"/>
    <w:rsid w:val="001306C6"/>
    <w:rsid w:val="001370A0"/>
    <w:rsid w:val="00142C25"/>
    <w:rsid w:val="00147576"/>
    <w:rsid w:val="001654BB"/>
    <w:rsid w:val="001707A1"/>
    <w:rsid w:val="001832E8"/>
    <w:rsid w:val="001916DD"/>
    <w:rsid w:val="001930A7"/>
    <w:rsid w:val="00194368"/>
    <w:rsid w:val="001A32C2"/>
    <w:rsid w:val="001A4C80"/>
    <w:rsid w:val="001B3F53"/>
    <w:rsid w:val="001B451E"/>
    <w:rsid w:val="001B45E2"/>
    <w:rsid w:val="001C06A2"/>
    <w:rsid w:val="001C6F2E"/>
    <w:rsid w:val="001C761A"/>
    <w:rsid w:val="001C7D3E"/>
    <w:rsid w:val="001D59B4"/>
    <w:rsid w:val="001F2B4C"/>
    <w:rsid w:val="001F454C"/>
    <w:rsid w:val="001F64EA"/>
    <w:rsid w:val="0020584F"/>
    <w:rsid w:val="00216E15"/>
    <w:rsid w:val="00231C9B"/>
    <w:rsid w:val="00233E66"/>
    <w:rsid w:val="00246F4C"/>
    <w:rsid w:val="002473ED"/>
    <w:rsid w:val="002626B6"/>
    <w:rsid w:val="00263F84"/>
    <w:rsid w:val="00263FDA"/>
    <w:rsid w:val="00270F50"/>
    <w:rsid w:val="0027380F"/>
    <w:rsid w:val="00274328"/>
    <w:rsid w:val="00285A2E"/>
    <w:rsid w:val="00287194"/>
    <w:rsid w:val="00290C86"/>
    <w:rsid w:val="00291AE3"/>
    <w:rsid w:val="002C1266"/>
    <w:rsid w:val="002C1467"/>
    <w:rsid w:val="002C2322"/>
    <w:rsid w:val="002C40B1"/>
    <w:rsid w:val="002C65F4"/>
    <w:rsid w:val="002D3ACA"/>
    <w:rsid w:val="002D5387"/>
    <w:rsid w:val="002D6BC9"/>
    <w:rsid w:val="002F1118"/>
    <w:rsid w:val="003111B0"/>
    <w:rsid w:val="003119A5"/>
    <w:rsid w:val="00312548"/>
    <w:rsid w:val="003176F9"/>
    <w:rsid w:val="0033328C"/>
    <w:rsid w:val="003427F0"/>
    <w:rsid w:val="003548FA"/>
    <w:rsid w:val="003554FB"/>
    <w:rsid w:val="00374895"/>
    <w:rsid w:val="0037638D"/>
    <w:rsid w:val="00384BC7"/>
    <w:rsid w:val="003860D9"/>
    <w:rsid w:val="003869F3"/>
    <w:rsid w:val="00387D82"/>
    <w:rsid w:val="003B2172"/>
    <w:rsid w:val="003C12EB"/>
    <w:rsid w:val="003C2068"/>
    <w:rsid w:val="003D5E01"/>
    <w:rsid w:val="003F25F8"/>
    <w:rsid w:val="00412F73"/>
    <w:rsid w:val="0041472B"/>
    <w:rsid w:val="0041488F"/>
    <w:rsid w:val="00417B01"/>
    <w:rsid w:val="00426C97"/>
    <w:rsid w:val="004379FB"/>
    <w:rsid w:val="00447EFD"/>
    <w:rsid w:val="00464156"/>
    <w:rsid w:val="004655EB"/>
    <w:rsid w:val="00470E3C"/>
    <w:rsid w:val="00476A79"/>
    <w:rsid w:val="00481DA4"/>
    <w:rsid w:val="004914A6"/>
    <w:rsid w:val="00493FE8"/>
    <w:rsid w:val="00494DDB"/>
    <w:rsid w:val="004975D4"/>
    <w:rsid w:val="004A1AE6"/>
    <w:rsid w:val="004A483B"/>
    <w:rsid w:val="004B0719"/>
    <w:rsid w:val="004B2409"/>
    <w:rsid w:val="004C19F6"/>
    <w:rsid w:val="004C2044"/>
    <w:rsid w:val="004C36BF"/>
    <w:rsid w:val="004D0611"/>
    <w:rsid w:val="004D50FA"/>
    <w:rsid w:val="004E24E7"/>
    <w:rsid w:val="004E6578"/>
    <w:rsid w:val="004F4F50"/>
    <w:rsid w:val="00500635"/>
    <w:rsid w:val="00506B48"/>
    <w:rsid w:val="005070E6"/>
    <w:rsid w:val="005359A1"/>
    <w:rsid w:val="00544B77"/>
    <w:rsid w:val="00557127"/>
    <w:rsid w:val="00564A78"/>
    <w:rsid w:val="005857BF"/>
    <w:rsid w:val="00591F7B"/>
    <w:rsid w:val="005A1E9A"/>
    <w:rsid w:val="005A28A6"/>
    <w:rsid w:val="005B7361"/>
    <w:rsid w:val="005C4ECE"/>
    <w:rsid w:val="005C792A"/>
    <w:rsid w:val="005D02F7"/>
    <w:rsid w:val="005D21AD"/>
    <w:rsid w:val="005D35A1"/>
    <w:rsid w:val="005D7DCB"/>
    <w:rsid w:val="005E0251"/>
    <w:rsid w:val="005E1E31"/>
    <w:rsid w:val="005E615F"/>
    <w:rsid w:val="005F0A42"/>
    <w:rsid w:val="005F259A"/>
    <w:rsid w:val="005F513E"/>
    <w:rsid w:val="0061186B"/>
    <w:rsid w:val="006368EC"/>
    <w:rsid w:val="006450EF"/>
    <w:rsid w:val="0064527F"/>
    <w:rsid w:val="006526CF"/>
    <w:rsid w:val="00663D88"/>
    <w:rsid w:val="00673819"/>
    <w:rsid w:val="00675683"/>
    <w:rsid w:val="00685217"/>
    <w:rsid w:val="00685720"/>
    <w:rsid w:val="00696299"/>
    <w:rsid w:val="006A0818"/>
    <w:rsid w:val="006A54BD"/>
    <w:rsid w:val="006B4225"/>
    <w:rsid w:val="006B73F2"/>
    <w:rsid w:val="006B7550"/>
    <w:rsid w:val="006F49BF"/>
    <w:rsid w:val="00701189"/>
    <w:rsid w:val="00701CEB"/>
    <w:rsid w:val="00707D27"/>
    <w:rsid w:val="00711860"/>
    <w:rsid w:val="007216A9"/>
    <w:rsid w:val="007267C0"/>
    <w:rsid w:val="00734BB8"/>
    <w:rsid w:val="00770934"/>
    <w:rsid w:val="00770D97"/>
    <w:rsid w:val="0078728C"/>
    <w:rsid w:val="007A19A6"/>
    <w:rsid w:val="007A7256"/>
    <w:rsid w:val="007C070D"/>
    <w:rsid w:val="007C6634"/>
    <w:rsid w:val="007C7729"/>
    <w:rsid w:val="007D02F2"/>
    <w:rsid w:val="007E1D8E"/>
    <w:rsid w:val="007E3F60"/>
    <w:rsid w:val="007E565F"/>
    <w:rsid w:val="007F4A0D"/>
    <w:rsid w:val="007F580D"/>
    <w:rsid w:val="007F623D"/>
    <w:rsid w:val="00810E22"/>
    <w:rsid w:val="008124B8"/>
    <w:rsid w:val="0081414B"/>
    <w:rsid w:val="00815DCF"/>
    <w:rsid w:val="008168B2"/>
    <w:rsid w:val="008347C6"/>
    <w:rsid w:val="008347E4"/>
    <w:rsid w:val="008438F5"/>
    <w:rsid w:val="00845D86"/>
    <w:rsid w:val="00852DBC"/>
    <w:rsid w:val="00865C06"/>
    <w:rsid w:val="00866584"/>
    <w:rsid w:val="008B1A74"/>
    <w:rsid w:val="008C1BF5"/>
    <w:rsid w:val="008C52F3"/>
    <w:rsid w:val="008C60D2"/>
    <w:rsid w:val="008C7DAC"/>
    <w:rsid w:val="008D0DEE"/>
    <w:rsid w:val="008D4064"/>
    <w:rsid w:val="008F246F"/>
    <w:rsid w:val="008F6030"/>
    <w:rsid w:val="009128B5"/>
    <w:rsid w:val="009139BF"/>
    <w:rsid w:val="009155CE"/>
    <w:rsid w:val="00920486"/>
    <w:rsid w:val="009217C8"/>
    <w:rsid w:val="00923D9C"/>
    <w:rsid w:val="009344B7"/>
    <w:rsid w:val="00934E31"/>
    <w:rsid w:val="00937244"/>
    <w:rsid w:val="009542C6"/>
    <w:rsid w:val="00954A0B"/>
    <w:rsid w:val="00954D75"/>
    <w:rsid w:val="00957CB0"/>
    <w:rsid w:val="00975537"/>
    <w:rsid w:val="00975BC7"/>
    <w:rsid w:val="0098199C"/>
    <w:rsid w:val="009863B5"/>
    <w:rsid w:val="00991934"/>
    <w:rsid w:val="00997275"/>
    <w:rsid w:val="00997AF8"/>
    <w:rsid w:val="009A0BA6"/>
    <w:rsid w:val="009B4142"/>
    <w:rsid w:val="009B67D1"/>
    <w:rsid w:val="009E1E27"/>
    <w:rsid w:val="009E1F8F"/>
    <w:rsid w:val="009F3EE3"/>
    <w:rsid w:val="00A0455B"/>
    <w:rsid w:val="00A064A3"/>
    <w:rsid w:val="00A073A5"/>
    <w:rsid w:val="00A11581"/>
    <w:rsid w:val="00A16F9D"/>
    <w:rsid w:val="00A46F2A"/>
    <w:rsid w:val="00A54F19"/>
    <w:rsid w:val="00A65739"/>
    <w:rsid w:val="00A7398C"/>
    <w:rsid w:val="00A76421"/>
    <w:rsid w:val="00A968AF"/>
    <w:rsid w:val="00AB4CEF"/>
    <w:rsid w:val="00AB639A"/>
    <w:rsid w:val="00AB7FF0"/>
    <w:rsid w:val="00AC217A"/>
    <w:rsid w:val="00AC311C"/>
    <w:rsid w:val="00AC68A7"/>
    <w:rsid w:val="00AE0E6A"/>
    <w:rsid w:val="00AE19A0"/>
    <w:rsid w:val="00AE1CB0"/>
    <w:rsid w:val="00AF5F86"/>
    <w:rsid w:val="00AF6B94"/>
    <w:rsid w:val="00AF6E22"/>
    <w:rsid w:val="00B01BF4"/>
    <w:rsid w:val="00B03DB4"/>
    <w:rsid w:val="00B06834"/>
    <w:rsid w:val="00B12FA2"/>
    <w:rsid w:val="00B13C93"/>
    <w:rsid w:val="00B23AC1"/>
    <w:rsid w:val="00B27DF3"/>
    <w:rsid w:val="00B41255"/>
    <w:rsid w:val="00B42E2F"/>
    <w:rsid w:val="00B43160"/>
    <w:rsid w:val="00B51666"/>
    <w:rsid w:val="00B64024"/>
    <w:rsid w:val="00B643EA"/>
    <w:rsid w:val="00B74149"/>
    <w:rsid w:val="00B778F3"/>
    <w:rsid w:val="00B83280"/>
    <w:rsid w:val="00B95483"/>
    <w:rsid w:val="00B96FCE"/>
    <w:rsid w:val="00B9793E"/>
    <w:rsid w:val="00BB22FF"/>
    <w:rsid w:val="00BB2E9A"/>
    <w:rsid w:val="00BC0896"/>
    <w:rsid w:val="00BD218B"/>
    <w:rsid w:val="00BD2E56"/>
    <w:rsid w:val="00BE7948"/>
    <w:rsid w:val="00C0012E"/>
    <w:rsid w:val="00C01864"/>
    <w:rsid w:val="00C0287C"/>
    <w:rsid w:val="00C03F86"/>
    <w:rsid w:val="00C11EC7"/>
    <w:rsid w:val="00C14ED1"/>
    <w:rsid w:val="00C1608D"/>
    <w:rsid w:val="00C169ED"/>
    <w:rsid w:val="00C20FE5"/>
    <w:rsid w:val="00C216F9"/>
    <w:rsid w:val="00C3597A"/>
    <w:rsid w:val="00C35BC4"/>
    <w:rsid w:val="00C36260"/>
    <w:rsid w:val="00C45290"/>
    <w:rsid w:val="00C47834"/>
    <w:rsid w:val="00C60206"/>
    <w:rsid w:val="00C61ABC"/>
    <w:rsid w:val="00C80703"/>
    <w:rsid w:val="00C81567"/>
    <w:rsid w:val="00C84239"/>
    <w:rsid w:val="00C87487"/>
    <w:rsid w:val="00C94FEB"/>
    <w:rsid w:val="00C9642A"/>
    <w:rsid w:val="00CB06A8"/>
    <w:rsid w:val="00CC4135"/>
    <w:rsid w:val="00CC6137"/>
    <w:rsid w:val="00CD19DC"/>
    <w:rsid w:val="00CD4BC6"/>
    <w:rsid w:val="00CE0D1E"/>
    <w:rsid w:val="00CE5E8A"/>
    <w:rsid w:val="00CF2629"/>
    <w:rsid w:val="00D02FDD"/>
    <w:rsid w:val="00D11289"/>
    <w:rsid w:val="00D342CC"/>
    <w:rsid w:val="00D41B32"/>
    <w:rsid w:val="00D72D90"/>
    <w:rsid w:val="00D72E9F"/>
    <w:rsid w:val="00D93196"/>
    <w:rsid w:val="00DA02BD"/>
    <w:rsid w:val="00DA400C"/>
    <w:rsid w:val="00DA56C1"/>
    <w:rsid w:val="00DA7FCF"/>
    <w:rsid w:val="00DC0218"/>
    <w:rsid w:val="00DD5119"/>
    <w:rsid w:val="00DF6543"/>
    <w:rsid w:val="00DF75BD"/>
    <w:rsid w:val="00E039B0"/>
    <w:rsid w:val="00E10765"/>
    <w:rsid w:val="00E1112D"/>
    <w:rsid w:val="00E31B67"/>
    <w:rsid w:val="00E34D44"/>
    <w:rsid w:val="00E4507C"/>
    <w:rsid w:val="00E550E4"/>
    <w:rsid w:val="00E71070"/>
    <w:rsid w:val="00E71E20"/>
    <w:rsid w:val="00E7304B"/>
    <w:rsid w:val="00E7347F"/>
    <w:rsid w:val="00EA33BC"/>
    <w:rsid w:val="00EA75A1"/>
    <w:rsid w:val="00EB2773"/>
    <w:rsid w:val="00EB541D"/>
    <w:rsid w:val="00EC2CDA"/>
    <w:rsid w:val="00EC4D48"/>
    <w:rsid w:val="00EC67B1"/>
    <w:rsid w:val="00ED0AE4"/>
    <w:rsid w:val="00ED29A0"/>
    <w:rsid w:val="00ED3B89"/>
    <w:rsid w:val="00ED3BEB"/>
    <w:rsid w:val="00ED67E7"/>
    <w:rsid w:val="00ED77DB"/>
    <w:rsid w:val="00EF539A"/>
    <w:rsid w:val="00EF6830"/>
    <w:rsid w:val="00EF7B15"/>
    <w:rsid w:val="00F11061"/>
    <w:rsid w:val="00F11BD1"/>
    <w:rsid w:val="00F16C09"/>
    <w:rsid w:val="00F17D11"/>
    <w:rsid w:val="00F200E6"/>
    <w:rsid w:val="00F25E78"/>
    <w:rsid w:val="00F40D0C"/>
    <w:rsid w:val="00F43BCD"/>
    <w:rsid w:val="00F552A7"/>
    <w:rsid w:val="00F572D7"/>
    <w:rsid w:val="00F615AD"/>
    <w:rsid w:val="00F6599D"/>
    <w:rsid w:val="00F7172C"/>
    <w:rsid w:val="00F71D21"/>
    <w:rsid w:val="00F73B3B"/>
    <w:rsid w:val="00F764A1"/>
    <w:rsid w:val="00F82C81"/>
    <w:rsid w:val="00F87E4A"/>
    <w:rsid w:val="00F94D3A"/>
    <w:rsid w:val="00F956B6"/>
    <w:rsid w:val="00F973D0"/>
    <w:rsid w:val="00FA5F68"/>
    <w:rsid w:val="00FB2B6F"/>
    <w:rsid w:val="00FC27B2"/>
    <w:rsid w:val="00FC6F41"/>
    <w:rsid w:val="00FD18DC"/>
    <w:rsid w:val="00FE59C9"/>
    <w:rsid w:val="00FF2731"/>
    <w:rsid w:val="00FF5EAF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6A7B9"/>
  <w15:chartTrackingRefBased/>
  <w15:docId w15:val="{213538D8-45E8-4D8D-AA61-E5C0B764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4A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34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BB8"/>
  </w:style>
  <w:style w:type="paragraph" w:styleId="Stopka">
    <w:name w:val="footer"/>
    <w:basedOn w:val="Normalny"/>
    <w:link w:val="Stopka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BB8"/>
  </w:style>
  <w:style w:type="paragraph" w:styleId="Akapitzlist">
    <w:name w:val="List Paragraph"/>
    <w:basedOn w:val="Normalny"/>
    <w:uiPriority w:val="34"/>
    <w:qFormat/>
    <w:rsid w:val="009E1F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3B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B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B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B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B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BEB"/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link w:val="NoSpacingChar"/>
    <w:qFormat/>
    <w:rsid w:val="00CC41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Bezodstpw1"/>
    <w:locked/>
    <w:rsid w:val="00CC4135"/>
    <w:rPr>
      <w:rFonts w:ascii="Calibri" w:eastAsia="Times New Roman" w:hAnsi="Calibri" w:cs="Times New Roman"/>
    </w:rPr>
  </w:style>
  <w:style w:type="paragraph" w:styleId="Bezodstpw">
    <w:name w:val="No Spacing"/>
    <w:link w:val="BezodstpwZnak"/>
    <w:uiPriority w:val="1"/>
    <w:qFormat/>
    <w:rsid w:val="00B13C9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B13C93"/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3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3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3BC"/>
    <w:rPr>
      <w:vertAlign w:val="superscript"/>
    </w:rPr>
  </w:style>
  <w:style w:type="paragraph" w:customStyle="1" w:styleId="Default">
    <w:name w:val="Default"/>
    <w:rsid w:val="00C216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F63FE-B509-4DC5-B2B9-F82E613F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22</Pages>
  <Words>6185</Words>
  <Characters>37112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kontroli przeprowadzonych przez</vt:lpstr>
    </vt:vector>
  </TitlesOfParts>
  <Company/>
  <LinksUpToDate>false</LinksUpToDate>
  <CharactersWithSpaces>4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kontroli przeprowadzonych przez</dc:title>
  <dc:subject/>
  <dc:creator>Orlowski Tomasz</dc:creator>
  <cp:keywords/>
  <dc:description/>
  <cp:lastModifiedBy>Chojecka Katarzyna</cp:lastModifiedBy>
  <cp:revision>310</cp:revision>
  <cp:lastPrinted>2022-09-05T07:27:00Z</cp:lastPrinted>
  <dcterms:created xsi:type="dcterms:W3CDTF">2022-01-11T09:11:00Z</dcterms:created>
  <dcterms:modified xsi:type="dcterms:W3CDTF">2026-01-05T07:54:00Z</dcterms:modified>
</cp:coreProperties>
</file>